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DA" w:rsidRDefault="00042117" w:rsidP="000E2032">
      <w:pPr>
        <w:shd w:val="clear" w:color="auto" w:fill="FFFFFF"/>
        <w:tabs>
          <w:tab w:val="left" w:pos="2659"/>
        </w:tabs>
        <w:spacing w:line="240" w:lineRule="exact"/>
        <w:jc w:val="right"/>
      </w:pPr>
      <w:r>
        <w:t xml:space="preserve">                                                     </w:t>
      </w:r>
      <w:r w:rsidR="00456A64">
        <w:t xml:space="preserve">                              </w:t>
      </w:r>
    </w:p>
    <w:p w:rsidR="00042117" w:rsidRPr="00EC11D6" w:rsidRDefault="000F4FDA" w:rsidP="000E2032">
      <w:pPr>
        <w:shd w:val="clear" w:color="auto" w:fill="FFFFFF"/>
        <w:tabs>
          <w:tab w:val="left" w:pos="2659"/>
        </w:tabs>
        <w:spacing w:line="240" w:lineRule="exact"/>
        <w:jc w:val="right"/>
      </w:pPr>
      <w:r>
        <w:t xml:space="preserve">                                                                                      </w:t>
      </w:r>
      <w:r w:rsidR="00042117">
        <w:t xml:space="preserve"> </w:t>
      </w:r>
      <w:r w:rsidR="00042117" w:rsidRPr="00EC11D6">
        <w:t>Утвержден</w:t>
      </w:r>
      <w:r w:rsidR="000E2032">
        <w:t>:</w:t>
      </w:r>
    </w:p>
    <w:p w:rsidR="00042117" w:rsidRPr="00EC11D6" w:rsidRDefault="00042117" w:rsidP="000E2032">
      <w:pPr>
        <w:tabs>
          <w:tab w:val="left" w:pos="5103"/>
        </w:tabs>
        <w:spacing w:line="240" w:lineRule="exact"/>
        <w:ind w:left="4962" w:hanging="284"/>
        <w:jc w:val="right"/>
      </w:pPr>
      <w:r>
        <w:t xml:space="preserve">      </w:t>
      </w:r>
      <w:r w:rsidR="000E2032">
        <w:t>р</w:t>
      </w:r>
      <w:r w:rsidR="00217CEF">
        <w:t>аспоряжением  отдела имущественных и земельных отношений администрации</w:t>
      </w:r>
    </w:p>
    <w:p w:rsidR="00042117" w:rsidRPr="00EC11D6" w:rsidRDefault="00273B4F" w:rsidP="000E2032">
      <w:pPr>
        <w:tabs>
          <w:tab w:val="left" w:pos="5103"/>
        </w:tabs>
        <w:spacing w:line="240" w:lineRule="exact"/>
        <w:ind w:left="4962" w:hanging="284"/>
        <w:jc w:val="right"/>
      </w:pPr>
      <w:proofErr w:type="spellStart"/>
      <w:r>
        <w:t>Грачёвского</w:t>
      </w:r>
      <w:proofErr w:type="spellEnd"/>
      <w:r w:rsidR="00042117" w:rsidRPr="00EC11D6">
        <w:t xml:space="preserve"> муниципального района</w:t>
      </w:r>
    </w:p>
    <w:p w:rsidR="00042117" w:rsidRPr="00EC11D6" w:rsidRDefault="00042117" w:rsidP="000E2032">
      <w:pPr>
        <w:tabs>
          <w:tab w:val="left" w:pos="5103"/>
        </w:tabs>
        <w:spacing w:line="240" w:lineRule="exact"/>
        <w:ind w:left="4962" w:hanging="284"/>
        <w:jc w:val="right"/>
      </w:pPr>
      <w:r>
        <w:t xml:space="preserve">              </w:t>
      </w:r>
      <w:r w:rsidRPr="00EC11D6">
        <w:t>Ставропольского края</w:t>
      </w:r>
    </w:p>
    <w:p w:rsidR="00042117" w:rsidRPr="00EC11D6" w:rsidRDefault="00936765" w:rsidP="000E2032">
      <w:pPr>
        <w:tabs>
          <w:tab w:val="left" w:pos="5103"/>
        </w:tabs>
        <w:spacing w:line="240" w:lineRule="exact"/>
        <w:ind w:left="4962" w:hanging="284"/>
        <w:jc w:val="right"/>
      </w:pPr>
      <w:r>
        <w:t>о</w:t>
      </w:r>
      <w:r w:rsidR="0031397D">
        <w:t xml:space="preserve">т </w:t>
      </w:r>
      <w:r w:rsidR="000E2032">
        <w:t>04.04.</w:t>
      </w:r>
      <w:r w:rsidR="00AD6E68">
        <w:t xml:space="preserve"> </w:t>
      </w:r>
      <w:r w:rsidR="00373987">
        <w:t>201</w:t>
      </w:r>
      <w:r w:rsidR="00E15D43">
        <w:t>7</w:t>
      </w:r>
      <w:r w:rsidR="00373987">
        <w:t xml:space="preserve"> г.   №</w:t>
      </w:r>
      <w:r w:rsidR="000E2032">
        <w:t>33</w:t>
      </w:r>
      <w:r w:rsidR="00373987">
        <w:t xml:space="preserve"> </w:t>
      </w:r>
      <w:r w:rsidR="0031397D">
        <w:t xml:space="preserve">      </w:t>
      </w:r>
    </w:p>
    <w:p w:rsidR="00042117" w:rsidRDefault="00042117" w:rsidP="000E2032">
      <w:pPr>
        <w:pStyle w:val="consplustitle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EC11D6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CC52C3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АДМИНИ</w:t>
      </w:r>
      <w:r w:rsidR="008A7146">
        <w:rPr>
          <w:rStyle w:val="a4"/>
          <w:b w:val="0"/>
          <w:sz w:val="28"/>
          <w:szCs w:val="28"/>
        </w:rPr>
        <w:t>СТРАТИВНЫЙ РЕГЛАМЕНТ</w:t>
      </w:r>
    </w:p>
    <w:p w:rsidR="00042117" w:rsidRPr="004E1C4F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 xml:space="preserve">  </w:t>
      </w:r>
      <w:r w:rsidR="00BE4B3B">
        <w:rPr>
          <w:rStyle w:val="a4"/>
          <w:b w:val="0"/>
          <w:sz w:val="28"/>
          <w:szCs w:val="28"/>
        </w:rPr>
        <w:t>п</w:t>
      </w:r>
      <w:r w:rsidRPr="004E1C4F">
        <w:rPr>
          <w:rStyle w:val="a4"/>
          <w:b w:val="0"/>
          <w:sz w:val="28"/>
          <w:szCs w:val="28"/>
        </w:rPr>
        <w:t>редоставлени</w:t>
      </w:r>
      <w:r w:rsidR="00BE4B3B">
        <w:rPr>
          <w:rStyle w:val="a4"/>
          <w:b w:val="0"/>
          <w:sz w:val="28"/>
          <w:szCs w:val="28"/>
        </w:rPr>
        <w:t xml:space="preserve">я </w:t>
      </w:r>
      <w:r w:rsidRPr="004E1C4F">
        <w:rPr>
          <w:rStyle w:val="a4"/>
          <w:b w:val="0"/>
          <w:sz w:val="28"/>
          <w:szCs w:val="28"/>
        </w:rPr>
        <w:t>муниципальной  услуги</w:t>
      </w:r>
    </w:p>
    <w:p w:rsidR="00042117" w:rsidRDefault="00DC3E94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0F4FDA">
        <w:rPr>
          <w:sz w:val="28"/>
          <w:szCs w:val="28"/>
        </w:rPr>
        <w:t>«</w:t>
      </w:r>
      <w:r w:rsidR="006941C3">
        <w:rPr>
          <w:sz w:val="28"/>
          <w:szCs w:val="28"/>
        </w:rPr>
        <w:t xml:space="preserve"> Заключение соглашения о перераспределении</w:t>
      </w:r>
      <w:r w:rsidRPr="00615CAE">
        <w:rPr>
          <w:sz w:val="28"/>
          <w:szCs w:val="28"/>
        </w:rPr>
        <w:t xml:space="preserve"> земель и (или) земельных участков,</w:t>
      </w:r>
      <w:r w:rsidR="006941C3">
        <w:rPr>
          <w:sz w:val="28"/>
          <w:szCs w:val="28"/>
        </w:rPr>
        <w:t xml:space="preserve"> находящихся в муниципальной собственности или госуда</w:t>
      </w:r>
      <w:r w:rsidR="0046714B">
        <w:rPr>
          <w:sz w:val="28"/>
          <w:szCs w:val="28"/>
        </w:rPr>
        <w:t>р</w:t>
      </w:r>
      <w:r w:rsidR="006941C3">
        <w:rPr>
          <w:sz w:val="28"/>
          <w:szCs w:val="28"/>
        </w:rPr>
        <w:t>ственная собственность на которые не разграничена и земельных участков, находящихся в частной собственности</w:t>
      </w:r>
      <w:r w:rsidRPr="00DC3E94">
        <w:rPr>
          <w:sz w:val="28"/>
          <w:szCs w:val="28"/>
        </w:rPr>
        <w:t>»</w:t>
      </w:r>
    </w:p>
    <w:p w:rsidR="00DC3E94" w:rsidRPr="00DC3E94" w:rsidRDefault="00DC3E94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042117" w:rsidRPr="004E1C4F" w:rsidRDefault="00042117" w:rsidP="00042117">
      <w:pPr>
        <w:pStyle w:val="consplusnormal0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 w:rsidRPr="004E1C4F">
        <w:rPr>
          <w:sz w:val="28"/>
          <w:szCs w:val="28"/>
        </w:rPr>
        <w:t>I. Общие положения</w:t>
      </w:r>
    </w:p>
    <w:p w:rsidR="00042117" w:rsidRPr="00CC52C3" w:rsidRDefault="00042117" w:rsidP="00042117">
      <w:pPr>
        <w:pStyle w:val="consplusnormal0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042117" w:rsidRPr="00CC52C3" w:rsidRDefault="00042117" w:rsidP="00970FB6">
      <w:pPr>
        <w:shd w:val="clear" w:color="auto" w:fill="FFFFFF"/>
        <w:suppressAutoHyphens/>
        <w:spacing w:line="240" w:lineRule="auto"/>
        <w:ind w:firstLine="709"/>
        <w:jc w:val="both"/>
      </w:pPr>
      <w:r w:rsidRPr="00CC52C3">
        <w:t xml:space="preserve">1. </w:t>
      </w:r>
      <w:proofErr w:type="gramStart"/>
      <w:r w:rsidRPr="00CC52C3">
        <w:t xml:space="preserve">Административный регламент предоставления муниципальной услуги </w:t>
      </w:r>
      <w:r w:rsidR="00DC3E94" w:rsidRPr="000F4FDA">
        <w:rPr>
          <w:rFonts w:eastAsia="Times New Roman"/>
          <w:lang w:eastAsia="ru-RU"/>
        </w:rPr>
        <w:t>«</w:t>
      </w:r>
      <w:r w:rsidR="006941C3">
        <w:t>Заключение соглашения о перераспределении</w:t>
      </w:r>
      <w:r w:rsidR="006941C3" w:rsidRPr="00615CAE">
        <w:t xml:space="preserve"> земель и (или) земельных участков,</w:t>
      </w:r>
      <w:r w:rsidR="006941C3">
        <w:t xml:space="preserve"> находящихся в муниципальной собственности или госуда</w:t>
      </w:r>
      <w:r w:rsidR="0046714B">
        <w:t>р</w:t>
      </w:r>
      <w:r w:rsidR="006941C3">
        <w:t>ственная собственность на которые не разграничена и земельных участков, находящихся в частной собственности</w:t>
      </w:r>
      <w:r w:rsidR="00DC3E94">
        <w:t>»</w:t>
      </w:r>
      <w:r>
        <w:t xml:space="preserve"> (далее - Р</w:t>
      </w:r>
      <w:r w:rsidRPr="00CC52C3">
        <w:t>егламент) разработан в целях повышения качества исполнения муниципальной услуги</w:t>
      </w:r>
      <w:r w:rsidR="00C872B2">
        <w:t xml:space="preserve">, </w:t>
      </w:r>
      <w:r w:rsidR="0031397D">
        <w:t>регулирует отношения, связанные с предоставлением муниципальной услуги, устанавливает стандарт предоставления муниципальной услуги;</w:t>
      </w:r>
      <w:proofErr w:type="gramEnd"/>
      <w:r w:rsidR="0031397D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60D53">
        <w:t xml:space="preserve">, </w:t>
      </w:r>
      <w:r w:rsidR="0031397D">
        <w:t xml:space="preserve"> формы </w:t>
      </w:r>
      <w:proofErr w:type="gramStart"/>
      <w:r w:rsidR="0031397D">
        <w:t>контроля за</w:t>
      </w:r>
      <w:proofErr w:type="gramEnd"/>
      <w:r w:rsidR="0031397D">
        <w:t xml:space="preserve"> исполнением административного регламента;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, </w:t>
      </w:r>
      <w:r w:rsidR="00060D53">
        <w:t>специалистов</w:t>
      </w:r>
      <w:r w:rsidR="0031397D">
        <w:t>.</w:t>
      </w:r>
    </w:p>
    <w:p w:rsidR="00042117" w:rsidRPr="00FB617E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outlineLvl w:val="1"/>
      </w:pPr>
      <w:r w:rsidRPr="00CC52C3">
        <w:t xml:space="preserve">2. </w:t>
      </w:r>
      <w:r w:rsidRPr="00FB617E">
        <w:t>Требования к порядку информирования о предоставлении услуги</w:t>
      </w:r>
      <w:r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proofErr w:type="gramStart"/>
      <w:r w:rsidRPr="00987512">
        <w:t xml:space="preserve">Получение информации по вопросам предоставления услуги, а также сведений о ходе предоставления услуги в </w:t>
      </w:r>
      <w:r>
        <w:t>администрации</w:t>
      </w:r>
      <w:r w:rsidRPr="00987512">
        <w:t xml:space="preserve"> </w:t>
      </w:r>
      <w:proofErr w:type="spellStart"/>
      <w:r w:rsidR="00273B4F">
        <w:t>Грачёвского</w:t>
      </w:r>
      <w:proofErr w:type="spellEnd"/>
      <w:r w:rsidR="00273B4F">
        <w:t xml:space="preserve"> </w:t>
      </w:r>
      <w:r>
        <w:t xml:space="preserve">муниципального района Ставропольского края (далее – Администрация), её структурном подразделении </w:t>
      </w:r>
      <w:r w:rsidR="00C872B2">
        <w:t>–</w:t>
      </w:r>
      <w:r>
        <w:t xml:space="preserve"> </w:t>
      </w:r>
      <w:r w:rsidR="00273B4F">
        <w:t xml:space="preserve">отдел </w:t>
      </w:r>
      <w:r w:rsidR="00C872B2">
        <w:t xml:space="preserve">имущественных и земельных отношений </w:t>
      </w:r>
      <w:r>
        <w:t xml:space="preserve">администрации </w:t>
      </w:r>
      <w:proofErr w:type="spellStart"/>
      <w:r w:rsidR="00273B4F">
        <w:t>Грачёвского</w:t>
      </w:r>
      <w:proofErr w:type="spellEnd"/>
      <w:r>
        <w:t xml:space="preserve"> муниципального района Ставропольского края (далее - </w:t>
      </w:r>
      <w:r w:rsidR="00273B4F">
        <w:t>отдел</w:t>
      </w:r>
      <w:r>
        <w:t xml:space="preserve"> </w:t>
      </w:r>
      <w:r w:rsidRPr="00987512">
        <w:t xml:space="preserve">и </w:t>
      </w:r>
      <w:r w:rsidRPr="00A71A1F">
        <w:t>муниц</w:t>
      </w:r>
      <w:r>
        <w:t>ипальном казенном учреждении «</w:t>
      </w:r>
      <w:r w:rsidRPr="00A71A1F">
        <w:t xml:space="preserve">Многофункциональный центр предоставления государственных и муниципальных услуг </w:t>
      </w:r>
      <w:proofErr w:type="spellStart"/>
      <w:r w:rsidR="00273B4F">
        <w:t>Грачёвского</w:t>
      </w:r>
      <w:proofErr w:type="spellEnd"/>
      <w:r>
        <w:t xml:space="preserve"> района»</w:t>
      </w:r>
      <w:r w:rsidRPr="00A71A1F">
        <w:t xml:space="preserve"> (далее - Центр)</w:t>
      </w:r>
      <w:r w:rsidRPr="00987512">
        <w:t xml:space="preserve"> осуществляется при:</w:t>
      </w:r>
      <w:proofErr w:type="gramEnd"/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 xml:space="preserve">лич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 w:rsidRPr="00987512">
        <w:t xml:space="preserve">письмен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 xml:space="preserve">в)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 посредством телефонной связ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>
        <w:t>через официальный интернет портал А</w:t>
      </w:r>
      <w:r w:rsidR="00042117" w:rsidRPr="00987512">
        <w:t>д</w:t>
      </w:r>
      <w:r>
        <w:t>министрации и электронную почту</w:t>
      </w:r>
      <w:r w:rsidR="00042117"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На информационных стендах </w:t>
      </w:r>
      <w:r>
        <w:t xml:space="preserve">Администрации, </w:t>
      </w:r>
      <w:r w:rsidR="00273B4F">
        <w:t>Отдела</w:t>
      </w:r>
      <w:r w:rsidRPr="00987512">
        <w:t xml:space="preserve"> и Центра размещается следующая информация: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>переч</w:t>
      </w:r>
      <w:r w:rsidR="00042117">
        <w:t>ень</w:t>
      </w:r>
      <w:r w:rsidR="00042117" w:rsidRPr="00987512">
        <w:t xml:space="preserve"> документов, необходимых для получения услуг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>
        <w:t>сроки</w:t>
      </w:r>
      <w:r w:rsidR="00042117" w:rsidRPr="00987512">
        <w:t xml:space="preserve"> предоставления услуг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в) </w:t>
      </w:r>
      <w:r w:rsidR="00042117" w:rsidRPr="00987512">
        <w:t>размер</w:t>
      </w:r>
      <w:r w:rsidR="00042117">
        <w:t>ы</w:t>
      </w:r>
      <w:r w:rsidR="00042117" w:rsidRPr="00987512">
        <w:t xml:space="preserve"> государственн</w:t>
      </w:r>
      <w:r w:rsidR="00042117">
        <w:t>ой</w:t>
      </w:r>
      <w:r w:rsidR="00042117" w:rsidRPr="00987512">
        <w:t xml:space="preserve"> пошлин</w:t>
      </w:r>
      <w:r w:rsidR="00042117">
        <w:t>ы</w:t>
      </w:r>
      <w:r w:rsidR="00042117" w:rsidRPr="00987512">
        <w:t xml:space="preserve"> и иных платежей, </w:t>
      </w:r>
      <w:r w:rsidR="00042117">
        <w:t>уплачиваемых  заявителем при</w:t>
      </w:r>
      <w:r w:rsidR="00042117" w:rsidRPr="00987512">
        <w:t xml:space="preserve"> получени</w:t>
      </w:r>
      <w:r w:rsidR="00042117">
        <w:t>и</w:t>
      </w:r>
      <w:r w:rsidR="00042117" w:rsidRPr="00987512">
        <w:t xml:space="preserve"> услуги, поряд</w:t>
      </w:r>
      <w:r w:rsidR="00042117">
        <w:t>о</w:t>
      </w:r>
      <w:r w:rsidR="00042117" w:rsidRPr="00987512">
        <w:t>к их уплаты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 w:rsidRPr="00987512">
        <w:t xml:space="preserve">о порядке обжалования действий (бездействия), а также решений </w:t>
      </w:r>
      <w:r w:rsidR="00042117">
        <w:t xml:space="preserve">Администрации, </w:t>
      </w:r>
      <w:r w:rsidR="004E571F">
        <w:t>Отдела</w:t>
      </w:r>
      <w:r w:rsidR="00042117" w:rsidRPr="00987512">
        <w:t xml:space="preserve"> и Центра, </w:t>
      </w:r>
      <w:r w:rsidR="00042117">
        <w:t>должностных лиц, муниципальных служащих, специалистов Центра</w:t>
      </w:r>
      <w:r w:rsidR="00042117" w:rsidRPr="00987512">
        <w:t>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д) </w:t>
      </w:r>
      <w:r w:rsidR="00042117">
        <w:t>информация об услугах, необходимых и обязательных для предоставления услуги</w:t>
      </w:r>
      <w:r w:rsidR="00042117" w:rsidRPr="00987512">
        <w:t>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3. </w:t>
      </w:r>
      <w:r>
        <w:rPr>
          <w:sz w:val="28"/>
          <w:szCs w:val="28"/>
        </w:rPr>
        <w:t>Информация о месте нахождения и графике работы (способы получения данной информации) орган</w:t>
      </w:r>
      <w:r w:rsidR="002D5F98">
        <w:rPr>
          <w:sz w:val="28"/>
          <w:szCs w:val="28"/>
        </w:rPr>
        <w:t>ов</w:t>
      </w:r>
      <w:r>
        <w:rPr>
          <w:sz w:val="28"/>
          <w:szCs w:val="28"/>
        </w:rPr>
        <w:t>, предоставляющ</w:t>
      </w:r>
      <w:r w:rsidR="002D5F98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услугу, и муниципального казенного учреждения «Многофункциональный центр предоставления государственных и муниципальных услуг в </w:t>
      </w:r>
      <w:proofErr w:type="spellStart"/>
      <w:r w:rsidR="00273B4F">
        <w:rPr>
          <w:sz w:val="28"/>
          <w:szCs w:val="28"/>
        </w:rPr>
        <w:t>Грачёвском</w:t>
      </w:r>
      <w:proofErr w:type="spellEnd"/>
      <w:r w:rsidR="00273B4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Ставропольского края» (далее – Центр)</w:t>
      </w:r>
      <w:r w:rsidR="008A32DC">
        <w:rPr>
          <w:sz w:val="28"/>
          <w:szCs w:val="28"/>
        </w:rPr>
        <w:t>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Администрация расположена по адресу: Ставропольский край, </w:t>
      </w:r>
      <w:proofErr w:type="spellStart"/>
      <w:r w:rsidR="00273B4F">
        <w:rPr>
          <w:sz w:val="28"/>
          <w:szCs w:val="28"/>
        </w:rPr>
        <w:t>Грачё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273B4F">
        <w:rPr>
          <w:sz w:val="28"/>
          <w:szCs w:val="28"/>
        </w:rPr>
        <w:t>с</w:t>
      </w:r>
      <w:proofErr w:type="gramStart"/>
      <w:r w:rsidR="00273B4F">
        <w:rPr>
          <w:sz w:val="28"/>
          <w:szCs w:val="28"/>
        </w:rPr>
        <w:t>.Г</w:t>
      </w:r>
      <w:proofErr w:type="gramEnd"/>
      <w:r w:rsidR="00273B4F">
        <w:rPr>
          <w:sz w:val="28"/>
          <w:szCs w:val="28"/>
        </w:rPr>
        <w:t>рачёвка</w:t>
      </w:r>
      <w:proofErr w:type="spellEnd"/>
      <w:r>
        <w:rPr>
          <w:sz w:val="28"/>
          <w:szCs w:val="28"/>
        </w:rPr>
        <w:t xml:space="preserve">, ул. </w:t>
      </w:r>
      <w:r w:rsidR="00273B4F">
        <w:rPr>
          <w:sz w:val="28"/>
          <w:szCs w:val="28"/>
        </w:rPr>
        <w:t>Ставропольская 44</w:t>
      </w:r>
      <w:r>
        <w:rPr>
          <w:sz w:val="28"/>
          <w:szCs w:val="28"/>
        </w:rPr>
        <w:t>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</w:t>
      </w:r>
      <w:r w:rsidR="00273B4F">
        <w:rPr>
          <w:sz w:val="28"/>
          <w:szCs w:val="28"/>
        </w:rPr>
        <w:t>8</w:t>
      </w:r>
      <w:r>
        <w:rPr>
          <w:sz w:val="28"/>
          <w:szCs w:val="28"/>
        </w:rPr>
        <w:t xml:space="preserve"> час. 00 мин. до 1</w:t>
      </w:r>
      <w:r w:rsidR="00273B4F">
        <w:rPr>
          <w:sz w:val="28"/>
          <w:szCs w:val="28"/>
        </w:rPr>
        <w:t>7</w:t>
      </w:r>
      <w:r>
        <w:rPr>
          <w:sz w:val="28"/>
          <w:szCs w:val="28"/>
        </w:rPr>
        <w:t xml:space="preserve">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: пятница с 0</w:t>
      </w:r>
      <w:r w:rsidR="00273B4F">
        <w:rPr>
          <w:sz w:val="28"/>
          <w:szCs w:val="28"/>
        </w:rPr>
        <w:t>8</w:t>
      </w:r>
      <w:r>
        <w:rPr>
          <w:sz w:val="28"/>
          <w:szCs w:val="28"/>
        </w:rPr>
        <w:t xml:space="preserve"> час. 00 мин. до 1</w:t>
      </w:r>
      <w:r w:rsidR="00273B4F">
        <w:rPr>
          <w:sz w:val="28"/>
          <w:szCs w:val="28"/>
        </w:rPr>
        <w:t>7</w:t>
      </w:r>
      <w:r>
        <w:rPr>
          <w:sz w:val="28"/>
          <w:szCs w:val="28"/>
        </w:rPr>
        <w:t xml:space="preserve">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</w:t>
      </w:r>
      <w:r w:rsidR="00273B4F">
        <w:rPr>
          <w:sz w:val="28"/>
          <w:szCs w:val="28"/>
        </w:rPr>
        <w:t>2</w:t>
      </w:r>
      <w:r>
        <w:rPr>
          <w:sz w:val="28"/>
          <w:szCs w:val="28"/>
        </w:rPr>
        <w:t xml:space="preserve">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8A32DC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="00273B4F">
        <w:rPr>
          <w:sz w:val="28"/>
          <w:szCs w:val="28"/>
        </w:rPr>
        <w:t>Отдел</w:t>
      </w:r>
      <w:r w:rsidR="00042117">
        <w:rPr>
          <w:sz w:val="28"/>
          <w:szCs w:val="28"/>
        </w:rPr>
        <w:t xml:space="preserve"> расположен по адресу: Ставроп</w:t>
      </w:r>
      <w:r>
        <w:rPr>
          <w:sz w:val="28"/>
          <w:szCs w:val="28"/>
        </w:rPr>
        <w:t xml:space="preserve">ольский край, </w:t>
      </w:r>
      <w:proofErr w:type="spellStart"/>
      <w:r w:rsidR="00273B4F">
        <w:rPr>
          <w:sz w:val="28"/>
          <w:szCs w:val="28"/>
        </w:rPr>
        <w:t>Грачёв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 w:rsidR="00273B4F">
        <w:rPr>
          <w:sz w:val="28"/>
          <w:szCs w:val="28"/>
        </w:rPr>
        <w:t>с</w:t>
      </w:r>
      <w:proofErr w:type="gramEnd"/>
      <w:r w:rsidR="00273B4F">
        <w:rPr>
          <w:sz w:val="28"/>
          <w:szCs w:val="28"/>
        </w:rPr>
        <w:t xml:space="preserve">. </w:t>
      </w:r>
      <w:proofErr w:type="gramStart"/>
      <w:r w:rsidR="00273B4F">
        <w:rPr>
          <w:sz w:val="28"/>
          <w:szCs w:val="28"/>
        </w:rPr>
        <w:t>Грачёвка</w:t>
      </w:r>
      <w:proofErr w:type="gramEnd"/>
      <w:r w:rsidR="00042117">
        <w:rPr>
          <w:sz w:val="28"/>
          <w:szCs w:val="28"/>
        </w:rPr>
        <w:t xml:space="preserve">, ул. </w:t>
      </w:r>
      <w:r w:rsidR="00273B4F">
        <w:rPr>
          <w:sz w:val="28"/>
          <w:szCs w:val="28"/>
        </w:rPr>
        <w:t>Ставропольская 44</w:t>
      </w:r>
      <w:r w:rsidR="00042117">
        <w:rPr>
          <w:sz w:val="28"/>
          <w:szCs w:val="28"/>
        </w:rPr>
        <w:t>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</w:t>
      </w:r>
      <w:r w:rsidR="00273B4F">
        <w:rPr>
          <w:sz w:val="28"/>
          <w:szCs w:val="28"/>
        </w:rPr>
        <w:t>8</w:t>
      </w:r>
      <w:r>
        <w:rPr>
          <w:sz w:val="28"/>
          <w:szCs w:val="28"/>
        </w:rPr>
        <w:t xml:space="preserve"> час. 00 мин. до 1</w:t>
      </w:r>
      <w:r w:rsidR="00273B4F">
        <w:rPr>
          <w:sz w:val="28"/>
          <w:szCs w:val="28"/>
        </w:rPr>
        <w:t>7</w:t>
      </w:r>
      <w:r>
        <w:rPr>
          <w:sz w:val="28"/>
          <w:szCs w:val="28"/>
        </w:rPr>
        <w:t xml:space="preserve">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</w:t>
      </w:r>
      <w:r w:rsidR="00936765">
        <w:rPr>
          <w:sz w:val="28"/>
          <w:szCs w:val="28"/>
        </w:rPr>
        <w:t>2</w:t>
      </w:r>
      <w:r>
        <w:rPr>
          <w:sz w:val="28"/>
          <w:szCs w:val="28"/>
        </w:rPr>
        <w:t xml:space="preserve">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Центр расположен по адресу: Ставропольский край, </w:t>
      </w:r>
      <w:proofErr w:type="spellStart"/>
      <w:r w:rsidR="004E571F">
        <w:rPr>
          <w:sz w:val="28"/>
          <w:szCs w:val="28"/>
        </w:rPr>
        <w:t>Грачёвский</w:t>
      </w:r>
      <w:proofErr w:type="spellEnd"/>
      <w:r w:rsidR="004E571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4E571F">
        <w:rPr>
          <w:sz w:val="28"/>
          <w:szCs w:val="28"/>
        </w:rPr>
        <w:t xml:space="preserve"> </w:t>
      </w:r>
      <w:proofErr w:type="spellStart"/>
      <w:r w:rsidR="00936765">
        <w:rPr>
          <w:sz w:val="28"/>
          <w:szCs w:val="28"/>
        </w:rPr>
        <w:t>с</w:t>
      </w:r>
      <w:proofErr w:type="gramStart"/>
      <w:r w:rsidR="00936765">
        <w:rPr>
          <w:sz w:val="28"/>
          <w:szCs w:val="28"/>
        </w:rPr>
        <w:t>.Г</w:t>
      </w:r>
      <w:proofErr w:type="gramEnd"/>
      <w:r w:rsidR="00936765">
        <w:rPr>
          <w:sz w:val="28"/>
          <w:szCs w:val="28"/>
        </w:rPr>
        <w:t>рачёвка</w:t>
      </w:r>
      <w:proofErr w:type="spellEnd"/>
      <w:r w:rsidR="00936765">
        <w:rPr>
          <w:sz w:val="28"/>
          <w:szCs w:val="28"/>
        </w:rPr>
        <w:t xml:space="preserve"> ул. Ставропольская 40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График работы: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left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 xml:space="preserve">понедельник – пятница с 08 час. 00 мин. до </w:t>
      </w:r>
      <w:r w:rsidR="00936765">
        <w:rPr>
          <w:sz w:val="28"/>
          <w:szCs w:val="28"/>
        </w:rPr>
        <w:t>16</w:t>
      </w:r>
      <w:r w:rsidRPr="00E31EB3">
        <w:rPr>
          <w:sz w:val="28"/>
          <w:szCs w:val="28"/>
        </w:rPr>
        <w:t xml:space="preserve"> час. 00 мин., суббота с 09 час. 00 мин. до 13 час. 00 мин.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без перерыва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выходной день – воскресенье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</w:r>
      <w:r w:rsidR="008A32DC">
        <w:rPr>
          <w:sz w:val="28"/>
          <w:szCs w:val="28"/>
        </w:rPr>
        <w:t>4</w:t>
      </w:r>
      <w:r w:rsidRPr="00E31EB3">
        <w:rPr>
          <w:sz w:val="28"/>
          <w:szCs w:val="28"/>
        </w:rPr>
        <w:t>. Справочные телефоны органа, предоставляющего услугу и Центра, в том числе номер телефона-автоинформатора</w:t>
      </w:r>
      <w:r w:rsidR="008A32DC">
        <w:rPr>
          <w:sz w:val="28"/>
          <w:szCs w:val="28"/>
        </w:rPr>
        <w:t>: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2117" w:rsidRPr="00E31EB3">
        <w:rPr>
          <w:sz w:val="28"/>
          <w:szCs w:val="28"/>
        </w:rPr>
        <w:t xml:space="preserve">в Администрации (8 865 </w:t>
      </w:r>
      <w:r w:rsidR="00936765">
        <w:rPr>
          <w:sz w:val="28"/>
          <w:szCs w:val="28"/>
        </w:rPr>
        <w:t>40</w:t>
      </w:r>
      <w:r w:rsidR="00042117" w:rsidRPr="00E31EB3">
        <w:rPr>
          <w:sz w:val="28"/>
          <w:szCs w:val="28"/>
        </w:rPr>
        <w:t xml:space="preserve">) </w:t>
      </w:r>
      <w:r w:rsidR="00936765">
        <w:rPr>
          <w:sz w:val="28"/>
          <w:szCs w:val="28"/>
        </w:rPr>
        <w:t>4</w:t>
      </w:r>
      <w:r w:rsidR="00042117" w:rsidRPr="00E31EB3">
        <w:rPr>
          <w:sz w:val="28"/>
          <w:szCs w:val="28"/>
        </w:rPr>
        <w:t>-</w:t>
      </w:r>
      <w:r w:rsidR="00936765">
        <w:rPr>
          <w:sz w:val="28"/>
          <w:szCs w:val="28"/>
        </w:rPr>
        <w:t>02</w:t>
      </w:r>
      <w:r w:rsidR="00042117" w:rsidRPr="00E31EB3">
        <w:rPr>
          <w:sz w:val="28"/>
          <w:szCs w:val="28"/>
        </w:rPr>
        <w:t>-1</w:t>
      </w:r>
      <w:r w:rsidR="00936765">
        <w:rPr>
          <w:sz w:val="28"/>
          <w:szCs w:val="28"/>
        </w:rPr>
        <w:t>9</w:t>
      </w:r>
      <w:r w:rsidR="00042117" w:rsidRPr="00E31EB3">
        <w:rPr>
          <w:sz w:val="28"/>
          <w:szCs w:val="28"/>
        </w:rPr>
        <w:t>;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311DB" w:rsidRPr="009311DB">
        <w:rPr>
          <w:sz w:val="28"/>
          <w:szCs w:val="28"/>
        </w:rPr>
        <w:t>в</w:t>
      </w:r>
      <w:r w:rsidR="00042117" w:rsidRPr="009311DB">
        <w:rPr>
          <w:sz w:val="28"/>
          <w:szCs w:val="28"/>
        </w:rPr>
        <w:t xml:space="preserve"> </w:t>
      </w:r>
      <w:r w:rsidR="00936765">
        <w:rPr>
          <w:sz w:val="28"/>
          <w:szCs w:val="28"/>
        </w:rPr>
        <w:t>отделе</w:t>
      </w:r>
      <w:r w:rsidR="00042117">
        <w:rPr>
          <w:sz w:val="28"/>
          <w:szCs w:val="28"/>
        </w:rPr>
        <w:t xml:space="preserve"> (8 </w:t>
      </w:r>
      <w:r w:rsidR="00042117" w:rsidRPr="00E31EB3">
        <w:rPr>
          <w:sz w:val="28"/>
          <w:szCs w:val="28"/>
        </w:rPr>
        <w:t xml:space="preserve">865 </w:t>
      </w:r>
      <w:r w:rsidR="00936765">
        <w:rPr>
          <w:sz w:val="28"/>
          <w:szCs w:val="28"/>
        </w:rPr>
        <w:t>40</w:t>
      </w:r>
      <w:r w:rsidR="00042117" w:rsidRPr="00E31EB3">
        <w:rPr>
          <w:sz w:val="28"/>
          <w:szCs w:val="28"/>
        </w:rPr>
        <w:t xml:space="preserve">) </w:t>
      </w:r>
      <w:r w:rsidR="00936765">
        <w:rPr>
          <w:sz w:val="28"/>
          <w:szCs w:val="28"/>
        </w:rPr>
        <w:t>4</w:t>
      </w:r>
      <w:r w:rsidR="00042117" w:rsidRPr="00E31EB3">
        <w:rPr>
          <w:sz w:val="28"/>
          <w:szCs w:val="28"/>
        </w:rPr>
        <w:t>-</w:t>
      </w:r>
      <w:r w:rsidR="00936765">
        <w:rPr>
          <w:sz w:val="28"/>
          <w:szCs w:val="28"/>
        </w:rPr>
        <w:t>14</w:t>
      </w:r>
      <w:r w:rsidR="00042117" w:rsidRPr="00E31EB3">
        <w:rPr>
          <w:sz w:val="28"/>
          <w:szCs w:val="28"/>
        </w:rPr>
        <w:t>-</w:t>
      </w:r>
      <w:r w:rsidR="00936765">
        <w:rPr>
          <w:sz w:val="28"/>
          <w:szCs w:val="28"/>
        </w:rPr>
        <w:t>21</w:t>
      </w:r>
      <w:r w:rsidR="00042117" w:rsidRPr="00E31EB3">
        <w:rPr>
          <w:sz w:val="28"/>
          <w:szCs w:val="28"/>
        </w:rPr>
        <w:t>;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11DB">
        <w:rPr>
          <w:sz w:val="28"/>
          <w:szCs w:val="28"/>
        </w:rPr>
        <w:t>в</w:t>
      </w:r>
      <w:r w:rsidR="00042117" w:rsidRPr="00E31EB3">
        <w:rPr>
          <w:sz w:val="28"/>
          <w:szCs w:val="28"/>
        </w:rPr>
        <w:t xml:space="preserve"> Центре (8 865 </w:t>
      </w:r>
      <w:r w:rsidR="00936765">
        <w:rPr>
          <w:sz w:val="28"/>
          <w:szCs w:val="28"/>
        </w:rPr>
        <w:t>40) 4-02-19.</w:t>
      </w:r>
    </w:p>
    <w:p w:rsidR="00042117" w:rsidRPr="00064976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lastRenderedPageBreak/>
        <w:tab/>
      </w:r>
      <w:r w:rsidRPr="00E31EB3">
        <w:rPr>
          <w:sz w:val="28"/>
          <w:szCs w:val="28"/>
        </w:rPr>
        <w:tab/>
      </w:r>
      <w:r w:rsidR="008A32DC">
        <w:rPr>
          <w:sz w:val="28"/>
          <w:szCs w:val="28"/>
        </w:rPr>
        <w:t>5</w:t>
      </w:r>
      <w:r w:rsidRPr="00E31EB3">
        <w:rPr>
          <w:sz w:val="28"/>
          <w:szCs w:val="28"/>
        </w:rPr>
        <w:t xml:space="preserve">. Адрес официального </w:t>
      </w:r>
      <w:r>
        <w:rPr>
          <w:sz w:val="28"/>
          <w:szCs w:val="28"/>
        </w:rPr>
        <w:t>интернет портала</w:t>
      </w:r>
      <w:r w:rsidRPr="00E31EB3">
        <w:rPr>
          <w:sz w:val="28"/>
          <w:szCs w:val="28"/>
        </w:rPr>
        <w:t xml:space="preserve"> администрации </w:t>
      </w:r>
      <w:proofErr w:type="spellStart"/>
      <w:r w:rsidR="00936765">
        <w:rPr>
          <w:sz w:val="28"/>
          <w:szCs w:val="28"/>
        </w:rPr>
        <w:t>Грачёвского</w:t>
      </w:r>
      <w:proofErr w:type="spellEnd"/>
      <w:r w:rsidRPr="00E31EB3">
        <w:rPr>
          <w:sz w:val="28"/>
          <w:szCs w:val="28"/>
        </w:rPr>
        <w:t xml:space="preserve"> муниципального района Ставропольского края</w:t>
      </w:r>
      <w:r w:rsidR="00936765" w:rsidRPr="00064976">
        <w:rPr>
          <w:sz w:val="28"/>
          <w:szCs w:val="28"/>
        </w:rPr>
        <w:t>.</w:t>
      </w:r>
    </w:p>
    <w:p w:rsidR="00042117" w:rsidRPr="00D40792" w:rsidRDefault="008A32DC" w:rsidP="008A32DC">
      <w:pPr>
        <w:pStyle w:val="a6"/>
        <w:tabs>
          <w:tab w:val="left" w:pos="142"/>
          <w:tab w:val="left" w:pos="709"/>
        </w:tabs>
        <w:spacing w:before="0" w:after="0"/>
        <w:jc w:val="both"/>
        <w:rPr>
          <w:color w:val="17365D"/>
          <w:sz w:val="28"/>
          <w:szCs w:val="28"/>
          <w:u w:val="single"/>
        </w:rPr>
      </w:pPr>
      <w:r>
        <w:rPr>
          <w:sz w:val="28"/>
          <w:szCs w:val="28"/>
        </w:rPr>
        <w:t xml:space="preserve">         а) а</w:t>
      </w:r>
      <w:r w:rsidR="00042117" w:rsidRPr="00E31EB3">
        <w:rPr>
          <w:sz w:val="28"/>
          <w:szCs w:val="28"/>
        </w:rPr>
        <w:t xml:space="preserve">дрес электронной почты администрации: </w:t>
      </w:r>
      <w:r w:rsidR="00D40792" w:rsidRPr="00D40792">
        <w:rPr>
          <w:sz w:val="28"/>
          <w:szCs w:val="28"/>
          <w:shd w:val="clear" w:color="auto" w:fill="FFFFFF"/>
        </w:rPr>
        <w:t>adm-gr2006@yandex.ru</w:t>
      </w:r>
      <w:r w:rsidR="00042117" w:rsidRPr="00D40792">
        <w:rPr>
          <w:color w:val="17365D"/>
          <w:sz w:val="28"/>
          <w:szCs w:val="28"/>
          <w:u w:val="single"/>
        </w:rPr>
        <w:t>;</w:t>
      </w:r>
    </w:p>
    <w:p w:rsidR="00042117" w:rsidRPr="00E31EB3" w:rsidRDefault="008A32DC" w:rsidP="00064976">
      <w:pPr>
        <w:pStyle w:val="a6"/>
        <w:tabs>
          <w:tab w:val="left" w:pos="142"/>
        </w:tabs>
        <w:spacing w:before="0" w:after="0"/>
        <w:jc w:val="both"/>
      </w:pPr>
      <w:r>
        <w:rPr>
          <w:sz w:val="28"/>
          <w:szCs w:val="28"/>
        </w:rPr>
        <w:t xml:space="preserve">         б) а</w:t>
      </w:r>
      <w:r w:rsidR="00240756" w:rsidRPr="00E31EB3">
        <w:rPr>
          <w:sz w:val="28"/>
          <w:szCs w:val="28"/>
        </w:rPr>
        <w:t xml:space="preserve">дрес электронной почты </w:t>
      </w:r>
      <w:r w:rsidR="00064976">
        <w:rPr>
          <w:sz w:val="28"/>
          <w:szCs w:val="28"/>
        </w:rPr>
        <w:t>отдела</w:t>
      </w:r>
      <w:r w:rsidR="00240756" w:rsidRPr="00E31EB3">
        <w:rPr>
          <w:sz w:val="28"/>
          <w:szCs w:val="28"/>
        </w:rPr>
        <w:t>:</w:t>
      </w:r>
      <w:r w:rsidR="00AF61D8">
        <w:rPr>
          <w:sz w:val="28"/>
          <w:szCs w:val="28"/>
        </w:rPr>
        <w:t xml:space="preserve"> </w:t>
      </w:r>
      <w:proofErr w:type="spellStart"/>
      <w:r w:rsidR="00064976">
        <w:rPr>
          <w:sz w:val="28"/>
          <w:szCs w:val="28"/>
          <w:lang w:val="en-US"/>
        </w:rPr>
        <w:t>otdel</w:t>
      </w:r>
      <w:proofErr w:type="spellEnd"/>
      <w:r w:rsidR="00064976" w:rsidRPr="00936765">
        <w:rPr>
          <w:sz w:val="28"/>
          <w:szCs w:val="28"/>
        </w:rPr>
        <w:t>-</w:t>
      </w:r>
      <w:proofErr w:type="spellStart"/>
      <w:r w:rsidR="00064976">
        <w:rPr>
          <w:sz w:val="28"/>
          <w:szCs w:val="28"/>
          <w:lang w:val="en-US"/>
        </w:rPr>
        <w:t>im</w:t>
      </w:r>
      <w:proofErr w:type="spellEnd"/>
      <w:r w:rsidR="00064976" w:rsidRPr="00936765">
        <w:rPr>
          <w:sz w:val="28"/>
          <w:szCs w:val="28"/>
        </w:rPr>
        <w:t>@</w:t>
      </w:r>
      <w:proofErr w:type="spellStart"/>
      <w:r w:rsidR="00064976">
        <w:rPr>
          <w:sz w:val="28"/>
          <w:szCs w:val="28"/>
          <w:lang w:val="en-US"/>
        </w:rPr>
        <w:t>yandex</w:t>
      </w:r>
      <w:proofErr w:type="spellEnd"/>
      <w:r w:rsidR="00064976" w:rsidRPr="00936765">
        <w:rPr>
          <w:sz w:val="28"/>
          <w:szCs w:val="28"/>
        </w:rPr>
        <w:t>.</w:t>
      </w:r>
      <w:proofErr w:type="spellStart"/>
      <w:r w:rsidR="00064976">
        <w:rPr>
          <w:sz w:val="28"/>
          <w:szCs w:val="28"/>
          <w:lang w:val="en-US"/>
        </w:rPr>
        <w:t>ru</w:t>
      </w:r>
      <w:proofErr w:type="spellEnd"/>
      <w:r>
        <w:t xml:space="preserve">         в) а</w:t>
      </w:r>
      <w:r w:rsidR="00042117" w:rsidRPr="00E31EB3">
        <w:t xml:space="preserve">дрес официального сайта Центра: </w:t>
      </w:r>
      <w:r w:rsidR="00D40792">
        <w:rPr>
          <w:color w:val="3333FF"/>
          <w:u w:val="single"/>
        </w:rPr>
        <w:t>Грачёвский</w:t>
      </w:r>
      <w:proofErr w:type="gramStart"/>
      <w:r w:rsidR="00042117" w:rsidRPr="00AF61D8">
        <w:rPr>
          <w:color w:val="3333FF"/>
          <w:u w:val="single"/>
        </w:rPr>
        <w:t>.у</w:t>
      </w:r>
      <w:proofErr w:type="gramEnd"/>
      <w:r w:rsidR="00042117" w:rsidRPr="00AF61D8">
        <w:rPr>
          <w:color w:val="3333FF"/>
          <w:u w:val="single"/>
        </w:rPr>
        <w:t>мфц26.рф.</w:t>
      </w:r>
      <w:r w:rsidR="00042117" w:rsidRPr="00E31EB3">
        <w:t xml:space="preserve"> 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bookmarkStart w:id="0" w:name="sub_10131"/>
      <w:r w:rsidRPr="00987512">
        <w:t>Подача заявления и электронных образ</w:t>
      </w:r>
      <w:r>
        <w:t>ц</w:t>
      </w:r>
      <w:r w:rsidRPr="00987512">
        <w:t xml:space="preserve">ов документов (сканированный документ), </w:t>
      </w:r>
      <w:r w:rsidRPr="00AA21DA">
        <w:t>указанных в п.</w:t>
      </w:r>
      <w:r w:rsidR="00AA21DA" w:rsidRPr="00AA21DA">
        <w:t xml:space="preserve">14 </w:t>
      </w:r>
      <w:r w:rsidRPr="00AA21DA">
        <w:t xml:space="preserve"> Административного регламента, в электронном виде осуществляется через официальный </w:t>
      </w:r>
      <w:r w:rsidRPr="00987512">
        <w:t>порт</w:t>
      </w:r>
      <w:r>
        <w:t>ал Ад</w:t>
      </w:r>
      <w:r w:rsidRPr="00987512">
        <w:t xml:space="preserve">министрации в сети Интернет, адрес которого указан </w:t>
      </w:r>
      <w:r>
        <w:t>в настоящем пункте</w:t>
      </w:r>
      <w:r w:rsidRPr="00987512">
        <w:t>.</w:t>
      </w:r>
    </w:p>
    <w:p w:rsidR="00042117" w:rsidRPr="001D04C4" w:rsidRDefault="008A32DC" w:rsidP="00970FB6">
      <w:pPr>
        <w:spacing w:line="240" w:lineRule="auto"/>
        <w:ind w:firstLine="708"/>
        <w:jc w:val="both"/>
        <w:textAlignment w:val="baseline"/>
      </w:pPr>
      <w:r>
        <w:rPr>
          <w:bCs/>
          <w:bdr w:val="none" w:sz="0" w:space="0" w:color="auto" w:frame="1"/>
        </w:rPr>
        <w:t>6</w:t>
      </w:r>
      <w:r w:rsidR="00042117" w:rsidRPr="00A26EFE">
        <w:rPr>
          <w:bCs/>
          <w:bdr w:val="none" w:sz="0" w:space="0" w:color="auto" w:frame="1"/>
        </w:rPr>
        <w:t>.</w:t>
      </w:r>
      <w:r w:rsidR="00042117">
        <w:rPr>
          <w:bCs/>
          <w:bdr w:val="none" w:sz="0" w:space="0" w:color="auto" w:frame="1"/>
        </w:rPr>
        <w:t xml:space="preserve"> </w:t>
      </w:r>
      <w:r w:rsidR="00042117" w:rsidRPr="001D04C4">
        <w:t>Круг заявителей</w:t>
      </w:r>
      <w:r w:rsidR="00042117">
        <w:t>: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1E3F80">
        <w:rPr>
          <w:rFonts w:eastAsia="Times New Roman"/>
          <w:lang w:eastAsia="zh-CN"/>
        </w:rPr>
        <w:t xml:space="preserve">Заявителями являются граждане Российской Федерации, иностранные граждане и лица без гражданства, постоянно или временно проживающие на территории </w:t>
      </w:r>
      <w:proofErr w:type="spellStart"/>
      <w:r w:rsidR="00D40792">
        <w:rPr>
          <w:rFonts w:eastAsia="Times New Roman"/>
          <w:lang w:eastAsia="zh-CN"/>
        </w:rPr>
        <w:t>Грачёвского</w:t>
      </w:r>
      <w:proofErr w:type="spellEnd"/>
      <w:r w:rsidR="00136A4B">
        <w:rPr>
          <w:rFonts w:eastAsia="Times New Roman"/>
          <w:lang w:eastAsia="zh-CN"/>
        </w:rPr>
        <w:t xml:space="preserve"> </w:t>
      </w:r>
      <w:r w:rsidRPr="001E3F80">
        <w:rPr>
          <w:rFonts w:eastAsia="Times New Roman"/>
          <w:lang w:eastAsia="zh-CN"/>
        </w:rPr>
        <w:t>муниципального района Ставропольского края</w:t>
      </w:r>
      <w:r w:rsidR="00F5664C">
        <w:rPr>
          <w:rFonts w:eastAsia="Times New Roman"/>
          <w:lang w:eastAsia="zh-CN"/>
        </w:rPr>
        <w:t xml:space="preserve">, ИП и юридические лица </w:t>
      </w:r>
      <w:r w:rsidRPr="001E3F80">
        <w:rPr>
          <w:rFonts w:eastAsia="Times New Roman"/>
          <w:color w:val="000000"/>
          <w:lang w:eastAsia="zh-CN"/>
        </w:rPr>
        <w:t>(далее – заявитель).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val="x-none" w:eastAsia="zh-CN"/>
        </w:rPr>
      </w:pPr>
      <w:r w:rsidRPr="001E3F80">
        <w:rPr>
          <w:rFonts w:eastAsia="Times New Roman"/>
          <w:lang w:val="x-none" w:eastAsia="zh-CN"/>
        </w:rPr>
        <w:t xml:space="preserve">От имени заявителя с запросо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(подлинник или нотариально заверенную копию).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042117" w:rsidRPr="00CC52C3">
        <w:t xml:space="preserve">. </w:t>
      </w:r>
      <w:r w:rsidR="00042117" w:rsidRPr="00987512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42117" w:rsidRPr="00CC52C3" w:rsidRDefault="00042117" w:rsidP="00042117">
      <w:pPr>
        <w:autoSpaceDE w:val="0"/>
        <w:autoSpaceDN w:val="0"/>
        <w:adjustRightInd w:val="0"/>
        <w:jc w:val="both"/>
        <w:outlineLvl w:val="2"/>
      </w:pPr>
    </w:p>
    <w:p w:rsidR="00042117" w:rsidRPr="00AD3921" w:rsidRDefault="00042117" w:rsidP="00042117">
      <w:pPr>
        <w:ind w:firstLine="851"/>
      </w:pPr>
      <w:r w:rsidRPr="00AD3921">
        <w:rPr>
          <w:lang w:val="en-US"/>
        </w:rPr>
        <w:t>II</w:t>
      </w:r>
      <w:r w:rsidRPr="00AD3921">
        <w:t>. Стандарт пред</w:t>
      </w:r>
      <w:r>
        <w:t>оставления муниципальной услуги</w:t>
      </w:r>
    </w:p>
    <w:p w:rsidR="00042117" w:rsidRPr="00CC52C3" w:rsidRDefault="00042117" w:rsidP="00042117">
      <w:pPr>
        <w:ind w:firstLine="851"/>
        <w:jc w:val="both"/>
        <w:rPr>
          <w:b/>
        </w:rPr>
      </w:pPr>
    </w:p>
    <w:p w:rsidR="00042117" w:rsidRPr="00F11DD3" w:rsidRDefault="008A32DC" w:rsidP="00970FB6">
      <w:pPr>
        <w:suppressAutoHyphens/>
        <w:autoSpaceDE w:val="0"/>
        <w:spacing w:line="240" w:lineRule="auto"/>
        <w:ind w:firstLine="709"/>
        <w:jc w:val="both"/>
      </w:pPr>
      <w:r>
        <w:t>8</w:t>
      </w:r>
      <w:r w:rsidR="00042117" w:rsidRPr="00F11DD3">
        <w:t>. Наименование муниципальной услуги</w:t>
      </w:r>
      <w:bookmarkEnd w:id="0"/>
      <w:r w:rsidR="00042117" w:rsidRPr="00F11DD3">
        <w:t xml:space="preserve"> </w:t>
      </w:r>
      <w:r w:rsidR="00B32E24" w:rsidRPr="000F4FDA">
        <w:rPr>
          <w:rFonts w:eastAsia="Times New Roman"/>
          <w:lang w:eastAsia="ru-RU"/>
        </w:rPr>
        <w:t>«</w:t>
      </w:r>
      <w:r w:rsidR="006941C3">
        <w:t>Заключение соглашения о перераспределении</w:t>
      </w:r>
      <w:r w:rsidR="006941C3" w:rsidRPr="00615CAE">
        <w:t xml:space="preserve"> земель и (или) земельных участков,</w:t>
      </w:r>
      <w:r w:rsidR="006941C3">
        <w:t xml:space="preserve"> находящихся в муниципальной собственности или госуда</w:t>
      </w:r>
      <w:r w:rsidR="0046714B">
        <w:t>р</w:t>
      </w:r>
      <w:r w:rsidR="006941C3">
        <w:t>ственная собственность на которые не разграничена и земельных участков, находящихся в частной собственности</w:t>
      </w:r>
      <w:r w:rsidR="00B32E24">
        <w:t>».</w:t>
      </w:r>
    </w:p>
    <w:p w:rsidR="00042117" w:rsidRPr="00CF2B1E" w:rsidRDefault="008A32DC" w:rsidP="00970FB6">
      <w:pPr>
        <w:spacing w:line="240" w:lineRule="auto"/>
        <w:ind w:firstLine="709"/>
        <w:jc w:val="both"/>
      </w:pPr>
      <w:r>
        <w:t>9</w:t>
      </w:r>
      <w:r w:rsidR="00042117" w:rsidRPr="00CC52C3">
        <w:t>. Наименование органа, представляющего муниципальную услугу</w:t>
      </w:r>
      <w:r w:rsidR="00042117">
        <w:t xml:space="preserve">, а также наименования всех иных организаций, участвующих в предоставлении </w:t>
      </w:r>
      <w:r w:rsidR="00042117" w:rsidRPr="00CF2B1E">
        <w:t>услуги, обращение в которые необходимо для предоставления услуги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Услугу предоставляет Администрация, а исполняет её структурное подразделение </w:t>
      </w:r>
      <w:r w:rsidR="00D40792">
        <w:t>Отдел</w:t>
      </w:r>
      <w:r w:rsidRPr="00CF2B1E">
        <w:t>.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При предоставлении услуги </w:t>
      </w:r>
      <w:r w:rsidR="00D40792">
        <w:t>Отдел</w:t>
      </w:r>
      <w:r w:rsidRPr="00CF2B1E">
        <w:t xml:space="preserve"> осуществляет взаимодействие </w:t>
      </w:r>
      <w:proofErr w:type="gramStart"/>
      <w:r w:rsidRPr="00CF2B1E">
        <w:t>с</w:t>
      </w:r>
      <w:proofErr w:type="gramEnd"/>
      <w:r w:rsidRPr="00CF2B1E">
        <w:t>:</w:t>
      </w:r>
    </w:p>
    <w:p w:rsidR="00042117" w:rsidRPr="005A4B17" w:rsidRDefault="00042117" w:rsidP="00970FB6">
      <w:pPr>
        <w:spacing w:line="240" w:lineRule="auto"/>
        <w:ind w:firstLine="709"/>
        <w:jc w:val="both"/>
      </w:pPr>
      <w:r w:rsidRPr="005A4B17">
        <w:t xml:space="preserve">Муниципальным казенным учреждением «Многофункциональный центр предоставления государственных и муниципальных услуг в </w:t>
      </w:r>
      <w:proofErr w:type="spellStart"/>
      <w:r w:rsidR="00D40792">
        <w:t>Грачёвском</w:t>
      </w:r>
      <w:proofErr w:type="spellEnd"/>
      <w:r w:rsidRPr="005A4B17">
        <w:t xml:space="preserve"> районе Ставропольского края» (далее – Центр)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>Управлением Федеральной службы государственной регистрации, кадастра и картографии по Ставропольскому краю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lastRenderedPageBreak/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).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t>10</w:t>
      </w:r>
      <w:r w:rsidR="00042117" w:rsidRPr="00CF2B1E">
        <w:t>. Способы получения заявителем документов, необходимых для предоставления муниципальной услуги:</w:t>
      </w:r>
    </w:p>
    <w:p w:rsidR="00042117" w:rsidRPr="00CF2B1E" w:rsidRDefault="00042117" w:rsidP="00970F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CF2B1E">
        <w:t>Форму заявления о предоставлении муниципальной услуги заявитель может получить: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t xml:space="preserve">а) </w:t>
      </w:r>
      <w:r w:rsidR="00042117" w:rsidRPr="00CF2B1E">
        <w:t xml:space="preserve">на информационном стенде в месте предоставления муниципальной услуги; 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t xml:space="preserve">б) </w:t>
      </w:r>
      <w:r w:rsidR="00042117" w:rsidRPr="00CF2B1E">
        <w:t xml:space="preserve">у специалиста </w:t>
      </w:r>
      <w:r w:rsidR="00D40792">
        <w:t>Отдела</w:t>
      </w:r>
      <w:r w:rsidR="00042117" w:rsidRPr="00CF2B1E">
        <w:t xml:space="preserve">, ответственного за предоставление муниципальной услуги, либо специалиста </w:t>
      </w:r>
      <w:r w:rsidR="00042117">
        <w:t>Центра</w:t>
      </w:r>
      <w:r w:rsidR="00042117" w:rsidRPr="00CF2B1E">
        <w:t>;</w:t>
      </w:r>
    </w:p>
    <w:p w:rsidR="00042117" w:rsidRPr="00CF2B1E" w:rsidRDefault="008A32DC" w:rsidP="00970FB6">
      <w:pPr>
        <w:pStyle w:val="2"/>
        <w:shd w:val="clear" w:color="auto" w:fill="auto"/>
        <w:spacing w:line="240" w:lineRule="auto"/>
        <w:ind w:left="100" w:right="100" w:firstLine="608"/>
        <w:jc w:val="both"/>
        <w:rPr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 xml:space="preserve">в) </w:t>
      </w:r>
      <w:r w:rsidR="00042117" w:rsidRPr="00CF2B1E">
        <w:rPr>
          <w:rStyle w:val="Exact"/>
          <w:rFonts w:eastAsiaTheme="minorHAnsi"/>
          <w:sz w:val="28"/>
          <w:szCs w:val="28"/>
        </w:rPr>
        <w:t>посредством информационно-телекоммуникационной сети Интернет на официальном интернет портале Администрации.</w:t>
      </w:r>
    </w:p>
    <w:p w:rsidR="00F3477C" w:rsidRDefault="00397BDE" w:rsidP="00F3477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F3477C">
        <w:t>11</w:t>
      </w:r>
      <w:r w:rsidR="00042117" w:rsidRPr="00F3477C">
        <w:t xml:space="preserve">. </w:t>
      </w:r>
      <w:r w:rsidR="00F3477C" w:rsidRPr="00F3477C">
        <w:t>Результатом</w:t>
      </w:r>
      <w:r w:rsidR="00F3477C">
        <w:t xml:space="preserve"> предоставления муниципальной услуги является </w:t>
      </w:r>
      <w:r w:rsidR="006941C3">
        <w:t>«Заключение соглашения о перераспределении</w:t>
      </w:r>
      <w:r w:rsidR="006941C3" w:rsidRPr="00615CAE">
        <w:t xml:space="preserve"> земель и (или) земельных участков,</w:t>
      </w:r>
      <w:r w:rsidR="006941C3">
        <w:t xml:space="preserve"> находящихся в муниципальной собственности или </w:t>
      </w:r>
      <w:proofErr w:type="spellStart"/>
      <w:r w:rsidR="006941C3">
        <w:t>госудаственная</w:t>
      </w:r>
      <w:proofErr w:type="spellEnd"/>
      <w:r w:rsidR="006941C3">
        <w:t xml:space="preserve"> собственность на которые не разграничена и земельных участков, находящихся в частной собственности»</w:t>
      </w:r>
      <w:r w:rsidR="00F3477C">
        <w:t>, либо решение об отказе в заключени</w:t>
      </w:r>
      <w:proofErr w:type="gramStart"/>
      <w:r w:rsidR="00F3477C">
        <w:t>и</w:t>
      </w:r>
      <w:proofErr w:type="gramEnd"/>
      <w:r w:rsidR="00F3477C">
        <w:t xml:space="preserve"> соглашения о перераспределении земельных участков.</w:t>
      </w:r>
    </w:p>
    <w:p w:rsidR="00625C76" w:rsidRDefault="00DD158F" w:rsidP="00625C7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  </w:t>
      </w:r>
      <w:r w:rsidR="00631C63">
        <w:t>12</w:t>
      </w:r>
      <w:r w:rsidR="00042117" w:rsidRPr="00F11DD3">
        <w:t>.</w:t>
      </w:r>
      <w:r w:rsidR="00042117" w:rsidRPr="00F11DD3">
        <w:rPr>
          <w:color w:val="000000"/>
        </w:rPr>
        <w:t xml:space="preserve"> </w:t>
      </w:r>
      <w:proofErr w:type="gramStart"/>
      <w:r w:rsidR="00625C76">
        <w:t xml:space="preserve"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proofErr w:type="spellStart"/>
      <w:r w:rsidR="00D40792">
        <w:t>Грачёвского</w:t>
      </w:r>
      <w:proofErr w:type="spellEnd"/>
      <w:r w:rsidR="00625C76">
        <w:t xml:space="preserve"> муниципального района, сроки выдачи (направления) документов, являющихся результатом предоставления муниципальной услуги.</w:t>
      </w:r>
      <w:proofErr w:type="gramEnd"/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 срок не более чем тридцать дней (данный срок включает в себя срок, необходимый для обращения в иные органы и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) со дня поступления запроса (заявления) о перераспределении земельных участков Администрация: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принимает решение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 при наличии оснований, предусмотренных настоящего регламента.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Срок выдачи (направления) документов, являющихся результатом предоставления муниципальной услуги, составляет 2 рабочих дня со дня вступления в силу постановления администрации </w:t>
      </w:r>
      <w:proofErr w:type="spellStart"/>
      <w:r w:rsidR="00D40792">
        <w:t>Грачёвского</w:t>
      </w:r>
      <w:proofErr w:type="spellEnd"/>
      <w:r>
        <w:t xml:space="preserve"> муниципального района Ставропольского края об утверждении схемы расположения земельного участка.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Муниципальная услуга </w:t>
      </w:r>
      <w:r w:rsidR="003F6E9B">
        <w:t>«</w:t>
      </w:r>
      <w:r w:rsidR="006941C3" w:rsidRPr="006941C3">
        <w:t>Заключение соглашения о перераспределении земель и (или) земельных участков, находящихся в муниципальной собственности или госуда</w:t>
      </w:r>
      <w:r w:rsidR="0046714B">
        <w:t>р</w:t>
      </w:r>
      <w:r w:rsidR="006941C3" w:rsidRPr="006941C3">
        <w:t>ственная собственность на которые не разграничена и земельных участков, находящихся в частной собственности</w:t>
      </w:r>
      <w:r w:rsidR="003F6E9B">
        <w:t>»</w:t>
      </w:r>
      <w:r>
        <w:t xml:space="preserve">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ри поступлении в Администрацию кадастрового паспорта земельного участка или земельных участков, образуемых в результате перераспределения, в срок не более 30 дней Администрация направляет подписанные экземпляры проекта соглашения о перераспределении земельных участков заявителю для подписания.</w:t>
      </w:r>
    </w:p>
    <w:p w:rsidR="00042117" w:rsidRPr="00987512" w:rsidRDefault="004B2292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>
        <w:rPr>
          <w:color w:val="000000"/>
        </w:rPr>
        <w:t>13</w:t>
      </w:r>
      <w:r w:rsidR="00042117" w:rsidRPr="00CC52C3">
        <w:rPr>
          <w:color w:val="000000"/>
        </w:rPr>
        <w:t xml:space="preserve">. </w:t>
      </w:r>
      <w:r w:rsidR="00042117" w:rsidRPr="00987512">
        <w:t>Перечень нормативных правовых актов Российской Федерации и нормативных правовых актов Ставропольского края, а также муниципальных правовых актов, регулирующих предоставление услуги (с указанием их реквизитов и источников официального опубликования)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редоставление услуги осуществляется в соответствии </w:t>
      </w:r>
      <w:proofErr w:type="gramStart"/>
      <w:r w:rsidRPr="00987512">
        <w:t>с</w:t>
      </w:r>
      <w:proofErr w:type="gramEnd"/>
      <w:r w:rsidRPr="00987512">
        <w:t>:</w:t>
      </w:r>
    </w:p>
    <w:p w:rsidR="00042117" w:rsidRPr="00987512" w:rsidRDefault="00A86866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hyperlink r:id="rId8" w:history="1">
        <w:r w:rsidR="00042117" w:rsidRPr="00CB3FCE">
          <w:t>Конституцией</w:t>
        </w:r>
      </w:hyperlink>
      <w:r w:rsidR="00042117" w:rsidRPr="00CB3FCE">
        <w:t xml:space="preserve"> </w:t>
      </w:r>
      <w:r w:rsidR="00042117" w:rsidRPr="00987512">
        <w:t>Российской Федерации, принятой всенародным голо</w:t>
      </w:r>
      <w:r w:rsidR="00042117">
        <w:t>сованием 12 декабря 1993 года («Российская газета», №</w:t>
      </w:r>
      <w:r w:rsidR="00042117" w:rsidRPr="00987512">
        <w:t xml:space="preserve"> 7, 21.01.2009, </w:t>
      </w:r>
      <w:r w:rsidR="00042117">
        <w:t>«</w:t>
      </w:r>
      <w:r w:rsidR="00042117" w:rsidRPr="00987512">
        <w:t>Собрание законодательства РФ</w:t>
      </w:r>
      <w:r w:rsidR="00042117">
        <w:t>», 26.01.2009, № 4, ст. 445, «</w:t>
      </w:r>
      <w:r w:rsidR="00042117" w:rsidRPr="00987512">
        <w:t>Парламентская газета</w:t>
      </w:r>
      <w:r w:rsidR="00042117">
        <w:t>»</w:t>
      </w:r>
      <w:r w:rsidR="00042117" w:rsidRPr="00987512">
        <w:t xml:space="preserve">, </w:t>
      </w:r>
      <w:r w:rsidR="00042117">
        <w:t>№</w:t>
      </w:r>
      <w:r w:rsidR="00042117" w:rsidRPr="00987512">
        <w:t xml:space="preserve"> 4, 23-29.01.2009)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жданским </w:t>
      </w:r>
      <w:hyperlink r:id="rId9" w:history="1">
        <w:r w:rsidRPr="00CB3FCE">
          <w:t>кодексом</w:t>
        </w:r>
      </w:hyperlink>
      <w:r w:rsidRPr="00987512">
        <w:t xml:space="preserve"> Российской Федерации (часть первая)</w:t>
      </w:r>
      <w:r>
        <w:t xml:space="preserve"> от 30 ноября 1994 г. № 51-ФЗ («Собрание законодательства РФ», 05.12.1994, № 32, ст. 3301, «</w:t>
      </w:r>
      <w:r w:rsidRPr="00987512">
        <w:t>Российская газета</w:t>
      </w:r>
      <w:r>
        <w:t>», №</w:t>
      </w:r>
      <w:r w:rsidRPr="00987512">
        <w:t xml:space="preserve"> 238-239, 08.12.1994);</w:t>
      </w:r>
    </w:p>
    <w:p w:rsidR="00B464B3" w:rsidRPr="00987512" w:rsidRDefault="00B464B3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Земельным </w:t>
      </w:r>
      <w:hyperlink r:id="rId10" w:history="1">
        <w:r w:rsidRPr="00CB3FCE">
          <w:t>кодексом</w:t>
        </w:r>
      </w:hyperlink>
      <w:r w:rsidRPr="00987512">
        <w:t xml:space="preserve"> Российской Федерации</w:t>
      </w:r>
      <w:r>
        <w:t xml:space="preserve"> от 25 октября 2001 г.      № 136-ФЗ («Собрание законодательства РФ», 29.10.2001 № 44, ст. 4147)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достроительным </w:t>
      </w:r>
      <w:hyperlink r:id="rId11" w:history="1">
        <w:r w:rsidRPr="00CB3FCE">
          <w:t>кодексом</w:t>
        </w:r>
      </w:hyperlink>
      <w:r w:rsidRPr="00CB3FCE">
        <w:t xml:space="preserve"> </w:t>
      </w:r>
      <w:r w:rsidRPr="00987512">
        <w:t>Российской Федерации о</w:t>
      </w:r>
      <w:r>
        <w:t>т 29 декабря 2004 г. № 190-ФЗ («Россий</w:t>
      </w:r>
      <w:r w:rsidR="00B464B3">
        <w:t>ская газета», № 290, 30.12.2004)</w:t>
      </w:r>
      <w:r w:rsidRPr="00987512">
        <w:t>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Федеральным </w:t>
      </w:r>
      <w:hyperlink r:id="rId12" w:history="1">
        <w:r w:rsidRPr="00CB3FCE">
          <w:t>законом</w:t>
        </w:r>
      </w:hyperlink>
      <w:r w:rsidRPr="00CB3FCE">
        <w:t xml:space="preserve"> </w:t>
      </w:r>
      <w:r>
        <w:t>от 2</w:t>
      </w:r>
      <w:r w:rsidR="00A636E2">
        <w:t>5</w:t>
      </w:r>
      <w:r>
        <w:t xml:space="preserve"> </w:t>
      </w:r>
      <w:r w:rsidR="00A636E2">
        <w:t xml:space="preserve">октября 2001 </w:t>
      </w:r>
      <w:r>
        <w:t>г. №</w:t>
      </w:r>
      <w:r w:rsidRPr="00987512">
        <w:t xml:space="preserve"> </w:t>
      </w:r>
      <w:r w:rsidR="00A636E2">
        <w:t>137</w:t>
      </w:r>
      <w:r>
        <w:t>-ФЗ «</w:t>
      </w:r>
      <w:r w:rsidRPr="00987512">
        <w:t xml:space="preserve">О введении в действие </w:t>
      </w:r>
      <w:r w:rsidR="00A636E2">
        <w:t>Земельного кодекса Российской Федерации» (</w:t>
      </w:r>
      <w:r>
        <w:t>«</w:t>
      </w:r>
      <w:r w:rsidRPr="00987512">
        <w:t>Собрание законодательства РФ</w:t>
      </w:r>
      <w:r>
        <w:t>»</w:t>
      </w:r>
      <w:r w:rsidRPr="00987512">
        <w:t xml:space="preserve">, </w:t>
      </w:r>
      <w:r w:rsidR="00A636E2">
        <w:t>29.10.2001</w:t>
      </w:r>
      <w:r>
        <w:t xml:space="preserve">,     № </w:t>
      </w:r>
      <w:r w:rsidR="00A636E2">
        <w:t>44</w:t>
      </w:r>
      <w:r>
        <w:t xml:space="preserve">, ст. </w:t>
      </w:r>
      <w:r w:rsidR="00A636E2">
        <w:t>4148</w:t>
      </w:r>
      <w:r>
        <w:t>, «</w:t>
      </w:r>
      <w:r w:rsidRPr="00987512">
        <w:t>Парламентская газета</w:t>
      </w:r>
      <w:r>
        <w:t>», №</w:t>
      </w:r>
      <w:r w:rsidRPr="00987512">
        <w:t xml:space="preserve"> </w:t>
      </w:r>
      <w:r w:rsidR="00A636E2">
        <w:t>204-205</w:t>
      </w:r>
      <w:r w:rsidRPr="00987512">
        <w:t xml:space="preserve">, </w:t>
      </w:r>
      <w:r w:rsidR="00A636E2">
        <w:t>30.10.2001, «Российская газета», № 211-212, 30.10.2001</w:t>
      </w:r>
      <w:r w:rsidRPr="00987512">
        <w:t>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</w:t>
      </w:r>
      <w:r w:rsidR="00810E32">
        <w:rPr>
          <w:rFonts w:ascii="Times New Roman" w:hAnsi="Times New Roman" w:cs="Times New Roman"/>
          <w:sz w:val="28"/>
          <w:szCs w:val="28"/>
        </w:rPr>
        <w:t>а» от 8 октября 2003 года № 202)</w:t>
      </w:r>
      <w:r w:rsidRPr="009F58F8">
        <w:rPr>
          <w:rFonts w:ascii="Times New Roman" w:hAnsi="Times New Roman" w:cs="Times New Roman"/>
          <w:sz w:val="28"/>
          <w:szCs w:val="28"/>
        </w:rPr>
        <w:t>;</w:t>
      </w:r>
    </w:p>
    <w:p w:rsidR="002F120A" w:rsidRPr="002F120A" w:rsidRDefault="002F120A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 </w:t>
      </w:r>
      <w:r w:rsidRPr="002F120A">
        <w:t xml:space="preserve">Федеральным </w:t>
      </w:r>
      <w:hyperlink r:id="rId13" w:history="1">
        <w:r w:rsidRPr="002F120A">
          <w:t>законом</w:t>
        </w:r>
      </w:hyperlink>
      <w:r w:rsidRPr="002F120A">
        <w:t xml:space="preserve"> от 24 июля 2007 года N 221-ФЗ "О государственном кадастре недвижимости" ("Собрание законодательства РФ", 30.07.2007, N 31, ст. 4017);</w:t>
      </w:r>
    </w:p>
    <w:p w:rsidR="002F120A" w:rsidRDefault="002F120A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2F120A">
        <w:lastRenderedPageBreak/>
        <w:t xml:space="preserve">  Федеральным </w:t>
      </w:r>
      <w:hyperlink r:id="rId14" w:history="1">
        <w:r w:rsidRPr="002F120A">
          <w:t>законом</w:t>
        </w:r>
      </w:hyperlink>
      <w:r w:rsidRPr="002F120A">
        <w:t xml:space="preserve"> от 21 июля 1997 года N 122-ФЗ "О государственной регистрации прав на недвижимое имущество и сделок с ним" ("Собрание законодательства </w:t>
      </w:r>
      <w:r>
        <w:t>РФ", 28.07.1997, N 30, ст. 3594);</w:t>
      </w:r>
    </w:p>
    <w:p w:rsidR="00810E32" w:rsidRPr="009F58F8" w:rsidRDefault="00810E32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F58F8">
        <w:t xml:space="preserve">Федеральным законом от </w:t>
      </w:r>
      <w:r>
        <w:t xml:space="preserve">2 мая 2006 </w:t>
      </w:r>
      <w:r w:rsidRPr="009F58F8">
        <w:t xml:space="preserve">года № </w:t>
      </w:r>
      <w:r>
        <w:t>59</w:t>
      </w:r>
      <w:r w:rsidRPr="009F58F8">
        <w:t>-ФЗ «О</w:t>
      </w:r>
      <w:r>
        <w:t xml:space="preserve"> порядке рассмотрения обращений граждан </w:t>
      </w:r>
      <w:r w:rsidRPr="009F58F8">
        <w:t>Российской Федерации» («Российская газет</w:t>
      </w:r>
      <w:r>
        <w:t>а» от 5 мая 2006 года № 95)</w:t>
      </w:r>
      <w:r w:rsidRPr="009F58F8">
        <w:t>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15" w:history="1">
        <w:r w:rsidRPr="009F58F8">
          <w:t>законом</w:t>
        </w:r>
      </w:hyperlink>
      <w:r w:rsidRPr="009F58F8"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№ 31, ст. 4179)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9F58F8">
        <w:t xml:space="preserve">Федеральным </w:t>
      </w:r>
      <w:hyperlink r:id="rId16" w:history="1">
        <w:r w:rsidRPr="009F58F8">
          <w:t>законом</w:t>
        </w:r>
      </w:hyperlink>
      <w:r w:rsidRPr="009F58F8"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2D40A4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17" w:history="1">
        <w:r w:rsidRPr="009F58F8">
          <w:t>законом</w:t>
        </w:r>
      </w:hyperlink>
      <w:r w:rsidRPr="009F58F8">
        <w:t xml:space="preserve">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 № 17, 08-14.04.2011);</w:t>
      </w:r>
    </w:p>
    <w:p w:rsidR="00042117" w:rsidRPr="00CE45A9" w:rsidRDefault="00042117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5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E45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45A9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7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553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 w:rsidR="002D40A4">
        <w:rPr>
          <w:rFonts w:ascii="Times New Roman" w:hAnsi="Times New Roman" w:cs="Times New Roman"/>
          <w:sz w:val="28"/>
          <w:szCs w:val="28"/>
        </w:rPr>
        <w:t>порядке оформления и предоставления государственных и  (или) муниципальных услуг, в форме электронных документов</w:t>
      </w:r>
      <w:r w:rsidRPr="009F58F8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18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29 </w:t>
      </w:r>
      <w:r w:rsidRPr="009F58F8">
        <w:rPr>
          <w:rFonts w:ascii="Times New Roman" w:hAnsi="Times New Roman" w:cs="Times New Roman"/>
          <w:sz w:val="28"/>
          <w:szCs w:val="28"/>
        </w:rPr>
        <w:t xml:space="preserve">ст. </w:t>
      </w:r>
      <w:r w:rsidR="002D40A4">
        <w:rPr>
          <w:rFonts w:ascii="Times New Roman" w:hAnsi="Times New Roman" w:cs="Times New Roman"/>
          <w:sz w:val="28"/>
          <w:szCs w:val="28"/>
        </w:rPr>
        <w:t>4479</w:t>
      </w:r>
      <w:r w:rsidR="00A8749F">
        <w:rPr>
          <w:rFonts w:ascii="Times New Roman" w:hAnsi="Times New Roman" w:cs="Times New Roman"/>
          <w:sz w:val="28"/>
          <w:szCs w:val="28"/>
        </w:rPr>
        <w:t>);</w:t>
      </w:r>
    </w:p>
    <w:p w:rsidR="00A8749F" w:rsidRPr="009F58F8" w:rsidRDefault="00A8749F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августа 201</w:t>
      </w:r>
      <w:r w:rsidR="008A3D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3D2B">
        <w:rPr>
          <w:rFonts w:ascii="Times New Roman" w:hAnsi="Times New Roman" w:cs="Times New Roman"/>
          <w:sz w:val="28"/>
          <w:szCs w:val="28"/>
        </w:rPr>
        <w:t xml:space="preserve">840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A3D2B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8A3D2B">
        <w:rPr>
          <w:rFonts w:ascii="Times New Roman" w:hAnsi="Times New Roman" w:cs="Times New Roman"/>
          <w:sz w:val="28"/>
          <w:szCs w:val="28"/>
        </w:rPr>
        <w:t xml:space="preserve">22 августа 2012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№ </w:t>
      </w:r>
      <w:r w:rsidR="008A3D2B">
        <w:rPr>
          <w:rFonts w:ascii="Times New Roman" w:hAnsi="Times New Roman" w:cs="Times New Roman"/>
          <w:sz w:val="28"/>
          <w:szCs w:val="28"/>
        </w:rPr>
        <w:t>192);</w:t>
      </w:r>
      <w:proofErr w:type="gramEnd"/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40792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Pr="0091056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;</w:t>
      </w:r>
    </w:p>
    <w:p w:rsidR="00A51F31" w:rsidRPr="00910566" w:rsidRDefault="00932EF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</w:t>
      </w:r>
      <w:r w:rsidR="00D4079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792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</w:t>
      </w:r>
      <w:proofErr w:type="spellStart"/>
      <w:r w:rsidR="00D40792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3D413A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F867E7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D413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867E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40792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="003D413A">
        <w:rPr>
          <w:rFonts w:ascii="Times New Roman" w:hAnsi="Times New Roman" w:cs="Times New Roman"/>
          <w:sz w:val="28"/>
          <w:szCs w:val="28"/>
        </w:rPr>
        <w:t xml:space="preserve"> муниципального района  Ставропольского края третьего созыва от </w:t>
      </w:r>
      <w:r w:rsidR="00A7216C">
        <w:rPr>
          <w:rFonts w:ascii="Times New Roman" w:hAnsi="Times New Roman" w:cs="Times New Roman"/>
          <w:sz w:val="28"/>
          <w:szCs w:val="28"/>
        </w:rPr>
        <w:t>19.06.2007</w:t>
      </w:r>
      <w:r w:rsidR="003D41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216C">
        <w:rPr>
          <w:rFonts w:ascii="Times New Roman" w:hAnsi="Times New Roman" w:cs="Times New Roman"/>
          <w:sz w:val="28"/>
          <w:szCs w:val="28"/>
        </w:rPr>
        <w:t>167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117" w:rsidRPr="00DE4BB8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B8">
        <w:rPr>
          <w:rFonts w:ascii="Times New Roman" w:hAnsi="Times New Roman" w:cs="Times New Roman"/>
          <w:sz w:val="28"/>
          <w:szCs w:val="28"/>
        </w:rPr>
        <w:t>настоящим  Регламентом;</w:t>
      </w:r>
    </w:p>
    <w:p w:rsidR="00932EF9" w:rsidRPr="00910566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 и Ставропольского края, </w:t>
      </w:r>
      <w:proofErr w:type="spellStart"/>
      <w:r w:rsidR="004E571F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регламентирующими правоотношения в сфере предоставления муниципальной услуги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4</w:t>
      </w:r>
      <w:r w:rsidR="00042117" w:rsidRPr="008B41F0">
        <w:t xml:space="preserve">. </w:t>
      </w:r>
      <w: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>
        <w:lastRenderedPageBreak/>
        <w:t xml:space="preserve">Ставропольского края, муниципальными нормативными правовыми актами </w:t>
      </w:r>
      <w:proofErr w:type="spellStart"/>
      <w:r w:rsidR="00A7216C">
        <w:t>Грачёвского</w:t>
      </w:r>
      <w:proofErr w:type="spellEnd"/>
      <w:r w:rsidR="00597722">
        <w:t xml:space="preserve"> муниципального района </w:t>
      </w:r>
      <w: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ля получения муниципальной услуги заявитель представляет следующие документы:</w:t>
      </w:r>
    </w:p>
    <w:p w:rsidR="00AA21DA" w:rsidRDefault="00597722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</w:t>
      </w:r>
      <w:r w:rsidR="00AA21DA">
        <w:t>апрос (заявление)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 в письменной форме по образцу согласно Приложению 2 к настоящему Административному регламенту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 запросу (заявлению) о перераспределении земельных участков прилагаются следующие документы:</w:t>
      </w:r>
    </w:p>
    <w:p w:rsidR="00AA21DA" w:rsidRDefault="00597722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AA21DA">
        <w:t>) копия документа, удостоверяющего личность заявителя, являющегося физическим лицом, индивидуальным предпринимателем, либо личность представителя физического лица, индивидуального предпринимателя или юридического лица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</w:t>
      </w:r>
      <w:r w:rsidR="00AA21DA">
        <w:t>)</w:t>
      </w:r>
      <w:r>
        <w:t xml:space="preserve">  к</w:t>
      </w:r>
      <w:r w:rsidR="00AA21DA">
        <w:t>опия документа, удостоверяющего права (полномочия) представителя физического лица, индивидуального предпринимателя или юридического лица (если с запросом (заявлением) обращается представитель заявителя)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AA21DA">
        <w:t>) копии правоустанавливающих или право</w:t>
      </w:r>
      <w:r w:rsidR="00A7216C">
        <w:t xml:space="preserve"> </w:t>
      </w:r>
      <w:r w:rsidR="00AA21DA"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</w:t>
      </w:r>
      <w:r w:rsidR="00AA21DA"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</w:t>
      </w:r>
      <w:r w:rsidR="00AA21DA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е</w:t>
      </w:r>
      <w:r w:rsidR="00AA21DA">
        <w:t>) согласие землепользователей, землевладельцев, залогодержателей земельных участков, из которых при перераспределении образуются земельные участки (представляется в случае, если земельные участки, которые предлагается перераспределить, обременены правами указанных лиц)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апрос (заявление)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AA21DA" w:rsidRPr="00A7216C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Форму запроса (заявления) можно получить непосредственно </w:t>
      </w:r>
      <w:proofErr w:type="gramStart"/>
      <w:r>
        <w:t>в</w:t>
      </w:r>
      <w:proofErr w:type="gramEnd"/>
      <w:r>
        <w:t xml:space="preserve"> </w:t>
      </w:r>
      <w:proofErr w:type="gramStart"/>
      <w:r w:rsidR="00A7216C">
        <w:t>Отдела</w:t>
      </w:r>
      <w:proofErr w:type="gramEnd"/>
      <w:r>
        <w:t xml:space="preserve">, а также на официальном сайте </w:t>
      </w:r>
      <w:r w:rsidR="00C42F22" w:rsidRPr="00E31EB3">
        <w:t xml:space="preserve">администрации </w:t>
      </w:r>
      <w:proofErr w:type="spellStart"/>
      <w:r w:rsidR="00A7216C">
        <w:t>Грачёвского</w:t>
      </w:r>
      <w:proofErr w:type="spellEnd"/>
      <w:r w:rsidR="00C42F22" w:rsidRPr="00E31EB3">
        <w:t xml:space="preserve"> муниципального района Ставропольского края: </w:t>
      </w:r>
      <w:proofErr w:type="spellStart"/>
      <w:r w:rsidR="00A7216C">
        <w:rPr>
          <w:lang w:val="en-US"/>
        </w:rPr>
        <w:t>otdtl</w:t>
      </w:r>
      <w:proofErr w:type="spellEnd"/>
      <w:r w:rsidR="00A7216C" w:rsidRPr="00A7216C">
        <w:t>-</w:t>
      </w:r>
      <w:proofErr w:type="spellStart"/>
      <w:r w:rsidR="00A7216C">
        <w:rPr>
          <w:lang w:val="en-US"/>
        </w:rPr>
        <w:t>im</w:t>
      </w:r>
      <w:proofErr w:type="spellEnd"/>
      <w:r w:rsidR="00A7216C" w:rsidRPr="00A7216C">
        <w:t>@</w:t>
      </w:r>
      <w:proofErr w:type="spellStart"/>
      <w:r w:rsidR="00A7216C">
        <w:rPr>
          <w:lang w:val="en-US"/>
        </w:rPr>
        <w:t>yandex</w:t>
      </w:r>
      <w:proofErr w:type="spellEnd"/>
      <w:r w:rsidR="00A7216C" w:rsidRPr="00A7216C">
        <w:t>.</w:t>
      </w:r>
      <w:proofErr w:type="spellStart"/>
      <w:r w:rsidR="00A7216C">
        <w:rPr>
          <w:lang w:val="en-US"/>
        </w:rPr>
        <w:t>ru</w:t>
      </w:r>
      <w:proofErr w:type="spellEnd"/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аявитель имеет право представить запрос (заявление) с приложением документов: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) в письменном виде по почте;</w:t>
      </w:r>
    </w:p>
    <w:p w:rsidR="00AA21DA" w:rsidRDefault="00AA21DA" w:rsidP="00DD436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zh-CN"/>
        </w:rPr>
      </w:pPr>
      <w:r>
        <w:t>2) лично л</w:t>
      </w:r>
      <w:r w:rsidR="00DD436E">
        <w:t>ибо через своих представителей.</w:t>
      </w:r>
    </w:p>
    <w:p w:rsidR="00DD436E" w:rsidRDefault="00646AB2" w:rsidP="00DD436E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rPr>
          <w:rFonts w:eastAsia="Times New Roman"/>
          <w:lang w:eastAsia="zh-CN"/>
        </w:rPr>
        <w:t>15.</w:t>
      </w:r>
      <w:r w:rsidR="00992E2E" w:rsidRPr="00992E2E">
        <w:rPr>
          <w:rFonts w:eastAsia="Times New Roman"/>
          <w:lang w:eastAsia="zh-CN"/>
        </w:rPr>
        <w:t xml:space="preserve"> </w:t>
      </w:r>
      <w:proofErr w:type="gramStart"/>
      <w:r w:rsidR="00DD436E"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A7216C">
        <w:t xml:space="preserve"> </w:t>
      </w:r>
      <w:proofErr w:type="spellStart"/>
      <w:r w:rsidR="00A7216C">
        <w:t>Грачёвского</w:t>
      </w:r>
      <w:proofErr w:type="spellEnd"/>
      <w:r w:rsidR="00A7216C">
        <w:t xml:space="preserve"> </w:t>
      </w:r>
      <w:r w:rsidR="00DD436E">
        <w:t>муниципального район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ем, в том</w:t>
      </w:r>
      <w:proofErr w:type="gramEnd"/>
      <w:r w:rsidR="00DD436E">
        <w:t xml:space="preserve"> </w:t>
      </w:r>
      <w:proofErr w:type="gramStart"/>
      <w:r w:rsidR="00DD436E">
        <w:t>числе</w:t>
      </w:r>
      <w:proofErr w:type="gramEnd"/>
      <w:r w:rsidR="00DD436E">
        <w:t xml:space="preserve"> в электронной форме, порядок их предоставления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 целях принятия решения о заключении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Комитет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  <w:proofErr w:type="gramEnd"/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в филиал ФГБУ "Федеральная кадастровая палата Федеральной службы государственной регистрации, кадастра и картографии" по Ставропольскому краю с целью получения кадастровых сведений о земельном участке в виде кадастрового паспорта, кадастровой выписки, кадастрового плана территории;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б) в </w:t>
      </w:r>
      <w:proofErr w:type="gramStart"/>
      <w:r w:rsidR="00172904" w:rsidRPr="00172904">
        <w:rPr>
          <w:shd w:val="clear" w:color="auto" w:fill="FFFFFF"/>
        </w:rPr>
        <w:t>Межрайонн</w:t>
      </w:r>
      <w:r w:rsidR="00172904">
        <w:rPr>
          <w:shd w:val="clear" w:color="auto" w:fill="FFFFFF"/>
        </w:rPr>
        <w:t>ую</w:t>
      </w:r>
      <w:proofErr w:type="gramEnd"/>
      <w:r w:rsidR="00172904">
        <w:rPr>
          <w:shd w:val="clear" w:color="auto" w:fill="FFFFFF"/>
        </w:rPr>
        <w:t xml:space="preserve"> </w:t>
      </w:r>
      <w:r w:rsidR="00172904" w:rsidRPr="00172904">
        <w:rPr>
          <w:shd w:val="clear" w:color="auto" w:fill="FFFFFF"/>
        </w:rPr>
        <w:t>ИФНС России №5 по Ставропольскому краю</w:t>
      </w:r>
      <w:r w:rsidRPr="00172904">
        <w:t xml:space="preserve"> </w:t>
      </w:r>
      <w:r>
        <w:t>с целью получения сведений о заявителе из Единого государственного реестра юридических лиц (ЕГРЮЛ) и Единого государственного реестра индивидуальных предпринимателей (ЕГРИП) в виде выписки;</w:t>
      </w:r>
    </w:p>
    <w:p w:rsidR="00DD436E" w:rsidRDefault="00172904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DD436E">
        <w:t>) в Управление Федеральной службы государственной регистрации, кадастра и картографии с целью получения выписки из Единого государственного реестра прав о наличии зарегистрированных прав на объекты недвижимого имущества.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окументы, перечисленные в настоящем пункте, могут быть представлены заявителем самостоятельно.</w:t>
      </w:r>
    </w:p>
    <w:p w:rsidR="00F2373B" w:rsidRPr="00F2373B" w:rsidRDefault="00F2373B" w:rsidP="00F2373B">
      <w:pPr>
        <w:autoSpaceDE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F2373B">
        <w:rPr>
          <w:rFonts w:eastAsia="Times New Roman"/>
          <w:lang w:eastAsia="zh-CN"/>
        </w:rPr>
        <w:t>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F2373B" w:rsidRPr="00F2373B" w:rsidRDefault="00F2373B" w:rsidP="00F2373B">
      <w:pPr>
        <w:autoSpaceDE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F2373B">
        <w:rPr>
          <w:rFonts w:eastAsia="Times New Roman"/>
          <w:lang w:eastAsia="zh-C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F2373B">
        <w:rPr>
          <w:rFonts w:eastAsia="Times New Roman"/>
          <w:lang w:eastAsia="zh-CN"/>
        </w:rPr>
        <w:lastRenderedPageBreak/>
        <w:t>возникающие в связи с предоставлением государственных и муниципальных услуг;</w:t>
      </w:r>
    </w:p>
    <w:p w:rsidR="00F2373B" w:rsidRPr="00F2373B" w:rsidRDefault="00F2373B" w:rsidP="00F2373B">
      <w:pPr>
        <w:autoSpaceDE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zh-CN"/>
        </w:rPr>
      </w:pPr>
      <w:proofErr w:type="gramStart"/>
      <w:r w:rsidRPr="00F2373B">
        <w:rPr>
          <w:rFonts w:eastAsia="Times New Roman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F2373B">
          <w:rPr>
            <w:rFonts w:eastAsia="Times New Roman"/>
            <w:color w:val="0000FF"/>
            <w:u w:val="single"/>
            <w:lang w:eastAsia="zh-CN"/>
          </w:rPr>
          <w:t>частью 1 статьи 1</w:t>
        </w:r>
      </w:hyperlink>
      <w:r w:rsidRPr="00F2373B">
        <w:rPr>
          <w:rFonts w:eastAsia="Times New Roman"/>
          <w:lang w:eastAsia="zh-CN"/>
        </w:rPr>
        <w:t xml:space="preserve"> Федерального закона государственных и муниципальных услуг, в соответствии</w:t>
      </w:r>
      <w:proofErr w:type="gramEnd"/>
      <w:r w:rsidRPr="00F2373B">
        <w:rPr>
          <w:rFonts w:eastAsia="Times New Roman"/>
          <w:lang w:eastAsia="zh-CN"/>
        </w:rPr>
        <w:t xml:space="preserve"> </w:t>
      </w:r>
      <w:proofErr w:type="gramStart"/>
      <w:r w:rsidRPr="00F2373B">
        <w:rPr>
          <w:rFonts w:eastAsia="Times New Roman"/>
          <w:lang w:eastAsia="zh-CN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F2373B">
          <w:rPr>
            <w:rFonts w:eastAsia="Times New Roman"/>
            <w:color w:val="0000FF"/>
            <w:u w:val="single"/>
            <w:lang w:eastAsia="zh-CN"/>
          </w:rPr>
          <w:t>частью 6</w:t>
        </w:r>
      </w:hyperlink>
      <w:r w:rsidRPr="00F2373B">
        <w:rPr>
          <w:rFonts w:eastAsia="Times New Roman"/>
          <w:lang w:eastAsia="zh-CN"/>
        </w:rPr>
        <w:t xml:space="preserve"> статьи 7 Федерального закона перечень документов.</w:t>
      </w:r>
      <w:proofErr w:type="gramEnd"/>
      <w:r w:rsidRPr="00F2373B">
        <w:rPr>
          <w:rFonts w:eastAsia="Times New Roman"/>
          <w:lang w:eastAsia="zh-CN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D436E" w:rsidRPr="00E43DC0" w:rsidRDefault="00F2373B" w:rsidP="00F2373B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F2373B">
        <w:rPr>
          <w:rFonts w:eastAsia="Times New Roman"/>
          <w:lang w:eastAsia="zh-CN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F2373B">
          <w:rPr>
            <w:rFonts w:eastAsia="Times New Roman"/>
            <w:color w:val="0000FF"/>
            <w:u w:val="single"/>
            <w:lang w:eastAsia="zh-CN"/>
          </w:rPr>
          <w:t>части 1 статьи 9</w:t>
        </w:r>
      </w:hyperlink>
      <w:r w:rsidRPr="00F2373B">
        <w:rPr>
          <w:rFonts w:eastAsia="Times New Roman"/>
          <w:lang w:eastAsia="zh-CN"/>
        </w:rPr>
        <w:t xml:space="preserve"> Федерального закона</w:t>
      </w:r>
      <w:r w:rsidR="00DD436E">
        <w:t>) представления документов и информации, в том числе подтверждающих внесение</w:t>
      </w:r>
      <w:proofErr w:type="gramEnd"/>
      <w:r w:rsidR="00DD436E">
        <w:t xml:space="preserve">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</w:t>
      </w:r>
      <w:r w:rsidR="00E43DC0">
        <w:t>ого самоуправления организаций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6</w:t>
      </w:r>
      <w:r w:rsidR="00042117" w:rsidRPr="00910566">
        <w:t xml:space="preserve">. </w:t>
      </w:r>
      <w:r>
        <w:t>Исчерпывающий перечень оснований для отказа в приеме документов, необходимых для предоставления муниципальной услуги, а также для возврата запроса (заявления) о перераспределении земельных участков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 течение десяти дней со дня поступления запроса (заявления) о перераспределении земельных участков Администрация возвращает заявление заявителю в случае, если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заявлении о перераспределении земельных участков не </w:t>
      </w:r>
      <w:proofErr w:type="gramStart"/>
      <w:r>
        <w:t>указаны</w:t>
      </w:r>
      <w:proofErr w:type="gramEnd"/>
      <w:r>
        <w:t>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) почтовый адрес и (или) адрес электронной почты для связи с заявителем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 запросу (заявлению) не приложены документы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копии правоустанавливающих или право</w:t>
      </w:r>
      <w:r w:rsidR="00201C10">
        <w:t xml:space="preserve"> </w:t>
      </w:r>
      <w: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схема расположения земельного участка в случае, если отсутствуют проект межевания территории, в границах которой осуществляется перераспределение земельных участков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документ, подтверждающий полномочия представителя, в случае, если с запросом (заявлением) обращается представитель заявител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ри возврате запроса (заявления) о перераспределении земельных участков заявителю в сопроводительном письме указываются все основания, по которым производится такой возврат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7</w:t>
      </w:r>
      <w:r w:rsidR="00042117" w:rsidRPr="00316475">
        <w:t>.</w:t>
      </w:r>
      <w:r w:rsidR="00042117">
        <w:t xml:space="preserve"> </w:t>
      </w:r>
      <w:r>
        <w:t>Исчерпывающий перечень оснований для приостановления или отказа в предоставлении муниципальной услуги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ями для приостановления предоставления муниципальной услуги являются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нятие решения об утверждении схемы расположения земельного участка и направление этого решения с приложением указанной схемы заявителю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lastRenderedPageBreak/>
        <w:t xml:space="preserve">Муниципальная услуга </w:t>
      </w:r>
      <w:r w:rsidR="0098384C">
        <w:t>«</w:t>
      </w:r>
      <w:r w:rsidR="00864476">
        <w:t>Заключение соглашения о перераспределении</w:t>
      </w:r>
      <w:r w:rsidR="00864476" w:rsidRPr="00615CAE">
        <w:t xml:space="preserve"> земель и (или) земельных участков,</w:t>
      </w:r>
      <w:r w:rsidR="00864476">
        <w:t xml:space="preserve"> находящихся в муниципальной собственности или госуда</w:t>
      </w:r>
      <w:r w:rsidR="0046714B">
        <w:t>р</w:t>
      </w:r>
      <w:r w:rsidR="00864476">
        <w:t>ственная собственность на которые не разграничена и земельных участков, находящихся в частной собственности</w:t>
      </w:r>
      <w:r w:rsidR="0098384C">
        <w:t>»</w:t>
      </w:r>
      <w:r>
        <w:t xml:space="preserve">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ями для принятия решения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являются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1) запрос (заявление) о перераспределении земельных участков подано в случаях, не предусмотренных </w:t>
      </w:r>
      <w:hyperlink r:id="rId22" w:history="1">
        <w:r>
          <w:rPr>
            <w:color w:val="0000FF"/>
          </w:rPr>
          <w:t>пунктом 1 статьи 39.28</w:t>
        </w:r>
      </w:hyperlink>
      <w:r>
        <w:t xml:space="preserve"> Земельного кодекса РФ, а именно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б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="0046714B">
        <w:t>в</w:t>
      </w:r>
      <w:r>
        <w:t>крапливания</w:t>
      </w:r>
      <w:proofErr w:type="spellEnd"/>
      <w: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) земельные участки образуются для размещения следующих объектов капитального строительства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федеральных энергетических систем и объекты энергетических систем региональ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использования атомной энерг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- 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, обеспечивающие космическую деятельность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линейные объекты федерального и регионального значения, обеспечивающие деятельность субъектов естественных монополий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автомобильные дороги федерального, регионального или мест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в случае, если земельные участки, которые предлагается перераспределить, обременены правами третьих лиц (такое согласие не требуется в случае, если перераспределение земельных участков осуществляется в обязательном порядке на основании решения суда)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>
        <w:t xml:space="preserve"> </w:t>
      </w:r>
      <w:proofErr w:type="gramStart"/>
      <w:r>
        <w:t xml:space="preserve">не завершено), которое размещается на условиях сервитута, или объекта, который предусмотрен </w:t>
      </w:r>
      <w:hyperlink r:id="rId23" w:history="1">
        <w:r>
          <w:rPr>
            <w:color w:val="0000FF"/>
          </w:rPr>
          <w:t>пунктом 3 статьи 39.36</w:t>
        </w:r>
      </w:hyperlink>
      <w:r>
        <w:t xml:space="preserve">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</w:t>
      </w:r>
      <w:r>
        <w:lastRenderedPageBreak/>
        <w:t>находящихся в муниципальной собственности и зарезервированных для государственных или муниципальных нужд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>
        <w:t>извещение</w:t>
      </w:r>
      <w:proofErr w:type="gramEnd"/>
      <w:r>
        <w:t xml:space="preserve"> о проведении которого размещено в соответствии с </w:t>
      </w:r>
      <w:hyperlink r:id="rId24" w:history="1">
        <w:r>
          <w:rPr>
            <w:color w:val="0000FF"/>
          </w:rPr>
          <w:t>пунктом 19 статьи 39.11</w:t>
        </w:r>
      </w:hyperlink>
      <w: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участок без нарушения требований, предусмотренных </w:t>
      </w:r>
      <w:hyperlink r:id="rId25" w:history="1">
        <w:r>
          <w:rPr>
            <w:color w:val="0000FF"/>
          </w:rPr>
          <w:t>статьей 11.9</w:t>
        </w:r>
      </w:hyperlink>
      <w:r>
        <w:t xml:space="preserve"> Земельного кодекса РФ, за исключением случаев перераспределения земельных участков в соответствии с </w:t>
      </w:r>
      <w:hyperlink r:id="rId26" w:history="1">
        <w:r>
          <w:rPr>
            <w:color w:val="0000FF"/>
          </w:rPr>
          <w:t>подпунктами 1</w:t>
        </w:r>
      </w:hyperlink>
      <w:r>
        <w:t xml:space="preserve"> и </w:t>
      </w:r>
      <w:hyperlink r:id="rId27" w:history="1">
        <w:r>
          <w:rPr>
            <w:color w:val="0000FF"/>
          </w:rPr>
          <w:t>4 пункта 1 статьи 39.28</w:t>
        </w:r>
      </w:hyperlink>
      <w:r>
        <w:t xml:space="preserve"> Земельного кодекса РФ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8" w:history="1">
        <w:r>
          <w:rPr>
            <w:color w:val="0000FF"/>
          </w:rPr>
          <w:t>законом</w:t>
        </w:r>
      </w:hyperlink>
      <w:r>
        <w:t xml:space="preserve"> "О государственном кадастре недвижимости"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11) имеются основания для отказа в утверждении схемы расположения земельного участка, предусмотренные </w:t>
      </w:r>
      <w:hyperlink r:id="rId29" w:history="1">
        <w:r>
          <w:rPr>
            <w:color w:val="0000FF"/>
          </w:rPr>
          <w:t>пунктом 16 статьи 11.10</w:t>
        </w:r>
      </w:hyperlink>
      <w:r>
        <w:t xml:space="preserve"> Земельного кодекса РФ, а именно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несоответствие схемы расположения земельного участка ее форме, формату или требованиям к ее подготовке, которые устанавливаются уполномоченным Правительством Российской Федерации федеральным органом исполнительной власт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- разработка схемы расположения земельного участка с нарушением предусмотренных </w:t>
      </w:r>
      <w:hyperlink r:id="rId30" w:history="1">
        <w:r>
          <w:rPr>
            <w:color w:val="0000FF"/>
          </w:rPr>
          <w:t>статьей 11.9</w:t>
        </w:r>
      </w:hyperlink>
      <w:r>
        <w:t xml:space="preserve"> Земельного кодекса РФ требований к образуемым земельным участкам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E41E8" w:rsidRDefault="001E41E8" w:rsidP="004C581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 такой земельный участок был образован,</w:t>
      </w:r>
      <w:r w:rsidR="004C581C">
        <w:t xml:space="preserve"> более чем на десять процентов</w:t>
      </w:r>
      <w:r w:rsidR="00F64E9C">
        <w:t xml:space="preserve"> в соответствии с п.14 ст. 39.29 Земельного кодекса Российской Федерации</w:t>
      </w:r>
      <w:r w:rsidR="004C581C">
        <w:t>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8.</w:t>
      </w:r>
      <w:r w:rsidR="00042117">
        <w:t xml:space="preserve"> </w:t>
      </w:r>
      <w:r w:rsidRPr="0001035B"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19. </w:t>
      </w:r>
      <w:r w:rsidRPr="0001035B">
        <w:t>Порядок, размер и основания взимания платы за предоставление муниципальной услуги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Муниципальная услуга предоставляется без взимания платы.</w:t>
      </w:r>
    </w:p>
    <w:p w:rsidR="0001035B" w:rsidRPr="0001035B" w:rsidRDefault="0001035B" w:rsidP="00950BC9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01035B">
        <w:t xml:space="preserve">В случае увеличения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перед выдачей соглашения о перераспределении с заявителя взимается плата в порядке, установленном </w:t>
      </w:r>
      <w:r w:rsidR="00FA79AC" w:rsidRPr="00FA79AC">
        <w:t xml:space="preserve">Постановление Правительства Ставропольского края от 12.05.2015 N 206-п </w:t>
      </w:r>
      <w:r w:rsidR="00FA79AC">
        <w:t>«</w:t>
      </w:r>
      <w:r w:rsidR="00FA79AC" w:rsidRPr="00FA79AC">
        <w:t>Об утверждении Порядка определения размера платы за увеличение площади земельных участков, находящихся в частной</w:t>
      </w:r>
      <w:proofErr w:type="gramEnd"/>
      <w:r w:rsidR="00FA79AC" w:rsidRPr="00FA79AC">
        <w:t xml:space="preserve"> собственности, в результате перераспределения таких земельных участков и земельных участков, находящихся в собственности Ставропольского края, земель или </w:t>
      </w:r>
      <w:r w:rsidR="00FA79AC" w:rsidRPr="00FA79AC">
        <w:lastRenderedPageBreak/>
        <w:t xml:space="preserve">земельных участков, государственная собственность на которые не разграничена, на </w:t>
      </w:r>
      <w:r w:rsidR="00FA79AC">
        <w:t>территории Ставропольского края»</w:t>
      </w:r>
      <w:r w:rsidRPr="0001035B">
        <w:t>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0. </w:t>
      </w:r>
      <w:r w:rsidR="0001035B" w:rsidRPr="0001035B"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</w:t>
      </w:r>
      <w:r>
        <w:t>х расчета размера такой платы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Провед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 выполняется за счет заявителя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1. </w:t>
      </w:r>
      <w:r w:rsidR="0001035B" w:rsidRPr="0001035B"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Максимальный срок ожидания в очереди для подачи документов и при получении результата предоставления муниципальной услуги не превышает 15 минут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22</w:t>
      </w:r>
      <w:r w:rsidR="0001035B" w:rsidRPr="0001035B">
        <w:t>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01035B" w:rsidRDefault="00064381" w:rsidP="007245FD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ступивший запрос (заявление) </w:t>
      </w:r>
      <w:r w:rsidR="0001035B" w:rsidRPr="0001035B">
        <w:t xml:space="preserve">подлежит обязательной регистрации в течение 3 </w:t>
      </w:r>
      <w:r w:rsidR="007245FD">
        <w:t>дней с момента его поступления.</w:t>
      </w:r>
    </w:p>
    <w:p w:rsidR="00042117" w:rsidRPr="000E4800" w:rsidRDefault="00042117" w:rsidP="000103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5AE">
        <w:rPr>
          <w:rFonts w:ascii="Times New Roman" w:hAnsi="Times New Roman" w:cs="Times New Roman"/>
          <w:sz w:val="28"/>
          <w:szCs w:val="28"/>
        </w:rPr>
        <w:t>2</w:t>
      </w:r>
      <w:r w:rsidR="007245FD">
        <w:rPr>
          <w:rFonts w:ascii="Times New Roman" w:hAnsi="Times New Roman" w:cs="Times New Roman"/>
          <w:sz w:val="28"/>
          <w:szCs w:val="28"/>
        </w:rPr>
        <w:t>3</w:t>
      </w:r>
      <w:r w:rsidRPr="009E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45A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</w:t>
      </w:r>
      <w:r w:rsidRPr="003164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0E4800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42117" w:rsidRPr="00316475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Pr="00316475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установленным противопожарным и санитарно-эпидемиологическим правилам и нормативам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7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</w:t>
      </w:r>
      <w:r w:rsidRPr="00DF6CCC">
        <w:rPr>
          <w:rFonts w:ascii="Times New Roman" w:hAnsi="Times New Roman" w:cs="Times New Roman"/>
          <w:sz w:val="28"/>
          <w:szCs w:val="28"/>
        </w:rPr>
        <w:t xml:space="preserve"> заявителей и заполнения необходимых документов, а также места для приема заявителей. 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DF6CCC">
        <w:rPr>
          <w:rFonts w:ascii="Times New Roman" w:hAnsi="Times New Roman" w:cs="Times New Roman"/>
          <w:sz w:val="28"/>
          <w:szCs w:val="28"/>
        </w:rPr>
        <w:t>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ульями и столами,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lastRenderedPageBreak/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(являющихся собственниками) за предоставлением одной муниципальной услуги.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4C581C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DF6CCC">
        <w:rPr>
          <w:rFonts w:ascii="Times New Roman" w:hAnsi="Times New Roman" w:cs="Times New Roman"/>
          <w:sz w:val="28"/>
          <w:szCs w:val="28"/>
        </w:rPr>
        <w:t>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42117" w:rsidRPr="003D6AFA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Администрация</w:t>
      </w:r>
      <w:r w:rsidR="00FE3883">
        <w:rPr>
          <w:rFonts w:ascii="Times New Roman" w:hAnsi="Times New Roman" w:cs="Times New Roman"/>
          <w:sz w:val="28"/>
          <w:szCs w:val="28"/>
        </w:rPr>
        <w:t>, Комитет, Центр</w:t>
      </w:r>
      <w:r w:rsidRPr="003D6A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E3883">
        <w:rPr>
          <w:rFonts w:ascii="Times New Roman" w:hAnsi="Times New Roman" w:cs="Times New Roman"/>
          <w:sz w:val="28"/>
          <w:szCs w:val="28"/>
        </w:rPr>
        <w:t>ю</w:t>
      </w:r>
      <w:r w:rsidRPr="003D6AFA">
        <w:rPr>
          <w:rFonts w:ascii="Times New Roman" w:hAnsi="Times New Roman" w:cs="Times New Roman"/>
          <w:sz w:val="28"/>
          <w:szCs w:val="28"/>
        </w:rPr>
        <w:t>т инвалидов (включая инвалидов, использующих кресла-коляски и собак-проводников):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а) </w:t>
      </w:r>
      <w:r w:rsidR="00F164BD" w:rsidRPr="00BE6283">
        <w:rPr>
          <w:bCs/>
          <w:lang w:eastAsia="ru-RU"/>
        </w:rPr>
        <w:t>условия</w:t>
      </w:r>
      <w:r w:rsidR="00F164BD">
        <w:rPr>
          <w:bCs/>
          <w:lang w:eastAsia="ru-RU"/>
        </w:rPr>
        <w:t>ми</w:t>
      </w:r>
      <w:r w:rsidR="00F164BD" w:rsidRPr="00BE6283">
        <w:rPr>
          <w:bCs/>
          <w:lang w:eastAsia="ru-RU"/>
        </w:rPr>
        <w:t xml:space="preserve"> беспрепятственного доступа к помещению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а также беспрепятственного пользования транспортом, средствами связи и информаци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б) </w:t>
      </w:r>
      <w:r w:rsidR="00F164BD" w:rsidRPr="00BE6283">
        <w:rPr>
          <w:bCs/>
          <w:lang w:eastAsia="ru-RU"/>
        </w:rPr>
        <w:t>возможность</w:t>
      </w:r>
      <w:r w:rsidR="00F164BD">
        <w:rPr>
          <w:bCs/>
          <w:lang w:eastAsia="ru-RU"/>
        </w:rPr>
        <w:t>ю</w:t>
      </w:r>
      <w:r w:rsidR="00F164BD" w:rsidRPr="00BE6283">
        <w:rPr>
          <w:bCs/>
          <w:lang w:eastAsia="ru-RU"/>
        </w:rPr>
        <w:t xml:space="preserve"> самостоятельного передвижения по территории, на которой расположены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а также входа на такую территорию и выхода с нее, посадки в транспортное средство и высадки из него, в том числе с использованием кресла-коляск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в) </w:t>
      </w:r>
      <w:r w:rsidR="00F164BD" w:rsidRPr="00BE6283">
        <w:rPr>
          <w:bCs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с учетом ограничений жизнедеятельност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г) </w:t>
      </w:r>
      <w:r w:rsidR="00F164BD" w:rsidRPr="00BE6283">
        <w:rPr>
          <w:bCs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д) </w:t>
      </w:r>
      <w:r w:rsidR="00F164BD" w:rsidRPr="00BE6283">
        <w:rPr>
          <w:bCs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е) </w:t>
      </w:r>
      <w:r w:rsidR="00F164BD" w:rsidRPr="00BE6283">
        <w:rPr>
          <w:bCs/>
          <w:lang w:eastAsia="ru-RU"/>
        </w:rPr>
        <w:t xml:space="preserve">допуск </w:t>
      </w:r>
      <w:proofErr w:type="spellStart"/>
      <w:r w:rsidR="00F164BD" w:rsidRPr="00BE6283">
        <w:rPr>
          <w:bCs/>
          <w:lang w:eastAsia="ru-RU"/>
        </w:rPr>
        <w:t>сурдоперев</w:t>
      </w:r>
      <w:bookmarkStart w:id="1" w:name="_GoBack"/>
      <w:bookmarkEnd w:id="1"/>
      <w:r w:rsidR="00F164BD" w:rsidRPr="00BE6283">
        <w:rPr>
          <w:bCs/>
          <w:lang w:eastAsia="ru-RU"/>
        </w:rPr>
        <w:t>одчика</w:t>
      </w:r>
      <w:proofErr w:type="spellEnd"/>
      <w:r w:rsidR="00F164BD" w:rsidRPr="00BE6283">
        <w:rPr>
          <w:bCs/>
          <w:lang w:eastAsia="ru-RU"/>
        </w:rPr>
        <w:t xml:space="preserve"> и </w:t>
      </w:r>
      <w:proofErr w:type="spellStart"/>
      <w:r w:rsidR="00F164BD" w:rsidRPr="00BE6283">
        <w:rPr>
          <w:bCs/>
          <w:lang w:eastAsia="ru-RU"/>
        </w:rPr>
        <w:t>тифлосурдопереводчика</w:t>
      </w:r>
      <w:proofErr w:type="spellEnd"/>
      <w:r w:rsidR="00F164BD" w:rsidRPr="00BE6283">
        <w:rPr>
          <w:bCs/>
          <w:lang w:eastAsia="ru-RU"/>
        </w:rPr>
        <w:t>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ж) </w:t>
      </w:r>
      <w:r w:rsidR="00F164BD" w:rsidRPr="00BE6283">
        <w:rPr>
          <w:bCs/>
          <w:lang w:eastAsia="ru-RU"/>
        </w:rPr>
        <w:t xml:space="preserve">допуск собаки-проводника в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з) </w:t>
      </w:r>
      <w:r w:rsidR="00F164BD" w:rsidRPr="00BE6283">
        <w:rPr>
          <w:bCs/>
          <w:lang w:eastAsia="ru-RU"/>
        </w:rPr>
        <w:t xml:space="preserve">оказание помощи в преодолении барьеров, мешающих получению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ой услуги наравне с другими лицами.</w:t>
      </w:r>
    </w:p>
    <w:p w:rsidR="00E137BB" w:rsidRPr="00B246F7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либо, когда это возможно, ее предоставление по месту жительства инва</w:t>
      </w:r>
      <w:r>
        <w:rPr>
          <w:bCs/>
          <w:lang w:eastAsia="ru-RU"/>
        </w:rPr>
        <w:t>лида или в дистанционном режиме</w:t>
      </w:r>
      <w:r w:rsidRPr="005C2E75">
        <w:t>»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2</w:t>
      </w:r>
      <w:r w:rsidR="004C581C">
        <w:rPr>
          <w:rFonts w:ascii="Times New Roman" w:hAnsi="Times New Roman" w:cs="Times New Roman"/>
          <w:sz w:val="28"/>
          <w:szCs w:val="28"/>
        </w:rPr>
        <w:t>4</w:t>
      </w:r>
      <w:r w:rsidRPr="003D6AFA">
        <w:rPr>
          <w:rFonts w:ascii="Times New Roman" w:hAnsi="Times New Roman" w:cs="Times New Roman"/>
          <w:sz w:val="28"/>
          <w:szCs w:val="28"/>
        </w:rPr>
        <w:t>. Показатели доступности</w:t>
      </w:r>
      <w:r w:rsidRPr="00DF6CCC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 услуги:</w:t>
      </w:r>
    </w:p>
    <w:p w:rsidR="00042117" w:rsidRPr="00DF6CCC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доступность информации о порядке 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электронно-телекоммуникационных сетях общего пользования; </w:t>
      </w:r>
    </w:p>
    <w:p w:rsidR="00042117" w:rsidRPr="00DF6CCC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доступность  информирования заявителей в форме индивидуального информирования; публичного информирования о</w:t>
      </w:r>
      <w:r w:rsidR="00042117">
        <w:rPr>
          <w:rFonts w:ascii="Times New Roman" w:hAnsi="Times New Roman" w:cs="Times New Roman"/>
          <w:sz w:val="28"/>
          <w:szCs w:val="28"/>
        </w:rPr>
        <w:t xml:space="preserve">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порядке, сроках предоставления муниципальной услуги; </w:t>
      </w:r>
    </w:p>
    <w:p w:rsidR="00042117" w:rsidRPr="00DF6CCC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соблюдение сроков предоставления муниципальной услуги; </w:t>
      </w:r>
    </w:p>
    <w:p w:rsidR="00042117" w:rsidRPr="00DF6CCC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бесплатность предоставления муниципальной услуги для заявителей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42117" w:rsidRPr="00DF6CCC">
        <w:rPr>
          <w:rFonts w:ascii="Times New Roman" w:hAnsi="Times New Roman" w:cs="Times New Roman"/>
          <w:sz w:val="28"/>
          <w:szCs w:val="28"/>
        </w:rPr>
        <w:t>бесплатность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роцедуре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точность выполняемых обязательств по отношению к заявителям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по вопросу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ачественное консультирование заявителя по всем вопросам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042117" w:rsidRPr="00CC52C3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муниципальной услуги;</w:t>
      </w:r>
    </w:p>
    <w:p w:rsidR="00042117" w:rsidRPr="00CC52C3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042117" w:rsidRPr="00CC52C3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42117" w:rsidRPr="00CC52C3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42117" w:rsidRPr="00CC52C3">
        <w:rPr>
          <w:rFonts w:ascii="Times New Roman" w:hAnsi="Times New Roman" w:cs="Times New Roman"/>
          <w:sz w:val="28"/>
          <w:szCs w:val="28"/>
        </w:rPr>
        <w:t>. Иные  требования, в том числе учитывающие особенности предоставления муниципальных услуг в электронной форме: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</w:p>
    <w:p w:rsidR="00042117" w:rsidRPr="00CC52C3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– без сокращения, фамилии, имена и отчества физических лиц – полностью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Предоставлению в равной мере подлежат подлинники или </w:t>
      </w:r>
      <w:r w:rsidRPr="00E221AD">
        <w:rPr>
          <w:rFonts w:ascii="Times New Roman" w:hAnsi="Times New Roman" w:cs="Times New Roman"/>
          <w:sz w:val="28"/>
          <w:szCs w:val="28"/>
        </w:rPr>
        <w:t>заверенные в нотариальном порядке копии документов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4C581C">
        <w:rPr>
          <w:rFonts w:ascii="Times New Roman" w:hAnsi="Times New Roman" w:cs="Times New Roman"/>
          <w:sz w:val="28"/>
          <w:szCs w:val="28"/>
        </w:rPr>
        <w:t xml:space="preserve">14 </w:t>
      </w:r>
      <w:r w:rsidRPr="00E221AD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ы отвечать следующим требованиям: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E97B5E" w:rsidRPr="00B246F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451BC2" w:rsidRPr="00E221AD" w:rsidRDefault="00451BC2" w:rsidP="00970FB6">
      <w:pPr>
        <w:suppressAutoHyphens/>
        <w:spacing w:line="240" w:lineRule="auto"/>
        <w:ind w:firstLine="708"/>
        <w:jc w:val="both"/>
      </w:pPr>
    </w:p>
    <w:p w:rsidR="00042117" w:rsidRDefault="00042117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 w:rsidRPr="00E221AD">
        <w:rPr>
          <w:sz w:val="28"/>
          <w:szCs w:val="28"/>
          <w:lang w:val="en-US"/>
        </w:rPr>
        <w:t>III</w:t>
      </w:r>
      <w:r w:rsidRPr="00E221AD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3A9E" w:rsidRPr="00E221AD" w:rsidRDefault="00CC3A9E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lastRenderedPageBreak/>
        <w:t>26. Предоставление муниципальной услуги включает в себя следующие административные процедуры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ем и регистрацию запроса (заявления) о перераспределении земельных участков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рассмотрение запроса (заявления) о перераспределении земельных участков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г) </w:t>
      </w:r>
      <w:r w:rsidR="00616512">
        <w:t>отказ в предоставлении муниципальной услуги «</w:t>
      </w:r>
      <w:r>
        <w:t>заключени</w:t>
      </w:r>
      <w:r w:rsidR="00616512">
        <w:t>е</w:t>
      </w:r>
      <w:r>
        <w:t xml:space="preserve"> соглашения о перераспределении земельных участков</w:t>
      </w:r>
      <w:r w:rsidR="00616512">
        <w:t>»</w:t>
      </w:r>
      <w:r>
        <w:t>, при наличии оснований для отказа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5"/>
      <w:bookmarkEnd w:id="2"/>
      <w:r>
        <w:t>д) при отсутствии оснований для отказа в заключени</w:t>
      </w:r>
      <w:proofErr w:type="gramStart"/>
      <w:r>
        <w:t>и</w:t>
      </w:r>
      <w:proofErr w:type="gramEnd"/>
      <w:r>
        <w:t xml:space="preserve"> соглашения выполняется одно из действий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принятие постановления об утверждении схемы расположения земельного участка и направление этого постановления с приложением указанной схемы заявителю (в случае перераспределении земель в соответствии с утвержденной схемой расположения земельного участка)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направление заявителю уведомления </w:t>
      </w:r>
      <w:proofErr w:type="gramStart"/>
      <w: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>
        <w:t xml:space="preserve">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27. Прием и регистрация запроса (заявления)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фактом, инициирующим начало административной процедуры, является прием от заявителя запроса (заявления) о перераспределении земельных участков и документов, необходимых для предоставления услуги, указанных в </w:t>
      </w:r>
      <w:hyperlink r:id="rId31" w:history="1">
        <w:r>
          <w:rPr>
            <w:color w:val="0000FF"/>
          </w:rPr>
          <w:t xml:space="preserve">пункте </w:t>
        </w:r>
        <w:r w:rsidR="008E09AD">
          <w:rPr>
            <w:color w:val="0000FF"/>
          </w:rPr>
          <w:t>14</w:t>
        </w:r>
      </w:hyperlink>
      <w:r>
        <w:t xml:space="preserve"> Административного регламента, при личном приеме или получение указанных документов почтовым отправлением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настоящей административной процедуры является регистрация запроса (заявления)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пособом фиксации результата административной процедуры является регистрация поступившего запроса (заявления) в электронной системе документооборота с проставлением регистрационного номера на заявлении с указанием даты приема и подписи ответственного </w:t>
      </w:r>
      <w:r w:rsidR="00616512">
        <w:t>специалиста</w:t>
      </w:r>
      <w:r>
        <w:t>, принявшего документы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: для приема документов - в течение 15 минут, для регистрации заявления - в течение 3 дней.</w:t>
      </w:r>
    </w:p>
    <w:p w:rsidR="002D313C" w:rsidRDefault="008E09AD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28</w:t>
      </w:r>
      <w:r w:rsidR="002D313C">
        <w:t>.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Юридическим фактом, инициирующим начало административной процедуры, является отсутствие документов, указанных в </w:t>
      </w:r>
      <w:hyperlink r:id="rId32" w:history="1">
        <w:r>
          <w:rPr>
            <w:color w:val="0000FF"/>
          </w:rPr>
          <w:t xml:space="preserve">пункте </w:t>
        </w:r>
        <w:r w:rsidR="009C4B29">
          <w:rPr>
            <w:color w:val="0000FF"/>
          </w:rPr>
          <w:t>15</w:t>
        </w:r>
      </w:hyperlink>
      <w:r>
        <w:t xml:space="preserve"> Административного регламент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тветственный исполнитель </w:t>
      </w:r>
      <w:r w:rsidR="009C4B29">
        <w:t>Комитет</w:t>
      </w:r>
      <w:r>
        <w:t xml:space="preserve">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2D313C">
        <w:t>) в филиал ФГБУ "Федеральная кадастровая палата Федеральной службы государственной регистрации, кадастра и картографии" по Ставропольскому краю с целью получения кадастровых сведений в виде кадастрового паспорта, кадастровой выписки, кадастрового плана территории или справки о кадастровой стоимости;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</w:t>
      </w:r>
      <w:r w:rsidR="002D313C">
        <w:t xml:space="preserve">) в </w:t>
      </w:r>
      <w:proofErr w:type="gramStart"/>
      <w:r w:rsidRPr="003844BB">
        <w:rPr>
          <w:shd w:val="clear" w:color="auto" w:fill="FFFFFF"/>
        </w:rPr>
        <w:t>Межрайонн</w:t>
      </w:r>
      <w:r>
        <w:rPr>
          <w:shd w:val="clear" w:color="auto" w:fill="FFFFFF"/>
        </w:rPr>
        <w:t>ую</w:t>
      </w:r>
      <w:proofErr w:type="gramEnd"/>
      <w:r>
        <w:rPr>
          <w:shd w:val="clear" w:color="auto" w:fill="FFFFFF"/>
        </w:rPr>
        <w:t xml:space="preserve"> </w:t>
      </w:r>
      <w:r w:rsidRPr="003844BB">
        <w:rPr>
          <w:shd w:val="clear" w:color="auto" w:fill="FFFFFF"/>
        </w:rPr>
        <w:t>ИФНС России №5 по Ставропольскому краю</w:t>
      </w:r>
      <w:r w:rsidR="002D313C" w:rsidRPr="003844BB">
        <w:t xml:space="preserve"> с целью </w:t>
      </w:r>
      <w:r w:rsidR="002D313C">
        <w:t>получения сведений из Единого государственного реестра юридических лиц (ЕГРЮЛ) и Единого государственного реестра индивидуальных предпринимателей (ЕГРИП) в виде выписки;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2D313C">
        <w:t>) в Управление Федеральной службы государственной регистрации, кадастра и картографии с целью получения выписки из Единого государственного реестра прав о наличии зарегистрированных правах на объект недвижимого имуще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Направление запросов осуществляется в электронном виде по каналам системы межведомственного электронного взаимодействия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получение от органов и организаций, участвующих в предоставлении муниципальной услуги, ответа на межведомственный запрос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административной процедуры является: получение ответа на межведомственный запрос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5 дней.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9. </w:t>
      </w:r>
      <w:r w:rsidR="002D313C">
        <w:t xml:space="preserve"> Рассмотрение запроса (заявления)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фактом, инициирующим начало административной процедуры, является поступление </w:t>
      </w:r>
      <w:r w:rsidR="003844BB">
        <w:t xml:space="preserve">специалисту </w:t>
      </w:r>
      <w:r w:rsidR="00201C10">
        <w:t>Отдела</w:t>
      </w:r>
      <w:r w:rsidR="003844BB">
        <w:t xml:space="preserve"> </w:t>
      </w:r>
      <w:r>
        <w:t>заявления (обращения)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поступлении (запроса) заявления и приложенных к нему документов </w:t>
      </w:r>
      <w:r w:rsidR="003844BB">
        <w:t xml:space="preserve">специалист </w:t>
      </w:r>
      <w:r w:rsidR="00201C10">
        <w:t>Отдела</w:t>
      </w:r>
      <w:r w:rsidR="003844BB">
        <w:t xml:space="preserve"> </w:t>
      </w:r>
      <w:r>
        <w:t xml:space="preserve">осуществляет их рассмотрение на предмет отсутствия оснований для отказа, указанных в </w:t>
      </w:r>
      <w:hyperlink r:id="rId33" w:history="1">
        <w:r>
          <w:rPr>
            <w:color w:val="0000FF"/>
          </w:rPr>
          <w:t xml:space="preserve">п. </w:t>
        </w:r>
        <w:r w:rsidR="0015465F">
          <w:rPr>
            <w:color w:val="0000FF"/>
          </w:rPr>
          <w:t>16</w:t>
        </w:r>
      </w:hyperlink>
      <w:r w:rsidR="0015465F">
        <w:t xml:space="preserve"> </w:t>
      </w:r>
      <w:r>
        <w:t>Административного регламента,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наличии оснований для отказа в предоставлении муниципальной услуги </w:t>
      </w:r>
      <w:r w:rsidR="0015465F">
        <w:t xml:space="preserve">специалист </w:t>
      </w:r>
      <w:r w:rsidR="00201C10">
        <w:t>Отдела</w:t>
      </w:r>
      <w:r>
        <w:t xml:space="preserve"> обеспечивает подготовку, согласование и подписание отказ</w:t>
      </w:r>
      <w:r w:rsidR="001B585B">
        <w:t xml:space="preserve">а </w:t>
      </w:r>
      <w:r>
        <w:t>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При отсутствии оснований для отказа в предоставлении муниципальной услуги </w:t>
      </w:r>
      <w:r w:rsidR="0015465F">
        <w:t xml:space="preserve">специалист </w:t>
      </w:r>
      <w:r w:rsidR="00201C10">
        <w:t>Отдела</w:t>
      </w:r>
      <w:r w:rsidR="0015465F">
        <w:t xml:space="preserve"> </w:t>
      </w:r>
      <w:r>
        <w:t xml:space="preserve">обеспечивает выполнение дальнейших административных процедур, предусмотренных </w:t>
      </w:r>
      <w:hyperlink w:anchor="Par5" w:history="1">
        <w:r>
          <w:rPr>
            <w:color w:val="0000FF"/>
          </w:rPr>
          <w:t>п</w:t>
        </w:r>
        <w:r w:rsidR="0015465F">
          <w:rPr>
            <w:color w:val="0000FF"/>
          </w:rPr>
          <w:t>. 26</w:t>
        </w:r>
      </w:hyperlink>
      <w:r w:rsidR="0015465F">
        <w:t xml:space="preserve"> </w:t>
      </w:r>
      <w:r>
        <w:t>Административного регламента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дготовка, согласование и подписание проекта постановления администрации </w:t>
      </w:r>
      <w:proofErr w:type="spellStart"/>
      <w:r w:rsidR="00201C10">
        <w:t>Грачёвского</w:t>
      </w:r>
      <w:proofErr w:type="spellEnd"/>
      <w:r w:rsidR="0015465F">
        <w:t xml:space="preserve"> муниципального района Ставропольского края</w:t>
      </w:r>
      <w:r>
        <w:t xml:space="preserve"> об утверждении схемы расположения земельного участка и направление этого постановления с приложением указанной схемы заявителю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настоящей административной процедуры является принятие решения о предоставлении муниципальной услуг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на бумажном носителе решения о предоставлении муниципальной услуг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5 дней со дня поступления запр</w:t>
      </w:r>
      <w:r w:rsidR="004202CC">
        <w:t>оса (заявления) в Администрацию</w:t>
      </w:r>
      <w:r>
        <w:t>.</w:t>
      </w:r>
    </w:p>
    <w:p w:rsidR="002D313C" w:rsidRDefault="004202C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30</w:t>
      </w:r>
      <w:r w:rsidR="002D313C">
        <w:t xml:space="preserve">. Принятие </w:t>
      </w:r>
      <w:r w:rsidR="00F7658D">
        <w:t xml:space="preserve">решения </w:t>
      </w:r>
      <w:r w:rsidR="002D313C">
        <w:t xml:space="preserve">администрации </w:t>
      </w:r>
      <w:proofErr w:type="spellStart"/>
      <w:r w:rsidR="00201C10">
        <w:t>Грачёвского</w:t>
      </w:r>
      <w:proofErr w:type="spellEnd"/>
      <w:r>
        <w:t xml:space="preserve"> муниципального района Ставропольского края</w:t>
      </w:r>
      <w:r w:rsidR="002D313C">
        <w:t xml:space="preserve"> об отказе в заключени</w:t>
      </w:r>
      <w:proofErr w:type="gramStart"/>
      <w:r w:rsidR="002D313C">
        <w:t>и</w:t>
      </w:r>
      <w:proofErr w:type="gramEnd"/>
      <w:r w:rsidR="002D313C">
        <w:t xml:space="preserve">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фактом, инициирующим начало административной процедуры, является наличие полного комплекта документов, необходимого для предоставления муниципальной услуги, а также наличие оснований для отказа, предусмотренных </w:t>
      </w:r>
      <w:hyperlink r:id="rId34" w:history="1">
        <w:r>
          <w:rPr>
            <w:color w:val="0000FF"/>
          </w:rPr>
          <w:t xml:space="preserve">пунктом </w:t>
        </w:r>
        <w:r w:rsidR="007F18A9">
          <w:rPr>
            <w:color w:val="0000FF"/>
          </w:rPr>
          <w:t>16</w:t>
        </w:r>
      </w:hyperlink>
      <w:r>
        <w:t xml:space="preserve"> настоящего Административного регламента,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.</w:t>
      </w:r>
    </w:p>
    <w:p w:rsidR="002D313C" w:rsidRDefault="002D313C" w:rsidP="009D2625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Ответственный </w:t>
      </w:r>
      <w:r w:rsidR="007F18A9">
        <w:t xml:space="preserve">специалист </w:t>
      </w:r>
      <w:r w:rsidR="00201C10">
        <w:t xml:space="preserve">Отдела </w:t>
      </w:r>
      <w:r>
        <w:t>обеспечивает подготовку, согласование и подписание проекта отказ</w:t>
      </w:r>
      <w:r w:rsidR="00F7658D">
        <w:t xml:space="preserve">а </w:t>
      </w:r>
      <w:r>
        <w:t>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.</w:t>
      </w:r>
    </w:p>
    <w:p w:rsidR="002D313C" w:rsidRPr="009D2625" w:rsidRDefault="002D313C" w:rsidP="009D2625">
      <w:pPr>
        <w:spacing w:line="240" w:lineRule="auto"/>
        <w:ind w:firstLine="540"/>
        <w:jc w:val="both"/>
        <w:rPr>
          <w:rFonts w:eastAsia="Times New Roman"/>
          <w:lang w:eastAsia="ru-RU"/>
        </w:rPr>
      </w:pPr>
      <w:r>
        <w:t>Согласование</w:t>
      </w:r>
      <w:r w:rsidR="00F7658D">
        <w:t xml:space="preserve"> и подписание </w:t>
      </w:r>
      <w:r>
        <w:t>проекта отказ</w:t>
      </w:r>
      <w:r w:rsidR="00F7658D">
        <w:t xml:space="preserve">а </w:t>
      </w:r>
      <w:r>
        <w:t>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 производится с </w:t>
      </w:r>
      <w:r w:rsidR="00F7658D">
        <w:t xml:space="preserve">председателем </w:t>
      </w:r>
      <w:r w:rsidR="00201C10">
        <w:t>Отдела</w:t>
      </w:r>
      <w:r w:rsidRPr="009D2625">
        <w:t>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одписанн</w:t>
      </w:r>
      <w:r w:rsidR="00F7658D">
        <w:t xml:space="preserve">ый отказ </w:t>
      </w:r>
      <w:r w:rsidR="00201C10">
        <w:t>начальником Отдела</w:t>
      </w:r>
      <w:r w:rsidR="009D2625">
        <w:t xml:space="preserve"> </w:t>
      </w:r>
      <w:r>
        <w:t xml:space="preserve">регистрируется и передается ответственному </w:t>
      </w:r>
      <w:r w:rsidR="009D2625">
        <w:t xml:space="preserve">специалисту </w:t>
      </w:r>
      <w:r w:rsidR="00201C10">
        <w:t>Отдела</w:t>
      </w:r>
      <w:r>
        <w:t xml:space="preserve"> для направления заявителю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выдача заявителю отказ</w:t>
      </w:r>
      <w:r w:rsidR="00F7658D">
        <w:t xml:space="preserve">а </w:t>
      </w:r>
      <w:r>
        <w:t>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15 дней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3</w:t>
      </w:r>
      <w:r w:rsidR="00AD029B">
        <w:t>1</w:t>
      </w:r>
      <w:r>
        <w:t>. Принятие постановления об утверждении схемы расположения земельного участка и направление этого постановления с приложением указанной схемы заявителю (в случае перераспределении земель в соответствии с утвержденной схемой расположения земельного участка) при отсутствии оснований для отказа в заключени</w:t>
      </w:r>
      <w:proofErr w:type="gramStart"/>
      <w:r>
        <w:t>и</w:t>
      </w:r>
      <w:proofErr w:type="gramEnd"/>
      <w:r>
        <w:t xml:space="preserve"> соглашения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Юридическим фактом, инициирующим начало административной процедуры, является наличие запроса (заявления) о перераспределении земельных участков в соответствии с утвержденной схемой расположения земельного участка и полного комплекта документов, необходимого для предоставления муниципальной услуги, а также отсутствие оснований для отказа, предусмотренных </w:t>
      </w:r>
      <w:hyperlink r:id="rId35" w:history="1">
        <w:r>
          <w:rPr>
            <w:color w:val="0000FF"/>
          </w:rPr>
          <w:t xml:space="preserve">пунктом </w:t>
        </w:r>
        <w:r w:rsidR="00AD029B">
          <w:rPr>
            <w:color w:val="0000FF"/>
          </w:rPr>
          <w:t>16</w:t>
        </w:r>
      </w:hyperlink>
      <w:r>
        <w:t xml:space="preserve"> настоящего Административного регламента,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тветственный </w:t>
      </w:r>
      <w:r w:rsidR="00AD029B">
        <w:t xml:space="preserve">специалист </w:t>
      </w:r>
      <w:r w:rsidR="00201C10">
        <w:t>Отдела</w:t>
      </w:r>
      <w:r w:rsidR="00AD029B">
        <w:t xml:space="preserve"> </w:t>
      </w:r>
      <w:r>
        <w:t xml:space="preserve">обеспечивает подготовку, согласование и подписание проекта постановления администрации </w:t>
      </w:r>
      <w:proofErr w:type="spellStart"/>
      <w:r w:rsidR="00201C10">
        <w:t>Грачёвского</w:t>
      </w:r>
      <w:proofErr w:type="spellEnd"/>
      <w:r w:rsidR="00201C10">
        <w:t xml:space="preserve"> </w:t>
      </w:r>
      <w:r w:rsidR="00AD029B">
        <w:t>муниципального района Ставропольского края</w:t>
      </w:r>
      <w:r>
        <w:t xml:space="preserve"> об утверждении схемы расположения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огласованный проект постановления </w:t>
      </w:r>
      <w:r w:rsidR="00AD029B">
        <w:t>А</w:t>
      </w:r>
      <w:r>
        <w:t xml:space="preserve">дминистрации передается ответственным </w:t>
      </w:r>
      <w:r w:rsidR="00AD029B">
        <w:t>специалистом Комитета</w:t>
      </w:r>
      <w:r>
        <w:t xml:space="preserve"> в</w:t>
      </w:r>
      <w:r w:rsidR="00AD029B">
        <w:t xml:space="preserve"> отдел </w:t>
      </w:r>
      <w:r w:rsidR="0087031F" w:rsidRPr="009D2625">
        <w:rPr>
          <w:rFonts w:eastAsia="Times New Roman"/>
          <w:lang w:eastAsia="ru-RU"/>
        </w:rPr>
        <w:t>по организационным,</w:t>
      </w:r>
      <w:r w:rsidR="003730DA">
        <w:rPr>
          <w:rFonts w:eastAsia="Times New Roman"/>
          <w:lang w:eastAsia="ru-RU"/>
        </w:rPr>
        <w:t xml:space="preserve"> </w:t>
      </w:r>
      <w:r w:rsidR="00AD029B" w:rsidRPr="009D2625">
        <w:rPr>
          <w:rFonts w:eastAsia="Times New Roman"/>
          <w:lang w:eastAsia="ru-RU"/>
        </w:rPr>
        <w:t>общи</w:t>
      </w:r>
      <w:r w:rsidR="00AD029B">
        <w:rPr>
          <w:rFonts w:eastAsia="Times New Roman"/>
          <w:lang w:eastAsia="ru-RU"/>
        </w:rPr>
        <w:t xml:space="preserve">м </w:t>
      </w:r>
      <w:r w:rsidR="00AD029B" w:rsidRPr="009D2625">
        <w:rPr>
          <w:rFonts w:eastAsia="Times New Roman"/>
          <w:lang w:eastAsia="ru-RU"/>
        </w:rPr>
        <w:t>и кадровым вопросам</w:t>
      </w:r>
      <w:r w:rsidR="00AD029B" w:rsidRPr="009D2625">
        <w:t xml:space="preserve"> администрации </w:t>
      </w:r>
      <w:proofErr w:type="spellStart"/>
      <w:r w:rsidR="00201C10">
        <w:t>Грачёвского</w:t>
      </w:r>
      <w:proofErr w:type="spellEnd"/>
      <w:r w:rsidR="00AD029B">
        <w:t xml:space="preserve"> муниципального района Ставропольского края</w:t>
      </w:r>
      <w:r>
        <w:t>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наличии замечаний согласовывающих лиц или Главы </w:t>
      </w:r>
      <w:proofErr w:type="spellStart"/>
      <w:r w:rsidR="00201C10">
        <w:t>Грачёвского</w:t>
      </w:r>
      <w:proofErr w:type="spellEnd"/>
      <w:r w:rsidR="00D322D6">
        <w:t xml:space="preserve"> муниципального района Ставропольского края</w:t>
      </w:r>
      <w:r>
        <w:t xml:space="preserve"> </w:t>
      </w:r>
      <w:r w:rsidR="00076023">
        <w:t>проект постановления</w:t>
      </w:r>
      <w:r>
        <w:t xml:space="preserve"> дорабатывается и проходит повторную процедуру согласования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дписанное Главой </w:t>
      </w:r>
      <w:proofErr w:type="spellStart"/>
      <w:r w:rsidR="00201C10">
        <w:t>Грачёвского</w:t>
      </w:r>
      <w:proofErr w:type="spellEnd"/>
      <w:r w:rsidR="00AD4868">
        <w:t xml:space="preserve"> муниципального района Ставропольского края</w:t>
      </w:r>
      <w:r>
        <w:t xml:space="preserve"> постановление администрации </w:t>
      </w:r>
      <w:proofErr w:type="spellStart"/>
      <w:r w:rsidR="00201C10">
        <w:t>Грачёвского</w:t>
      </w:r>
      <w:proofErr w:type="spellEnd"/>
      <w:r w:rsidR="00201C10">
        <w:t xml:space="preserve"> </w:t>
      </w:r>
      <w:r w:rsidR="00AD4868">
        <w:t xml:space="preserve">муниципального района Ставропольского края </w:t>
      </w:r>
      <w:r>
        <w:t xml:space="preserve">регистрируется в </w:t>
      </w:r>
      <w:r w:rsidR="00AD4868">
        <w:t xml:space="preserve">отделе </w:t>
      </w:r>
      <w:r w:rsidR="00AD4868" w:rsidRPr="009D2625">
        <w:rPr>
          <w:rFonts w:eastAsia="Times New Roman"/>
          <w:lang w:eastAsia="ru-RU"/>
        </w:rPr>
        <w:t>по организационным,</w:t>
      </w:r>
      <w:r w:rsidR="00AD4868">
        <w:rPr>
          <w:rFonts w:eastAsia="Times New Roman"/>
          <w:lang w:eastAsia="ru-RU"/>
        </w:rPr>
        <w:t xml:space="preserve"> </w:t>
      </w:r>
      <w:r w:rsidR="00AD4868" w:rsidRPr="009D2625">
        <w:rPr>
          <w:rFonts w:eastAsia="Times New Roman"/>
          <w:lang w:eastAsia="ru-RU"/>
        </w:rPr>
        <w:t>общи</w:t>
      </w:r>
      <w:r w:rsidR="00AD4868">
        <w:rPr>
          <w:rFonts w:eastAsia="Times New Roman"/>
          <w:lang w:eastAsia="ru-RU"/>
        </w:rPr>
        <w:t xml:space="preserve">м </w:t>
      </w:r>
      <w:r w:rsidR="00AD4868" w:rsidRPr="009D2625">
        <w:rPr>
          <w:rFonts w:eastAsia="Times New Roman"/>
          <w:lang w:eastAsia="ru-RU"/>
        </w:rPr>
        <w:t>и кадровым вопросам</w:t>
      </w:r>
      <w:r w:rsidR="00AD4868" w:rsidRPr="009D2625">
        <w:t xml:space="preserve"> администрации</w:t>
      </w:r>
      <w:r w:rsidR="00201C10">
        <w:t xml:space="preserve"> </w:t>
      </w:r>
      <w:r w:rsidR="00AD4868" w:rsidRPr="009D2625">
        <w:t xml:space="preserve"> </w:t>
      </w:r>
      <w:proofErr w:type="spellStart"/>
      <w:r w:rsidR="00201C10">
        <w:t>Грачёвского</w:t>
      </w:r>
      <w:proofErr w:type="spellEnd"/>
      <w:r w:rsidR="00AD4868">
        <w:t xml:space="preserve"> муниципального района Ставропольского края</w:t>
      </w:r>
      <w:r>
        <w:t xml:space="preserve"> и передается ответственному </w:t>
      </w:r>
      <w:r w:rsidR="00AD4868">
        <w:t xml:space="preserve">специалисту </w:t>
      </w:r>
      <w:r w:rsidR="00201C10">
        <w:t xml:space="preserve">Отдела </w:t>
      </w:r>
      <w:r>
        <w:t>для направления заявителю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</w:t>
      </w:r>
      <w:r w:rsidR="006B564E">
        <w:t xml:space="preserve"> </w:t>
      </w:r>
      <w:r>
        <w:t xml:space="preserve"> процедуры является принятие и выдача заявителю </w:t>
      </w:r>
      <w:r w:rsidR="00286779">
        <w:t xml:space="preserve">копий </w:t>
      </w:r>
      <w:r>
        <w:t xml:space="preserve">постановления администрации </w:t>
      </w:r>
      <w:proofErr w:type="spellStart"/>
      <w:r w:rsidR="00201C10">
        <w:t>Грачёвского</w:t>
      </w:r>
      <w:proofErr w:type="spellEnd"/>
      <w:r w:rsidR="00201C10">
        <w:t xml:space="preserve"> </w:t>
      </w:r>
      <w:r w:rsidR="003730DA">
        <w:t xml:space="preserve">муниципального района Ставропольского края </w:t>
      </w:r>
      <w:r>
        <w:t>об утверждении схемы расположения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пособом фиксации результата административной процедуры является оформление постановления администрации </w:t>
      </w:r>
      <w:proofErr w:type="spellStart"/>
      <w:r w:rsidR="00201C10">
        <w:t>Грачёвского</w:t>
      </w:r>
      <w:proofErr w:type="spellEnd"/>
      <w:r w:rsidR="003730DA">
        <w:t xml:space="preserve"> муниципального района Ставропольского края </w:t>
      </w:r>
      <w:r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15 дней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Лицо, которому направлено постановление администрации </w:t>
      </w:r>
      <w:proofErr w:type="spellStart"/>
      <w:r w:rsidR="00201C10">
        <w:t>Грачёвского</w:t>
      </w:r>
      <w:proofErr w:type="spellEnd"/>
      <w:r w:rsidR="00201C10">
        <w:t xml:space="preserve"> </w:t>
      </w:r>
      <w:r w:rsidR="003730DA">
        <w:t xml:space="preserve">муниципального района Ставропольского края </w:t>
      </w:r>
      <w:r>
        <w:t>об утверждении схемы расположения земельного участка обеспечивает проведение кадастровых работ в отношении земельного участка и обращается за осуществлением государственного кадастрового учета такого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ыполнение кадастровых работ в отношении земельного участка, осуществление государственного кадастрового учета сведений о земельном участке является основанием для приостановления предоставления </w:t>
      </w:r>
      <w:r>
        <w:lastRenderedPageBreak/>
        <w:t>муниципальной услуги по заключению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рок не более чем 30 дней со дня представления заявителем в администрацию </w:t>
      </w:r>
      <w:proofErr w:type="spellStart"/>
      <w:r w:rsidR="00201C10">
        <w:t>Грачёвского</w:t>
      </w:r>
      <w:proofErr w:type="spellEnd"/>
      <w:r w:rsidR="00201C10">
        <w:t xml:space="preserve"> </w:t>
      </w:r>
      <w:r w:rsidR="003730DA">
        <w:t>муниципального района Ставропольского края</w:t>
      </w:r>
      <w:r>
        <w:t xml:space="preserve"> кадастрового паспорта земельного участка или земельных участков, образуемых в результате перераспределения, ответственный </w:t>
      </w:r>
      <w:r w:rsidR="00184014">
        <w:t xml:space="preserve">специалист Комитета </w:t>
      </w:r>
      <w:r>
        <w:t>обеспечивает подготовку, согласование и подписание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3</w:t>
      </w:r>
      <w:r w:rsidR="00184014">
        <w:t>2</w:t>
      </w:r>
      <w:r>
        <w:t xml:space="preserve">. Направление заявителю уведомления </w:t>
      </w:r>
      <w:proofErr w:type="gramStart"/>
      <w: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>
        <w:t xml:space="preserve">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Юридическим фактом, инициирующим начало административной процедуры, является наличие заявл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тветственный </w:t>
      </w:r>
      <w:r w:rsidR="00184014">
        <w:t xml:space="preserve">специалист </w:t>
      </w:r>
      <w:r w:rsidR="004E571F">
        <w:t>Отдела</w:t>
      </w:r>
      <w:r>
        <w:t xml:space="preserve"> обеспечивает подготовку, согласование и подписание уведомления о возможности заключения соглаш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15 дней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Лицо, которому направлено уведомление о возможности заключения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ение с заявлением о государственном кадастровом учете таких земельных участков, является основанием для приостановления предоставления муниципальной услуги по заключению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В срок не более чем 30 дней со дня представления заявителем в администрацию </w:t>
      </w:r>
      <w:proofErr w:type="spellStart"/>
      <w:r w:rsidR="004E571F">
        <w:t>Грачёвского</w:t>
      </w:r>
      <w:proofErr w:type="spellEnd"/>
      <w:r w:rsidR="004E571F">
        <w:t xml:space="preserve"> </w:t>
      </w:r>
      <w:r w:rsidR="00184014">
        <w:t>муниципального района Ставропольского края</w:t>
      </w:r>
      <w:r>
        <w:t xml:space="preserve"> кадастрового паспорта земельного участка или земельных участков, образуемых в результате перераспределения, ответственный </w:t>
      </w:r>
      <w:r w:rsidR="00184014">
        <w:t>специалист Комитета</w:t>
      </w:r>
      <w:r>
        <w:t xml:space="preserve"> обеспечивает подготовку, согласование и подписание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2D313C" w:rsidRDefault="002D313C" w:rsidP="00DD419F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</w:t>
      </w:r>
      <w:r w:rsidR="00DD419F">
        <w:t>ных в порядке делопроизводства.</w:t>
      </w:r>
    </w:p>
    <w:p w:rsidR="002D313C" w:rsidRDefault="002D313C" w:rsidP="002D313C">
      <w:pPr>
        <w:pStyle w:val="20"/>
        <w:ind w:firstLine="708"/>
        <w:jc w:val="both"/>
      </w:pPr>
    </w:p>
    <w:p w:rsidR="00042117" w:rsidRPr="002D313C" w:rsidRDefault="00042117" w:rsidP="002D313C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313C">
        <w:rPr>
          <w:rFonts w:ascii="Times New Roman" w:hAnsi="Times New Roman" w:cs="Times New Roman"/>
          <w:sz w:val="28"/>
          <w:szCs w:val="28"/>
        </w:rPr>
        <w:t>. Формы контроля за ис</w:t>
      </w:r>
      <w:r w:rsidR="00970FB6" w:rsidRPr="002D313C">
        <w:rPr>
          <w:rFonts w:ascii="Times New Roman" w:hAnsi="Times New Roman" w:cs="Times New Roman"/>
          <w:sz w:val="28"/>
          <w:szCs w:val="28"/>
        </w:rPr>
        <w:t>полнением муниципальной услуги.</w:t>
      </w:r>
    </w:p>
    <w:p w:rsidR="00970FB6" w:rsidRPr="00970FB6" w:rsidRDefault="00970FB6" w:rsidP="00970FB6">
      <w:pPr>
        <w:suppressAutoHyphens/>
      </w:pP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3</w:t>
      </w:r>
      <w:r w:rsidR="00042117">
        <w:rPr>
          <w:bCs/>
        </w:rPr>
        <w:t>.</w:t>
      </w:r>
      <w:r w:rsidR="00042117" w:rsidRPr="00AE6DBB">
        <w:rPr>
          <w:bCs/>
        </w:rPr>
        <w:t xml:space="preserve"> </w:t>
      </w:r>
      <w:r w:rsidRPr="00CC52C3">
        <w:rPr>
          <w:bCs/>
        </w:rPr>
        <w:t>Текущий контроль соблюдения последовательности действий, определенных административными процедурами предоставления муниципальной услуги, и принятия решений специалистами осуществляется: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C52C3">
        <w:rPr>
          <w:bCs/>
        </w:rPr>
        <w:t xml:space="preserve">-главой </w:t>
      </w:r>
      <w:proofErr w:type="spellStart"/>
      <w:r w:rsidR="004E571F">
        <w:rPr>
          <w:bCs/>
        </w:rPr>
        <w:t>Грачёвского</w:t>
      </w:r>
      <w:proofErr w:type="spellEnd"/>
      <w:r w:rsidR="004E571F">
        <w:rPr>
          <w:bCs/>
        </w:rPr>
        <w:t xml:space="preserve"> </w:t>
      </w:r>
      <w:r>
        <w:rPr>
          <w:bCs/>
        </w:rPr>
        <w:t xml:space="preserve"> муниципального района Ставропольского края</w:t>
      </w:r>
      <w:r w:rsidRPr="00CC52C3">
        <w:rPr>
          <w:bCs/>
        </w:rPr>
        <w:t xml:space="preserve"> (</w:t>
      </w:r>
      <w:r w:rsidRPr="00CC52C3">
        <w:t>посредством заслушивания отчетов на аппаратных совещаниях)</w:t>
      </w:r>
      <w:r w:rsidRPr="00CC52C3">
        <w:rPr>
          <w:bCs/>
        </w:rPr>
        <w:t>;</w:t>
      </w:r>
    </w:p>
    <w:p w:rsidR="00184014" w:rsidRDefault="00184014" w:rsidP="00184014">
      <w:pPr>
        <w:suppressAutoHyphens/>
        <w:ind w:firstLine="708"/>
        <w:jc w:val="both"/>
      </w:pPr>
      <w:r w:rsidRPr="00CC52C3">
        <w:rPr>
          <w:bCs/>
        </w:rPr>
        <w:t>-</w:t>
      </w:r>
      <w:r>
        <w:rPr>
          <w:bCs/>
        </w:rPr>
        <w:t>заместителем</w:t>
      </w:r>
      <w:r w:rsidRPr="00CC52C3">
        <w:rPr>
          <w:bCs/>
        </w:rPr>
        <w:t xml:space="preserve"> главы администрации</w:t>
      </w:r>
      <w:r>
        <w:rPr>
          <w:bCs/>
        </w:rPr>
        <w:t>, курирующим вопросы имущественных и земельных отношений</w:t>
      </w:r>
      <w:r>
        <w:t>;</w:t>
      </w:r>
    </w:p>
    <w:p w:rsidR="00184014" w:rsidRPr="00601508" w:rsidRDefault="00184014" w:rsidP="00184014">
      <w:pPr>
        <w:suppressAutoHyphens/>
        <w:ind w:firstLine="708"/>
        <w:jc w:val="both"/>
      </w:pPr>
      <w:r>
        <w:t>-</w:t>
      </w:r>
      <w:r w:rsidR="004E571F">
        <w:t xml:space="preserve">начальник отдела </w:t>
      </w:r>
      <w:r>
        <w:t xml:space="preserve"> имущественных и земельных отношений администрации </w:t>
      </w:r>
      <w:proofErr w:type="spellStart"/>
      <w:r w:rsidR="004E571F">
        <w:t>Грачёвского</w:t>
      </w:r>
      <w:proofErr w:type="spellEnd"/>
      <w:r w:rsidR="004E571F">
        <w:t xml:space="preserve"> </w:t>
      </w:r>
      <w:r>
        <w:t xml:space="preserve"> муниципального района Ставропольского края.</w:t>
      </w:r>
    </w:p>
    <w:p w:rsidR="00184014" w:rsidRDefault="00184014" w:rsidP="001840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D419F">
        <w:rPr>
          <w:rFonts w:ascii="Times New Roman" w:hAnsi="Times New Roman" w:cs="Times New Roman"/>
          <w:bCs/>
          <w:sz w:val="28"/>
          <w:szCs w:val="28"/>
        </w:rPr>
        <w:t>4</w:t>
      </w:r>
      <w:r w:rsidRPr="004A464D">
        <w:rPr>
          <w:rFonts w:ascii="Times New Roman" w:hAnsi="Times New Roman" w:cs="Times New Roman"/>
          <w:bCs/>
          <w:sz w:val="28"/>
          <w:szCs w:val="28"/>
        </w:rPr>
        <w:t>. Текущий контроль осуществляется путем проведения проверок (плановых  и внеплановых) соблюдения и исполнения положений настоящего Регламента, иных нормативных правовых актов Российской Федерации. Контроль полноты и качества предоставления муниципальной услуги включает в себя проведение проверок, выявление и устранение нарушений в ходе выполнения положений настоящего Регламента. Текущий контроль осуществляется  постоянно.</w:t>
      </w:r>
      <w:r w:rsidRPr="004A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14" w:rsidRPr="004A464D" w:rsidRDefault="00184014" w:rsidP="00DD41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19F">
        <w:rPr>
          <w:rFonts w:ascii="Times New Roman" w:hAnsi="Times New Roman" w:cs="Times New Roman"/>
          <w:sz w:val="28"/>
          <w:szCs w:val="28"/>
        </w:rPr>
        <w:t>5</w:t>
      </w:r>
      <w:r w:rsidRPr="004A464D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64D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услуги, в том числе порядок и формы </w:t>
      </w:r>
      <w:proofErr w:type="gramStart"/>
      <w:r w:rsidRPr="004A46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464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64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014" w:rsidRPr="004A464D" w:rsidRDefault="00184014" w:rsidP="00DD419F">
      <w:pPr>
        <w:spacing w:line="240" w:lineRule="auto"/>
        <w:ind w:firstLine="708"/>
        <w:jc w:val="both"/>
        <w:rPr>
          <w:rFonts w:eastAsia="Arial CYR"/>
        </w:rPr>
      </w:pPr>
      <w:proofErr w:type="gramStart"/>
      <w:r w:rsidRPr="004A464D">
        <w:rPr>
          <w:rFonts w:eastAsia="Arial CYR"/>
        </w:rPr>
        <w:t>Контроль за</w:t>
      </w:r>
      <w:proofErr w:type="gramEnd"/>
      <w:r w:rsidRPr="004A464D">
        <w:rPr>
          <w:rFonts w:eastAsia="Arial CYR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>
        <w:rPr>
          <w:rFonts w:eastAsia="Arial CYR"/>
        </w:rPr>
        <w:t xml:space="preserve">, </w:t>
      </w:r>
      <w:r w:rsidR="004E571F">
        <w:rPr>
          <w:rFonts w:eastAsia="Arial CYR"/>
        </w:rPr>
        <w:t xml:space="preserve">Отдела </w:t>
      </w:r>
      <w:r w:rsidRPr="004A464D">
        <w:rPr>
          <w:rFonts w:eastAsia="Arial CYR"/>
        </w:rPr>
        <w:t>и Центра по предоставлению муниципальной услуги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4A464D">
        <w:rPr>
          <w:rFonts w:eastAsia="Arial CYR"/>
        </w:rPr>
        <w:t xml:space="preserve">По результатам проведенных проверок в случае выявления нарушений прав заявителей осуществляется привлечение должностных лиц, </w:t>
      </w:r>
      <w:r w:rsidRPr="004A464D">
        <w:rPr>
          <w:rFonts w:eastAsia="Arial CYR"/>
        </w:rPr>
        <w:lastRenderedPageBreak/>
        <w:t>специалистов отдела Администрации</w:t>
      </w:r>
      <w:r>
        <w:rPr>
          <w:rFonts w:eastAsia="Arial CYR"/>
        </w:rPr>
        <w:t xml:space="preserve">, </w:t>
      </w:r>
      <w:r w:rsidR="004E571F">
        <w:rPr>
          <w:rFonts w:eastAsia="Arial CYR"/>
        </w:rPr>
        <w:t>Отдела</w:t>
      </w:r>
      <w:r w:rsidRPr="004A464D">
        <w:rPr>
          <w:rFonts w:eastAsia="Arial CYR"/>
        </w:rPr>
        <w:t xml:space="preserve"> и Центра к ответственности</w:t>
      </w:r>
      <w:r w:rsidRPr="00D45B89">
        <w:rPr>
          <w:rFonts w:eastAsia="Arial CYR"/>
        </w:rPr>
        <w:t xml:space="preserve"> в соответствии с законодательством Российской Федерации.</w:t>
      </w:r>
    </w:p>
    <w:p w:rsidR="00184014" w:rsidRPr="00D45B89" w:rsidRDefault="00184014" w:rsidP="00184014">
      <w:pPr>
        <w:ind w:firstLine="708"/>
        <w:jc w:val="both"/>
        <w:rPr>
          <w:rFonts w:eastAsia="Arial CYR"/>
          <w:bCs/>
        </w:rPr>
      </w:pPr>
      <w:r w:rsidRPr="00D45B89">
        <w:rPr>
          <w:rFonts w:eastAsia="Arial CYR"/>
          <w:bCs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184014" w:rsidRPr="00D45B89" w:rsidRDefault="00184014" w:rsidP="00184014">
      <w:pPr>
        <w:ind w:firstLine="708"/>
        <w:jc w:val="both"/>
      </w:pPr>
      <w:r w:rsidRPr="00D45B89">
        <w:t xml:space="preserve">Для проведения проверки полноты и качества предоставления услуги </w:t>
      </w:r>
      <w:r>
        <w:rPr>
          <w:rFonts w:eastAsia="Arial CYR"/>
        </w:rPr>
        <w:t xml:space="preserve">главой </w:t>
      </w:r>
      <w:proofErr w:type="spellStart"/>
      <w:r w:rsidR="004E571F">
        <w:rPr>
          <w:rFonts w:eastAsia="Arial CYR"/>
        </w:rPr>
        <w:t>Грачёвского</w:t>
      </w:r>
      <w:proofErr w:type="spellEnd"/>
      <w:r w:rsidRPr="00D45B89">
        <w:rPr>
          <w:rFonts w:eastAsia="Arial CYR"/>
        </w:rPr>
        <w:t xml:space="preserve"> муниципального района</w:t>
      </w:r>
      <w:r w:rsidRPr="00D45B89">
        <w:t xml:space="preserve"> Ставропольского края формируется комиссия, в состав которой могут включаться должностные лица администрации, представители общественных организаций. 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Администрация</w:t>
      </w:r>
      <w:r>
        <w:rPr>
          <w:rFonts w:eastAsia="Arial CYR"/>
        </w:rPr>
        <w:t xml:space="preserve">, </w:t>
      </w:r>
      <w:r w:rsidR="004E571F">
        <w:rPr>
          <w:rFonts w:eastAsia="Arial CYR"/>
        </w:rPr>
        <w:t>Отдел</w:t>
      </w:r>
      <w:r w:rsidRPr="00D45B89">
        <w:rPr>
          <w:rFonts w:eastAsia="Arial CYR"/>
        </w:rPr>
        <w:t xml:space="preserve">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</w:t>
      </w:r>
      <w:r w:rsidR="00DD419F">
        <w:rPr>
          <w:bCs/>
        </w:rPr>
        <w:t>6</w:t>
      </w:r>
      <w:r w:rsidRPr="00CC52C3">
        <w:rPr>
          <w:bCs/>
        </w:rPr>
        <w:t xml:space="preserve">. Специалисты </w:t>
      </w:r>
      <w:r>
        <w:rPr>
          <w:bCs/>
        </w:rPr>
        <w:t>А</w:t>
      </w:r>
      <w:r w:rsidRPr="00CC52C3">
        <w:rPr>
          <w:bCs/>
        </w:rPr>
        <w:t>дминистрации,</w:t>
      </w:r>
      <w:r>
        <w:rPr>
          <w:bCs/>
        </w:rPr>
        <w:t xml:space="preserve"> </w:t>
      </w:r>
      <w:r w:rsidR="004E571F">
        <w:rPr>
          <w:bCs/>
        </w:rPr>
        <w:t>Отдела</w:t>
      </w:r>
      <w:r>
        <w:rPr>
          <w:bCs/>
        </w:rPr>
        <w:t xml:space="preserve"> и Центра</w:t>
      </w:r>
      <w:r w:rsidRPr="00CC52C3">
        <w:rPr>
          <w:bCs/>
          <w:color w:val="FF0000"/>
        </w:rPr>
        <w:t xml:space="preserve"> </w:t>
      </w:r>
      <w:r w:rsidRPr="00CC52C3">
        <w:rPr>
          <w:bCs/>
        </w:rPr>
        <w:t xml:space="preserve">осуществляющие действия в соответствии с настоящим Регламентом, несут ответственность </w:t>
      </w:r>
      <w:proofErr w:type="gramStart"/>
      <w:r w:rsidRPr="00CC52C3">
        <w:rPr>
          <w:bCs/>
        </w:rPr>
        <w:t>за</w:t>
      </w:r>
      <w:proofErr w:type="gramEnd"/>
      <w:r w:rsidRPr="00CC52C3">
        <w:rPr>
          <w:bCs/>
        </w:rPr>
        <w:t>: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а) </w:t>
      </w:r>
      <w:r w:rsidRPr="00CC52C3">
        <w:t>соблюдение сроков и порядка предоставления услуги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б)</w:t>
      </w:r>
      <w:r w:rsidRPr="00CC52C3">
        <w:t xml:space="preserve"> правильность проверки документов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в) </w:t>
      </w:r>
      <w:r w:rsidRPr="00CC52C3">
        <w:t>правильность оформления документов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г) </w:t>
      </w:r>
      <w:r w:rsidRPr="00CC52C3">
        <w:t>обоснованность в отказе предоставления муниципальной  услуги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д) </w:t>
      </w:r>
      <w:r w:rsidRPr="00CC52C3">
        <w:rPr>
          <w:bCs/>
        </w:rPr>
        <w:t xml:space="preserve">соответствие выводов о возможности или невозможности принятия решений </w:t>
      </w:r>
      <w:r>
        <w:rPr>
          <w:bCs/>
        </w:rPr>
        <w:t>об у</w:t>
      </w:r>
      <w:r w:rsidRPr="00C868D3">
        <w:rPr>
          <w:lang w:eastAsia="ru-RU"/>
        </w:rPr>
        <w:t>становлени</w:t>
      </w:r>
      <w:r>
        <w:rPr>
          <w:lang w:eastAsia="ru-RU"/>
        </w:rPr>
        <w:t xml:space="preserve">и </w:t>
      </w:r>
      <w:r w:rsidRPr="00C868D3">
        <w:rPr>
          <w:lang w:eastAsia="ru-RU"/>
        </w:rPr>
        <w:t>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CC52C3">
        <w:t>.</w:t>
      </w:r>
    </w:p>
    <w:p w:rsidR="00184014" w:rsidRPr="00CC52C3" w:rsidRDefault="00184014" w:rsidP="00184014">
      <w:pPr>
        <w:suppressAutoHyphens/>
        <w:ind w:firstLine="708"/>
        <w:jc w:val="both"/>
      </w:pPr>
      <w:r>
        <w:t>3</w:t>
      </w:r>
      <w:r w:rsidR="00DD419F">
        <w:t>7</w:t>
      </w:r>
      <w:r w:rsidRPr="00CC52C3">
        <w:t xml:space="preserve">. По результатам </w:t>
      </w:r>
      <w:r>
        <w:t xml:space="preserve">проведённых </w:t>
      </w:r>
      <w:r w:rsidRPr="00CC52C3">
        <w:t xml:space="preserve">проверок в случае выявления нарушений соблюдения настоящего Административного регламента виновные должностные лица привлекаются к </w:t>
      </w:r>
      <w:r>
        <w:t>дисциплинарной</w:t>
      </w:r>
      <w:r w:rsidRPr="00CC52C3">
        <w:t xml:space="preserve"> ответственности.</w:t>
      </w:r>
    </w:p>
    <w:p w:rsidR="00184014" w:rsidRPr="00CC52C3" w:rsidRDefault="00184014" w:rsidP="00184014">
      <w:pPr>
        <w:suppressAutoHyphens/>
        <w:jc w:val="both"/>
      </w:pPr>
    </w:p>
    <w:p w:rsidR="00184014" w:rsidRPr="00AE6DBB" w:rsidRDefault="00184014" w:rsidP="00184014">
      <w:pPr>
        <w:suppressAutoHyphens/>
        <w:spacing w:line="240" w:lineRule="exact"/>
      </w:pPr>
      <w:r>
        <w:rPr>
          <w:lang w:val="en-US"/>
        </w:rPr>
        <w:lastRenderedPageBreak/>
        <w:t>V</w:t>
      </w:r>
      <w:r w:rsidRPr="00AE6DBB">
        <w:t xml:space="preserve">. Досудебный (внесудебный) порядок </w:t>
      </w:r>
      <w:r>
        <w:t>о</w:t>
      </w:r>
      <w:r w:rsidRPr="00AE6DBB">
        <w:t>бжалования решений и действий (бездействия</w:t>
      </w:r>
      <w:proofErr w:type="gramStart"/>
      <w:r w:rsidRPr="00AE6DBB">
        <w:t>)  органа</w:t>
      </w:r>
      <w:proofErr w:type="gramEnd"/>
      <w:r w:rsidRPr="00AE6DBB">
        <w:t>, предоставляющего муниципальную услугу, а также муниципальных служащих</w:t>
      </w:r>
    </w:p>
    <w:p w:rsidR="00184014" w:rsidRPr="00CC52C3" w:rsidRDefault="00184014" w:rsidP="00184014">
      <w:pPr>
        <w:suppressAutoHyphens/>
        <w:jc w:val="both"/>
      </w:pPr>
    </w:p>
    <w:p w:rsidR="00184014" w:rsidRPr="00A60A79" w:rsidRDefault="00184014" w:rsidP="00184014">
      <w:pPr>
        <w:ind w:firstLine="709"/>
        <w:jc w:val="both"/>
      </w:pPr>
      <w:r>
        <w:t>3</w:t>
      </w:r>
      <w:r w:rsidR="00DD419F">
        <w:t>8</w:t>
      </w:r>
      <w:r w:rsidRPr="00CC52C3">
        <w:t xml:space="preserve">. </w:t>
      </w:r>
      <w:proofErr w:type="gramStart"/>
      <w:r w:rsidRPr="00A60A79"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 и (или) его должностных лиц, </w:t>
      </w:r>
      <w:r w:rsidR="002E00AE">
        <w:t>муниципальных служащих, специалистов</w:t>
      </w:r>
      <w:r w:rsidRPr="00A60A79">
        <w:t xml:space="preserve"> (далее - жалоба).</w:t>
      </w:r>
      <w:proofErr w:type="gramEnd"/>
    </w:p>
    <w:p w:rsidR="00184014" w:rsidRPr="00A60A79" w:rsidRDefault="00184014" w:rsidP="00184014">
      <w:pPr>
        <w:ind w:firstLine="709"/>
        <w:jc w:val="both"/>
      </w:pPr>
      <w:proofErr w:type="gramStart"/>
      <w:r w:rsidRPr="00A60A79">
        <w:t xml:space="preserve">Заявитель вправе обжаловать решения и действия (бездействие) должностных лиц, </w:t>
      </w:r>
      <w:r w:rsidR="002E00AE">
        <w:t>муниципальных служащих, специалистов</w:t>
      </w:r>
      <w:r>
        <w:t xml:space="preserve"> Администрации</w:t>
      </w:r>
      <w:r w:rsidRPr="00A60A79">
        <w:t xml:space="preserve">, </w:t>
      </w:r>
      <w:r>
        <w:t xml:space="preserve"> </w:t>
      </w:r>
      <w:r w:rsidR="004E571F">
        <w:t>Отдела</w:t>
      </w:r>
      <w:r>
        <w:t xml:space="preserve">, Центра </w:t>
      </w:r>
      <w:r w:rsidRPr="00A60A79">
        <w:t>участвующих в предоставлении муниципальной услуги (далее – должностные лица), в досудебном (внесудебном) и судебном порядке.</w:t>
      </w:r>
      <w:proofErr w:type="gramEnd"/>
    </w:p>
    <w:p w:rsidR="00184014" w:rsidRPr="00A60A79" w:rsidRDefault="00184014" w:rsidP="00184014">
      <w:pPr>
        <w:ind w:firstLine="709"/>
        <w:jc w:val="both"/>
      </w:pPr>
      <w:r w:rsidRPr="00A60A79">
        <w:t>В досудебном (внесудебном) порядке решения и действия (бездействие) должностного лица обжалуются в администрации.</w:t>
      </w:r>
    </w:p>
    <w:p w:rsidR="00184014" w:rsidRPr="00A60A79" w:rsidRDefault="00DD419F" w:rsidP="00184014">
      <w:pPr>
        <w:ind w:firstLine="709"/>
        <w:jc w:val="both"/>
      </w:pPr>
      <w:r>
        <w:t>39</w:t>
      </w:r>
      <w:r w:rsidR="00184014">
        <w:t>.</w:t>
      </w:r>
      <w:r w:rsidR="00184014" w:rsidRPr="00A60A79">
        <w:t xml:space="preserve"> Предмет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 xml:space="preserve">Предметом досудебного (внесудебного) обжалования являются решения и действия (бездействие), осуществляемые </w:t>
      </w:r>
      <w:r w:rsidR="002E00AE">
        <w:t>муниципальным служащим, специалистом</w:t>
      </w:r>
      <w:r w:rsidRPr="00A60A79">
        <w:t xml:space="preserve"> в ходе предоставления муниципальной услуги на основании настоящего административного регламента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обратиться с жалобой в следующих случаях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а) </w:t>
      </w:r>
      <w:r w:rsidRPr="00A60A79">
        <w:t>нарушение срока регистрации запроса заявителя о предоставлении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нарушение срока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в) </w:t>
      </w:r>
      <w:r w:rsidRPr="00A60A79"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г) </w:t>
      </w:r>
      <w:r w:rsidRPr="00A60A79">
        <w:t>отказ в приеме у заявителя документов,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д) </w:t>
      </w:r>
      <w:r w:rsidRPr="00A60A79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е) отказ </w:t>
      </w:r>
      <w:r w:rsidRPr="00A60A79">
        <w:t>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proofErr w:type="gramStart"/>
      <w:r>
        <w:lastRenderedPageBreak/>
        <w:t xml:space="preserve">ж) </w:t>
      </w:r>
      <w:r w:rsidRPr="00A60A79"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0</w:t>
      </w:r>
      <w:r w:rsidRPr="00A60A79">
        <w:t>. Органы государственной</w:t>
      </w:r>
      <w:r>
        <w:t xml:space="preserve"> и муниципальной </w:t>
      </w:r>
      <w:r w:rsidRPr="00A60A79">
        <w:t>власти и уполномоченные на рассмотрение жалобы должностные лица, которым может быть направлена жалоба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и в досудебном (внесудебном) порядке могут обратиться с</w:t>
      </w:r>
      <w:r>
        <w:t xml:space="preserve"> </w:t>
      </w:r>
      <w:r w:rsidRPr="00A60A79">
        <w:t>жалобой в администрацию, либо в иные органы</w:t>
      </w:r>
      <w:r>
        <w:t>,</w:t>
      </w:r>
      <w:r w:rsidRPr="00A60A79">
        <w:t xml:space="preserve"> в установленном законом порядке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>4</w:t>
      </w:r>
      <w:r w:rsidR="00DD419F">
        <w:t>1</w:t>
      </w:r>
      <w:r w:rsidRPr="00A60A79">
        <w:t>. Порядок подачи и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подать жалобу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а) </w:t>
      </w:r>
      <w:r w:rsidRPr="00A60A79">
        <w:t xml:space="preserve">лично в администрацию </w:t>
      </w:r>
      <w:proofErr w:type="spellStart"/>
      <w:r w:rsidR="004E571F">
        <w:t>Грачёвского</w:t>
      </w:r>
      <w:proofErr w:type="spellEnd"/>
      <w:r w:rsidR="004E571F">
        <w:t xml:space="preserve"> </w:t>
      </w:r>
      <w:r>
        <w:t>муниципального района Ставропольского края</w:t>
      </w:r>
      <w:r w:rsidRPr="00A60A79">
        <w:t xml:space="preserve"> по адресу:</w:t>
      </w:r>
      <w:r w:rsidRPr="00B32F0B">
        <w:t xml:space="preserve"> </w:t>
      </w:r>
      <w:r>
        <w:t>3562</w:t>
      </w:r>
      <w:r w:rsidR="004E571F">
        <w:t>5</w:t>
      </w:r>
      <w:r>
        <w:t xml:space="preserve">0, </w:t>
      </w:r>
      <w:r w:rsidRPr="00700573">
        <w:t>Росси</w:t>
      </w:r>
      <w:r>
        <w:t xml:space="preserve">йская Федерация, </w:t>
      </w:r>
      <w:r w:rsidRPr="00700573">
        <w:t xml:space="preserve">Ставропольский край, </w:t>
      </w:r>
      <w:proofErr w:type="spellStart"/>
      <w:r w:rsidR="004E571F">
        <w:t>Грачёвский</w:t>
      </w:r>
      <w:proofErr w:type="spellEnd"/>
      <w:r w:rsidRPr="00700573">
        <w:t xml:space="preserve"> район, </w:t>
      </w:r>
      <w:proofErr w:type="gramStart"/>
      <w:r w:rsidR="004E571F">
        <w:t>с</w:t>
      </w:r>
      <w:proofErr w:type="gramEnd"/>
      <w:r w:rsidR="004E571F">
        <w:t>. Грачёвка ул. Ставропольская 42</w:t>
      </w:r>
      <w:r>
        <w:t>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через уполномоченного представителя при</w:t>
      </w:r>
      <w:r>
        <w:t xml:space="preserve"> наличии у него доверенности в А</w:t>
      </w:r>
      <w:r w:rsidRPr="00A60A79">
        <w:t>дминистрацию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в) </w:t>
      </w:r>
      <w:r w:rsidRPr="00A60A79">
        <w:t>путем направления почтовых отправлений в администрацию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г) </w:t>
      </w:r>
      <w:r w:rsidRPr="00A60A79">
        <w:t>по телефону: (865</w:t>
      </w:r>
      <w:r w:rsidR="004E571F">
        <w:t>40</w:t>
      </w:r>
      <w:r w:rsidRPr="00A60A79">
        <w:t xml:space="preserve">) </w:t>
      </w:r>
      <w:r w:rsidR="004E571F">
        <w:t>4</w:t>
      </w:r>
      <w:r>
        <w:t>-</w:t>
      </w:r>
      <w:r w:rsidR="004E571F">
        <w:t>14</w:t>
      </w:r>
      <w:r>
        <w:t>-2</w:t>
      </w:r>
      <w:r w:rsidR="004E571F">
        <w:t>1</w:t>
      </w:r>
      <w:r w:rsidRPr="00A60A79">
        <w:t>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д) </w:t>
      </w:r>
      <w:r w:rsidRPr="00A60A79">
        <w:t xml:space="preserve">с использованием информационно-телекоммуникационной сети «Интернет» на официальный </w:t>
      </w:r>
      <w:r>
        <w:t>интернет портал</w:t>
      </w:r>
      <w:r w:rsidRPr="00A60A79">
        <w:t xml:space="preserve"> администрации </w:t>
      </w:r>
      <w:r>
        <w:t>района (</w:t>
      </w:r>
      <w:hyperlink r:id="rId36" w:history="1">
        <w:r w:rsidRPr="00CF7A63">
          <w:rPr>
            <w:rStyle w:val="a3"/>
            <w:lang w:val="en-US"/>
          </w:rPr>
          <w:t>www</w:t>
        </w:r>
        <w:r w:rsidRPr="00CF7A63">
          <w:rPr>
            <w:rStyle w:val="a3"/>
          </w:rPr>
          <w:t>.</w:t>
        </w:r>
        <w:proofErr w:type="spellStart"/>
        <w:r w:rsidRPr="00CF7A63">
          <w:rPr>
            <w:rStyle w:val="a3"/>
            <w:rFonts w:eastAsia="Arial CYR"/>
            <w:iCs/>
            <w:lang w:val="en-US"/>
          </w:rPr>
          <w:t>shmr</w:t>
        </w:r>
        <w:proofErr w:type="spellEnd"/>
        <w:r w:rsidRPr="00CF7A63">
          <w:rPr>
            <w:rStyle w:val="a3"/>
            <w:rFonts w:eastAsia="Arial CYR"/>
            <w:iCs/>
          </w:rPr>
          <w:t>.</w:t>
        </w:r>
        <w:proofErr w:type="spellStart"/>
        <w:r w:rsidRPr="00CF7A63">
          <w:rPr>
            <w:rStyle w:val="a3"/>
            <w:rFonts w:eastAsia="Arial CYR"/>
            <w:iCs/>
            <w:lang w:val="en-US"/>
          </w:rPr>
          <w:t>ru</w:t>
        </w:r>
        <w:proofErr w:type="spellEnd"/>
      </w:hyperlink>
      <w:r>
        <w:t xml:space="preserve">), Единый и региональный </w:t>
      </w:r>
      <w:r w:rsidRPr="00A60A79">
        <w:t>портал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Жалоба должна содержать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 xml:space="preserve">наименование администрации </w:t>
      </w:r>
      <w:r>
        <w:t xml:space="preserve">района, </w:t>
      </w:r>
      <w:r w:rsidRPr="00A60A79">
        <w:t>фамилию, имя, отчество соответствующего долж</w:t>
      </w:r>
      <w:r>
        <w:t xml:space="preserve">ностного лица, </w:t>
      </w:r>
      <w:r w:rsidRPr="00A60A79">
        <w:t>должность соответствующего должностного лица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полное наименование предприятия (для юридического лица) или фамилию, имя, отчество (для физического лица) заявителя, подающего жалобу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почтовый адрес, по которому должны быть направлены ответ, уведомление о переадресации жалобы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суть жалобы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подпись руководителя (для юридического лица) или личную подпись (для физического лица) заявителя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дату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184014" w:rsidRPr="00A60A79" w:rsidRDefault="00184014" w:rsidP="00184014">
      <w:pPr>
        <w:ind w:firstLine="709"/>
        <w:jc w:val="both"/>
      </w:pPr>
      <w:r w:rsidRPr="00A60A79">
        <w:lastRenderedPageBreak/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</w:t>
      </w:r>
      <w:r>
        <w:t>района</w:t>
      </w:r>
      <w:r w:rsidRPr="00A60A79"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</w:t>
      </w:r>
      <w:r>
        <w:t>района</w:t>
      </w:r>
      <w:r w:rsidRPr="00A60A79">
        <w:t>. О данном решении уведомляется заявитель, направивший жалобу.</w:t>
      </w:r>
    </w:p>
    <w:p w:rsidR="00184014" w:rsidRPr="00A60A79" w:rsidRDefault="00184014" w:rsidP="00184014">
      <w:pPr>
        <w:tabs>
          <w:tab w:val="left" w:pos="1185"/>
        </w:tabs>
        <w:ind w:firstLine="709"/>
        <w:jc w:val="both"/>
      </w:pPr>
      <w:r>
        <w:t>4</w:t>
      </w:r>
      <w:r w:rsidR="00DD419F">
        <w:t>2</w:t>
      </w:r>
      <w:r w:rsidRPr="00A60A79">
        <w:t>. Сроки рассмотрения жалобы.</w:t>
      </w:r>
    </w:p>
    <w:p w:rsidR="00184014" w:rsidRPr="00E76E33" w:rsidRDefault="00184014" w:rsidP="00184014">
      <w:pPr>
        <w:autoSpaceDN w:val="0"/>
        <w:adjustRightInd w:val="0"/>
        <w:ind w:firstLine="708"/>
        <w:jc w:val="both"/>
        <w:outlineLvl w:val="1"/>
      </w:pPr>
      <w:proofErr w:type="gramStart"/>
      <w:r w:rsidRPr="00E76E33">
        <w:t xml:space="preserve">Жалоба, поступившая в орган, предоставляющий муниципальную услугу, подлежит регистрации специалистом, ответственным за прием и регистрацию заявлений и обращений в течение трех дней с момента поступления, рассмотрению в течение </w:t>
      </w:r>
      <w:r>
        <w:t>пятнадцати</w:t>
      </w:r>
      <w:r w:rsidRPr="00E76E33">
        <w:t xml:space="preserve">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E76E33"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3</w:t>
      </w:r>
      <w:r w:rsidRPr="00A60A79">
        <w:t>. Результат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 xml:space="preserve">По результатам рассмотрения жалобы уполномоченное должностное лицо администрации </w:t>
      </w:r>
      <w:r>
        <w:t>района</w:t>
      </w:r>
      <w:r w:rsidRPr="00A60A79">
        <w:t xml:space="preserve"> принимает одно из следующих решений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proofErr w:type="gramStart"/>
      <w:r>
        <w:lastRenderedPageBreak/>
        <w:t xml:space="preserve">а) </w:t>
      </w:r>
      <w:r w:rsidRPr="00A60A79">
        <w:t xml:space="preserve">удовлетворяет жалобу, в том числе в форме отмены принятого </w:t>
      </w:r>
      <w:r>
        <w:t>постановления</w:t>
      </w:r>
      <w:r w:rsidRPr="00A60A79"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  <w:proofErr w:type="gramEnd"/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отказывает в удовлетворении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4</w:t>
      </w:r>
      <w:r w:rsidRPr="00A60A79">
        <w:t>. Порядок информирования заявителя о результатах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Не позднее дня, следующего за днем принятия решения, заявителю (в письменной или электронной форме по желанию заявителя) направляется мотивированный ответ о результатах рассмотрения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5</w:t>
      </w:r>
      <w:r w:rsidRPr="00A60A79">
        <w:t>. Порядок обжалования решения по жалобе.</w:t>
      </w:r>
    </w:p>
    <w:p w:rsidR="00184014" w:rsidRPr="00A60A79" w:rsidRDefault="00184014" w:rsidP="00184014">
      <w:pPr>
        <w:ind w:firstLine="709"/>
        <w:jc w:val="both"/>
      </w:pPr>
      <w:r w:rsidRPr="00A60A79">
        <w:t xml:space="preserve">В случае если заявитель не удовлетворен решением, принятым в ходе рассмотрения жалобы должностными лицами администрации </w:t>
      </w:r>
      <w:r>
        <w:t>района</w:t>
      </w:r>
      <w:r w:rsidRPr="00A60A79"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6</w:t>
      </w:r>
      <w:r w:rsidRPr="00A60A79">
        <w:t>. Право заявителя на получение информации и документов, необходимых для обоснования и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имеет право на получение информации и документов, необходимых для обоснования и рассмотрения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7</w:t>
      </w:r>
      <w:r>
        <w:t>.</w:t>
      </w:r>
      <w:r w:rsidRPr="00A60A79">
        <w:t xml:space="preserve"> Способы информирования заявителей о порядке подачи и рассмотрения жалобы.</w:t>
      </w:r>
    </w:p>
    <w:p w:rsidR="00184014" w:rsidRPr="00A60A79" w:rsidRDefault="00184014" w:rsidP="00184014">
      <w:pPr>
        <w:ind w:firstLine="709"/>
        <w:jc w:val="both"/>
      </w:pPr>
      <w:r w:rsidRPr="00A60A79">
        <w:t>Информация о порядке подачи и рассмотрения жалобы размещается:</w:t>
      </w:r>
    </w:p>
    <w:p w:rsidR="00184014" w:rsidRPr="00A60A79" w:rsidRDefault="00184014" w:rsidP="00184014">
      <w:pPr>
        <w:ind w:firstLine="709"/>
        <w:jc w:val="both"/>
      </w:pPr>
      <w:r>
        <w:t xml:space="preserve">а) </w:t>
      </w:r>
      <w:r w:rsidRPr="00A60A79">
        <w:t xml:space="preserve">на официальном </w:t>
      </w:r>
      <w:r>
        <w:t>интернет портале</w:t>
      </w:r>
      <w:r w:rsidRPr="00A60A79">
        <w:t xml:space="preserve"> администрации </w:t>
      </w:r>
      <w:r>
        <w:t>района</w:t>
      </w:r>
      <w:r w:rsidRPr="00A60A79">
        <w:t>;</w:t>
      </w:r>
    </w:p>
    <w:p w:rsidR="00184014" w:rsidRDefault="00184014" w:rsidP="00184014">
      <w:pPr>
        <w:ind w:firstLine="709"/>
        <w:jc w:val="both"/>
      </w:pPr>
      <w:r>
        <w:t xml:space="preserve">б) </w:t>
      </w:r>
      <w:r w:rsidRPr="00A60A79">
        <w:t>на Едином портал</w:t>
      </w:r>
      <w:r>
        <w:t>е государственных и муниципальных услуг</w:t>
      </w:r>
      <w:r w:rsidRPr="00A60A79">
        <w:t>;</w:t>
      </w:r>
    </w:p>
    <w:p w:rsidR="00184014" w:rsidRPr="00A60A79" w:rsidRDefault="00184014" w:rsidP="00184014">
      <w:pPr>
        <w:ind w:firstLine="709"/>
        <w:jc w:val="both"/>
      </w:pPr>
      <w:r>
        <w:t>в) на региональном портале государственных и муниципальных услуг;</w:t>
      </w:r>
    </w:p>
    <w:p w:rsidR="00184014" w:rsidRPr="00A60A79" w:rsidRDefault="00184014" w:rsidP="00184014">
      <w:pPr>
        <w:ind w:firstLine="709"/>
        <w:jc w:val="both"/>
      </w:pPr>
      <w:r>
        <w:t xml:space="preserve">г) </w:t>
      </w:r>
      <w:r w:rsidRPr="00A60A79">
        <w:t xml:space="preserve">на информационных стендах, размещаемых в помещениях администрации </w:t>
      </w:r>
      <w:r>
        <w:t>района</w:t>
      </w:r>
      <w:r w:rsidRPr="00A60A79">
        <w:t>.</w:t>
      </w:r>
    </w:p>
    <w:p w:rsidR="00184014" w:rsidRDefault="00184014" w:rsidP="00184014">
      <w:pPr>
        <w:ind w:firstLine="709"/>
        <w:jc w:val="both"/>
      </w:pPr>
      <w:r w:rsidRPr="00A60A79">
        <w:t>Также информация может быть сообщена заявителю при личном обращении, посредством телефонной связи или электронной почты.</w:t>
      </w:r>
    </w:p>
    <w:p w:rsidR="0079336B" w:rsidRDefault="0079336B" w:rsidP="00184014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</w:pPr>
    </w:p>
    <w:p w:rsidR="0079336B" w:rsidRDefault="0079336B" w:rsidP="0074179E">
      <w:pPr>
        <w:suppressAutoHyphens/>
        <w:ind w:firstLine="1418"/>
      </w:pPr>
    </w:p>
    <w:p w:rsidR="00D50CED" w:rsidRDefault="00D50CED" w:rsidP="00970FB6">
      <w:pPr>
        <w:suppressAutoHyphens/>
        <w:jc w:val="both"/>
      </w:pPr>
    </w:p>
    <w:p w:rsidR="00970FB6" w:rsidRDefault="00970FB6" w:rsidP="00970FB6">
      <w:pPr>
        <w:suppressAutoHyphens/>
        <w:jc w:val="both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79336B" w:rsidRDefault="0079336B" w:rsidP="0074179E">
      <w:pPr>
        <w:suppressAutoHyphens/>
        <w:ind w:firstLine="1418"/>
      </w:pPr>
    </w:p>
    <w:p w:rsidR="008A7146" w:rsidRDefault="008A7146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FC2B2F" w:rsidRDefault="00FC2B2F" w:rsidP="00FC2B2F">
      <w:pPr>
        <w:suppressAutoHyphens/>
        <w:ind w:firstLine="1418"/>
        <w:rPr>
          <w:rFonts w:eastAsia="Times New Roman"/>
          <w:lang w:eastAsia="zh-CN"/>
        </w:rPr>
      </w:pPr>
    </w:p>
    <w:p w:rsidR="00DD419F" w:rsidRPr="002C0DFF" w:rsidRDefault="00DD419F" w:rsidP="00FC2B2F">
      <w:pPr>
        <w:suppressAutoHyphens/>
        <w:ind w:firstLine="1418"/>
      </w:pPr>
    </w:p>
    <w:sectPr w:rsidR="00DD419F" w:rsidRPr="002C0DFF" w:rsidSect="00E35A3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66" w:rsidRDefault="00A86866" w:rsidP="00E35A3C">
      <w:pPr>
        <w:spacing w:line="240" w:lineRule="auto"/>
      </w:pPr>
      <w:r>
        <w:separator/>
      </w:r>
    </w:p>
  </w:endnote>
  <w:endnote w:type="continuationSeparator" w:id="0">
    <w:p w:rsidR="00A86866" w:rsidRDefault="00A86866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1F" w:rsidRDefault="004E57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1F" w:rsidRDefault="004E57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1F" w:rsidRDefault="004E57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66" w:rsidRDefault="00A86866" w:rsidP="00E35A3C">
      <w:pPr>
        <w:spacing w:line="240" w:lineRule="auto"/>
      </w:pPr>
      <w:r>
        <w:separator/>
      </w:r>
    </w:p>
  </w:footnote>
  <w:footnote w:type="continuationSeparator" w:id="0">
    <w:p w:rsidR="00A86866" w:rsidRDefault="00A86866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1F" w:rsidRDefault="004E57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201C10" w:rsidRDefault="00201C1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4B">
          <w:rPr>
            <w:noProof/>
          </w:rPr>
          <w:t>28</w:t>
        </w:r>
        <w:r>
          <w:fldChar w:fldCharType="end"/>
        </w:r>
      </w:p>
    </w:sdtContent>
  </w:sdt>
  <w:p w:rsidR="00201C10" w:rsidRDefault="00201C1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1F" w:rsidRDefault="004E57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1035B"/>
    <w:rsid w:val="00040664"/>
    <w:rsid w:val="00042117"/>
    <w:rsid w:val="00060D53"/>
    <w:rsid w:val="00064381"/>
    <w:rsid w:val="00064976"/>
    <w:rsid w:val="00076023"/>
    <w:rsid w:val="000D5004"/>
    <w:rsid w:val="000E0EEF"/>
    <w:rsid w:val="000E2032"/>
    <w:rsid w:val="000E4136"/>
    <w:rsid w:val="000F4FDA"/>
    <w:rsid w:val="00100914"/>
    <w:rsid w:val="001055E6"/>
    <w:rsid w:val="00130D7C"/>
    <w:rsid w:val="00136A4B"/>
    <w:rsid w:val="00142E20"/>
    <w:rsid w:val="0015465F"/>
    <w:rsid w:val="001665C8"/>
    <w:rsid w:val="00172904"/>
    <w:rsid w:val="00184014"/>
    <w:rsid w:val="001A15DB"/>
    <w:rsid w:val="001B3A00"/>
    <w:rsid w:val="001B585B"/>
    <w:rsid w:val="001C3447"/>
    <w:rsid w:val="001E3F80"/>
    <w:rsid w:val="001E41E8"/>
    <w:rsid w:val="00201C10"/>
    <w:rsid w:val="00217CEF"/>
    <w:rsid w:val="00240756"/>
    <w:rsid w:val="002434B9"/>
    <w:rsid w:val="00273B4F"/>
    <w:rsid w:val="00286779"/>
    <w:rsid w:val="00287F28"/>
    <w:rsid w:val="002C61A5"/>
    <w:rsid w:val="002D313C"/>
    <w:rsid w:val="002D40A4"/>
    <w:rsid w:val="002D5F98"/>
    <w:rsid w:val="002E00AE"/>
    <w:rsid w:val="002F120A"/>
    <w:rsid w:val="00303AA1"/>
    <w:rsid w:val="0031397D"/>
    <w:rsid w:val="00335516"/>
    <w:rsid w:val="00360202"/>
    <w:rsid w:val="003730DA"/>
    <w:rsid w:val="00373987"/>
    <w:rsid w:val="003844BB"/>
    <w:rsid w:val="00397BDE"/>
    <w:rsid w:val="003C7575"/>
    <w:rsid w:val="003D413A"/>
    <w:rsid w:val="003F6E9B"/>
    <w:rsid w:val="004202CC"/>
    <w:rsid w:val="00451BC2"/>
    <w:rsid w:val="00451E77"/>
    <w:rsid w:val="00456A64"/>
    <w:rsid w:val="004577F5"/>
    <w:rsid w:val="0046714B"/>
    <w:rsid w:val="004B2292"/>
    <w:rsid w:val="004B5FDE"/>
    <w:rsid w:val="004C2CA8"/>
    <w:rsid w:val="004C581C"/>
    <w:rsid w:val="004C6CBC"/>
    <w:rsid w:val="004D30DD"/>
    <w:rsid w:val="004D42EA"/>
    <w:rsid w:val="004E571F"/>
    <w:rsid w:val="004F2FE9"/>
    <w:rsid w:val="004F43D0"/>
    <w:rsid w:val="004F4EBD"/>
    <w:rsid w:val="00507578"/>
    <w:rsid w:val="00544828"/>
    <w:rsid w:val="00571A74"/>
    <w:rsid w:val="00575754"/>
    <w:rsid w:val="00597722"/>
    <w:rsid w:val="005A4B17"/>
    <w:rsid w:val="005F6DE0"/>
    <w:rsid w:val="005F770B"/>
    <w:rsid w:val="00611037"/>
    <w:rsid w:val="00615CAE"/>
    <w:rsid w:val="00616512"/>
    <w:rsid w:val="00625C76"/>
    <w:rsid w:val="00631C63"/>
    <w:rsid w:val="00646AB2"/>
    <w:rsid w:val="0067011A"/>
    <w:rsid w:val="00676CC4"/>
    <w:rsid w:val="00681F58"/>
    <w:rsid w:val="0068433C"/>
    <w:rsid w:val="006941C3"/>
    <w:rsid w:val="006A07A4"/>
    <w:rsid w:val="006A1556"/>
    <w:rsid w:val="006B564E"/>
    <w:rsid w:val="006E22A3"/>
    <w:rsid w:val="006F09AD"/>
    <w:rsid w:val="006F0C7F"/>
    <w:rsid w:val="007245FD"/>
    <w:rsid w:val="00724F39"/>
    <w:rsid w:val="0074179E"/>
    <w:rsid w:val="0074559A"/>
    <w:rsid w:val="00761397"/>
    <w:rsid w:val="0079336B"/>
    <w:rsid w:val="007F149D"/>
    <w:rsid w:val="007F18A9"/>
    <w:rsid w:val="00810E32"/>
    <w:rsid w:val="00813E19"/>
    <w:rsid w:val="00821855"/>
    <w:rsid w:val="00846611"/>
    <w:rsid w:val="00864476"/>
    <w:rsid w:val="0087031F"/>
    <w:rsid w:val="008A1410"/>
    <w:rsid w:val="008A32DC"/>
    <w:rsid w:val="008A3D2B"/>
    <w:rsid w:val="008A7146"/>
    <w:rsid w:val="008B230C"/>
    <w:rsid w:val="008D2E2E"/>
    <w:rsid w:val="008E09AD"/>
    <w:rsid w:val="009311DB"/>
    <w:rsid w:val="009312C8"/>
    <w:rsid w:val="00932EF9"/>
    <w:rsid w:val="00936765"/>
    <w:rsid w:val="00950BC9"/>
    <w:rsid w:val="009510FA"/>
    <w:rsid w:val="00970FB6"/>
    <w:rsid w:val="00981607"/>
    <w:rsid w:val="0098384C"/>
    <w:rsid w:val="00992E2E"/>
    <w:rsid w:val="009A0692"/>
    <w:rsid w:val="009C4B29"/>
    <w:rsid w:val="009D2625"/>
    <w:rsid w:val="009E1482"/>
    <w:rsid w:val="00A17C4B"/>
    <w:rsid w:val="00A23262"/>
    <w:rsid w:val="00A34478"/>
    <w:rsid w:val="00A51F31"/>
    <w:rsid w:val="00A62979"/>
    <w:rsid w:val="00A636E2"/>
    <w:rsid w:val="00A65561"/>
    <w:rsid w:val="00A7216C"/>
    <w:rsid w:val="00A76038"/>
    <w:rsid w:val="00A86866"/>
    <w:rsid w:val="00A8749F"/>
    <w:rsid w:val="00A962B4"/>
    <w:rsid w:val="00AA1BEB"/>
    <w:rsid w:val="00AA21DA"/>
    <w:rsid w:val="00AC3D75"/>
    <w:rsid w:val="00AD029B"/>
    <w:rsid w:val="00AD4868"/>
    <w:rsid w:val="00AD6E68"/>
    <w:rsid w:val="00AF61D8"/>
    <w:rsid w:val="00B119D1"/>
    <w:rsid w:val="00B246F7"/>
    <w:rsid w:val="00B32E24"/>
    <w:rsid w:val="00B464B3"/>
    <w:rsid w:val="00B5700E"/>
    <w:rsid w:val="00B81570"/>
    <w:rsid w:val="00BB0F1B"/>
    <w:rsid w:val="00BE11CB"/>
    <w:rsid w:val="00BE1D6C"/>
    <w:rsid w:val="00BE4601"/>
    <w:rsid w:val="00BE4B3B"/>
    <w:rsid w:val="00BF39E8"/>
    <w:rsid w:val="00C42F22"/>
    <w:rsid w:val="00C872B2"/>
    <w:rsid w:val="00CC3A9E"/>
    <w:rsid w:val="00CD0B69"/>
    <w:rsid w:val="00CE7ED1"/>
    <w:rsid w:val="00D24AB1"/>
    <w:rsid w:val="00D322D6"/>
    <w:rsid w:val="00D348A0"/>
    <w:rsid w:val="00D40792"/>
    <w:rsid w:val="00D46BC8"/>
    <w:rsid w:val="00D50CED"/>
    <w:rsid w:val="00DA1F5B"/>
    <w:rsid w:val="00DB0B68"/>
    <w:rsid w:val="00DB40C4"/>
    <w:rsid w:val="00DB5400"/>
    <w:rsid w:val="00DC3E94"/>
    <w:rsid w:val="00DD158F"/>
    <w:rsid w:val="00DD419F"/>
    <w:rsid w:val="00DD436E"/>
    <w:rsid w:val="00DE4BB8"/>
    <w:rsid w:val="00E137BB"/>
    <w:rsid w:val="00E15D43"/>
    <w:rsid w:val="00E321DA"/>
    <w:rsid w:val="00E35A3C"/>
    <w:rsid w:val="00E43DC0"/>
    <w:rsid w:val="00E45289"/>
    <w:rsid w:val="00E70E01"/>
    <w:rsid w:val="00E921F7"/>
    <w:rsid w:val="00E97B5E"/>
    <w:rsid w:val="00EC5160"/>
    <w:rsid w:val="00EC6ABF"/>
    <w:rsid w:val="00ED31F2"/>
    <w:rsid w:val="00F0205A"/>
    <w:rsid w:val="00F062AC"/>
    <w:rsid w:val="00F164BD"/>
    <w:rsid w:val="00F2373B"/>
    <w:rsid w:val="00F3477C"/>
    <w:rsid w:val="00F43943"/>
    <w:rsid w:val="00F5664C"/>
    <w:rsid w:val="00F64E9C"/>
    <w:rsid w:val="00F7056F"/>
    <w:rsid w:val="00F7658D"/>
    <w:rsid w:val="00F81187"/>
    <w:rsid w:val="00F867E7"/>
    <w:rsid w:val="00F949CD"/>
    <w:rsid w:val="00F94DC3"/>
    <w:rsid w:val="00FA79AC"/>
    <w:rsid w:val="00FC2B2F"/>
    <w:rsid w:val="00FE3883"/>
    <w:rsid w:val="00FE3E2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E220E25FDBE211DF0DDECE1C7557797A0F2004922B13F54EF84J9S0L" TargetMode="External"/><Relationship Id="rId13" Type="http://schemas.openxmlformats.org/officeDocument/2006/relationships/hyperlink" Target="consultantplus://offline/ref=8FDEC821C58FE21053B9EAA455627626FECFDCBB97209C088C3271158Eo769I" TargetMode="External"/><Relationship Id="rId18" Type="http://schemas.openxmlformats.org/officeDocument/2006/relationships/hyperlink" Target="consultantplus://offline/ref=C9A359690BDDFE417094A94CE935EFF901DFEB497806CF75A5FC619ABFMBA4M" TargetMode="External"/><Relationship Id="rId26" Type="http://schemas.openxmlformats.org/officeDocument/2006/relationships/hyperlink" Target="consultantplus://offline/ref=2B155802E3E7AC08611BBC01D41A057AD727DFFA6ED8B7DFA38FAABB890CE8DEF761FED44Cv9sBJ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FF47BA2FF88F690749A8F96963CC76A6E48D01BC1F4D55603EB85D79C599EBB72254E5895078E46NAf0O" TargetMode="External"/><Relationship Id="rId34" Type="http://schemas.openxmlformats.org/officeDocument/2006/relationships/hyperlink" Target="consultantplus://offline/ref=5EAECFD723340EE44FFC2F08D1298288A153BA7401EDF27322E936D6FB239AD7BE0020E65AFFA3C50929B373J2N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2E220E25FDBE211DF0DDECE1C7557794AFF6054675E63D05BA8A95B3J9S8L" TargetMode="External"/><Relationship Id="rId17" Type="http://schemas.openxmlformats.org/officeDocument/2006/relationships/hyperlink" Target="consultantplus://offline/ref=632E220E25FDBE211DF0DDECE1C7557794AEF0054375E63D05BA8A95B3J9S8L" TargetMode="External"/><Relationship Id="rId25" Type="http://schemas.openxmlformats.org/officeDocument/2006/relationships/hyperlink" Target="consultantplus://offline/ref=2B155802E3E7AC08611BBC01D41A057AD727DFFA6ED8B7DFA38FAABB890CE8DEF761FEDC4Dv9s9J" TargetMode="External"/><Relationship Id="rId33" Type="http://schemas.openxmlformats.org/officeDocument/2006/relationships/hyperlink" Target="consultantplus://offline/ref=5EAECFD723340EE44FFC2F08D1298288A153BA7401EDF27322E936D6FB239AD7BE0020E65AFFA3C50929B373J2N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2E220E25FDBE211DF0DDECE1C7557794AEF3054775E63D05BA8A95B3J9S8L" TargetMode="External"/><Relationship Id="rId20" Type="http://schemas.openxmlformats.org/officeDocument/2006/relationships/hyperlink" Target="consultantplus://offline/ref=DFF47BA2FF88F690749A8F96963CC76A6E48D01BC1F4D55603EB85D79C599EBB72254E5DN9f6O" TargetMode="External"/><Relationship Id="rId29" Type="http://schemas.openxmlformats.org/officeDocument/2006/relationships/hyperlink" Target="consultantplus://offline/ref=2B155802E3E7AC08611BBC01D41A057AD727DFFA6ED8B7DFA38FAABB890CE8DEF761FEDE4Dv9s5J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E220E25FDBE211DF0DDECE1C7557794AFF5074175E63D05BA8A95B3J9S8L" TargetMode="External"/><Relationship Id="rId24" Type="http://schemas.openxmlformats.org/officeDocument/2006/relationships/hyperlink" Target="consultantplus://offline/ref=2B155802E3E7AC08611BBC01D41A057AD727DFFA6ED8B7DFA38FAABB890CE8DEF761FEDB4Ev9sEJ" TargetMode="External"/><Relationship Id="rId32" Type="http://schemas.openxmlformats.org/officeDocument/2006/relationships/hyperlink" Target="consultantplus://offline/ref=5EAECFD723340EE44FFC2F08D1298288A153BA7401EDF27322E936D6FB239AD7BE0020E65AFFA3C50928BB73J3N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2E220E25FDBE211DF0DDECE1C7557794AEF0064271E63D05BA8A95B398C32B1F036A679DB565D0J5SEL" TargetMode="External"/><Relationship Id="rId23" Type="http://schemas.openxmlformats.org/officeDocument/2006/relationships/hyperlink" Target="consultantplus://offline/ref=2B155802E3E7AC08611BBC01D41A057AD727DFFA6ED8B7DFA38FAABB890CE8DEF761FEDC4B95vDs2J" TargetMode="External"/><Relationship Id="rId28" Type="http://schemas.openxmlformats.org/officeDocument/2006/relationships/hyperlink" Target="consultantplus://offline/ref=2B155802E3E7AC08611BBC01D41A057AD727DEFC6BDAB7DFA38FAABB89v0sCJ" TargetMode="External"/><Relationship Id="rId36" Type="http://schemas.openxmlformats.org/officeDocument/2006/relationships/hyperlink" Target="http://www.shmr.ru" TargetMode="External"/><Relationship Id="rId10" Type="http://schemas.openxmlformats.org/officeDocument/2006/relationships/hyperlink" Target="consultantplus://offline/ref=632E220E25FDBE211DF0DDECE1C7557794AFF5044676E63D05BA8A95B3J9S8L" TargetMode="External"/><Relationship Id="rId19" Type="http://schemas.openxmlformats.org/officeDocument/2006/relationships/hyperlink" Target="consultantplus://offline/ref=DFF47BA2FF88F690749A8F96963CC76A6E48D01BC1F4D55603EB85D79C599EBB72254E5895078E42NAf6O" TargetMode="External"/><Relationship Id="rId31" Type="http://schemas.openxmlformats.org/officeDocument/2006/relationships/hyperlink" Target="consultantplus://offline/ref=5EAECFD723340EE44FFC2F08D1298288A153BA7401EDF27322E936D6FB239AD7BE0020E65AFFA3C50928B473J5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E220E25FDBE211DF0DDECE1C7557794AFF5044676E63D05BA8A95B3J9S8L" TargetMode="External"/><Relationship Id="rId14" Type="http://schemas.openxmlformats.org/officeDocument/2006/relationships/hyperlink" Target="consultantplus://offline/ref=8FDEC821C58FE21053B9EAA455627626FECFDCB791229C088C3271158Eo769I" TargetMode="External"/><Relationship Id="rId22" Type="http://schemas.openxmlformats.org/officeDocument/2006/relationships/hyperlink" Target="consultantplus://offline/ref=2B155802E3E7AC08611BBC01D41A057AD727DFFA6ED8B7DFA38FAABB890CE8DEF761FED44Cv9sAJ" TargetMode="External"/><Relationship Id="rId27" Type="http://schemas.openxmlformats.org/officeDocument/2006/relationships/hyperlink" Target="consultantplus://offline/ref=2B155802E3E7AC08611BBC01D41A057AD727DFFA6ED8B7DFA38FAABB890CE8DEF761FEDC4F95vDsEJ" TargetMode="External"/><Relationship Id="rId30" Type="http://schemas.openxmlformats.org/officeDocument/2006/relationships/hyperlink" Target="consultantplus://offline/ref=2B155802E3E7AC08611BBC01D41A057AD727DFFA6ED8B7DFA38FAABB890CE8DEF761FEDC4Dv9s9J" TargetMode="External"/><Relationship Id="rId35" Type="http://schemas.openxmlformats.org/officeDocument/2006/relationships/hyperlink" Target="consultantplus://offline/ref=5EAECFD723340EE44FFC2F08D1298288A153BA7401EDF27322E936D6FB239AD7BE0020E65AFFA3C50929B373J2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B499-315B-40F1-9B9D-907A1EE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0511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user</cp:lastModifiedBy>
  <cp:revision>81</cp:revision>
  <cp:lastPrinted>2017-01-11T06:52:00Z</cp:lastPrinted>
  <dcterms:created xsi:type="dcterms:W3CDTF">2017-01-11T09:05:00Z</dcterms:created>
  <dcterms:modified xsi:type="dcterms:W3CDTF">2017-08-11T06:26:00Z</dcterms:modified>
</cp:coreProperties>
</file>